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4198" w14:textId="0B28FF26" w:rsidR="00FE2EAA" w:rsidRPr="003A7F21" w:rsidRDefault="003A7F21" w:rsidP="003A7F2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A7F21">
        <w:rPr>
          <w:rFonts w:ascii="Arial" w:hAnsi="Arial" w:cs="Arial"/>
          <w:b/>
          <w:bCs/>
        </w:rPr>
        <w:t>Prijedlog -</w:t>
      </w:r>
    </w:p>
    <w:p w14:paraId="42E51D4D" w14:textId="77777777" w:rsidR="003A7F21" w:rsidRDefault="003A7F21" w:rsidP="0029076F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291D3A2A" w14:textId="3FA38456" w:rsidR="00865529" w:rsidRDefault="00865529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Na temelju članka 39. Zakona o proračunu („Narodne novine“ broj 87/08,136/12 i 15/15) i članka 31. Statuta Općine Punat ("Službene novine Primor</w:t>
      </w:r>
      <w:r w:rsidR="00B30C79">
        <w:rPr>
          <w:rFonts w:ascii="Arial" w:eastAsia="Calibri" w:hAnsi="Arial" w:cs="Arial"/>
          <w:lang w:val="hr-HR"/>
        </w:rPr>
        <w:t xml:space="preserve">sko – goranske županije" 8/18, </w:t>
      </w:r>
      <w:r w:rsidRPr="00865529">
        <w:rPr>
          <w:rFonts w:ascii="Arial" w:eastAsia="Calibri" w:hAnsi="Arial" w:cs="Arial"/>
          <w:lang w:val="hr-HR"/>
        </w:rPr>
        <w:t>10/19</w:t>
      </w:r>
      <w:r w:rsidR="006B0051">
        <w:rPr>
          <w:rFonts w:ascii="Arial" w:eastAsia="Calibri" w:hAnsi="Arial" w:cs="Arial"/>
          <w:lang w:val="hr-HR"/>
        </w:rPr>
        <w:t xml:space="preserve">, </w:t>
      </w:r>
      <w:r w:rsidR="00B30C79">
        <w:rPr>
          <w:rFonts w:ascii="Arial" w:eastAsia="Calibri" w:hAnsi="Arial" w:cs="Arial"/>
          <w:lang w:val="hr-HR"/>
        </w:rPr>
        <w:t>3/20</w:t>
      </w:r>
      <w:r w:rsidR="006B0051">
        <w:rPr>
          <w:rFonts w:ascii="Arial" w:eastAsia="Calibri" w:hAnsi="Arial" w:cs="Arial"/>
          <w:lang w:val="hr-HR"/>
        </w:rPr>
        <w:t xml:space="preserve"> i 3/21</w:t>
      </w:r>
      <w:r w:rsidRPr="00865529">
        <w:rPr>
          <w:rFonts w:ascii="Arial" w:eastAsia="Calibri" w:hAnsi="Arial" w:cs="Arial"/>
          <w:lang w:val="hr-HR"/>
        </w:rPr>
        <w:t>), Op</w:t>
      </w:r>
      <w:r w:rsidR="00FE2EAA">
        <w:rPr>
          <w:rFonts w:ascii="Arial" w:eastAsia="Calibri" w:hAnsi="Arial" w:cs="Arial"/>
          <w:lang w:val="hr-HR"/>
        </w:rPr>
        <w:t xml:space="preserve">ćinsko vijeće Općine Punat na . sjednici </w:t>
      </w:r>
      <w:r w:rsidR="00E97D90">
        <w:rPr>
          <w:rFonts w:ascii="Arial" w:eastAsia="Calibri" w:hAnsi="Arial" w:cs="Arial"/>
          <w:lang w:val="hr-HR"/>
        </w:rPr>
        <w:t xml:space="preserve">održanoj </w:t>
      </w:r>
      <w:r w:rsidR="00FE2EAA">
        <w:rPr>
          <w:rFonts w:ascii="Arial" w:eastAsia="Calibri" w:hAnsi="Arial" w:cs="Arial"/>
          <w:lang w:val="hr-HR"/>
        </w:rPr>
        <w:t>202</w:t>
      </w:r>
      <w:r w:rsidR="008D19DB">
        <w:rPr>
          <w:rFonts w:ascii="Arial" w:eastAsia="Calibri" w:hAnsi="Arial" w:cs="Arial"/>
          <w:lang w:val="hr-HR"/>
        </w:rPr>
        <w:t>1</w:t>
      </w:r>
      <w:r w:rsidRPr="00865529">
        <w:rPr>
          <w:rFonts w:ascii="Arial" w:eastAsia="Calibri" w:hAnsi="Arial" w:cs="Arial"/>
          <w:lang w:val="hr-HR"/>
        </w:rPr>
        <w:t>. godine donosi</w:t>
      </w:r>
    </w:p>
    <w:p w14:paraId="667ED756" w14:textId="77777777" w:rsidR="00842950" w:rsidRPr="00865529" w:rsidRDefault="00842950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2B17DF5A" w14:textId="77777777" w:rsidR="00865529" w:rsidRPr="00865529" w:rsidRDefault="00865529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</w:p>
    <w:p w14:paraId="4DE042C1" w14:textId="6E60060D" w:rsidR="00865529" w:rsidRPr="00865529" w:rsidRDefault="00702AA8" w:rsidP="00865529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2</w:t>
      </w:r>
      <w:r w:rsidR="00FE2EAA">
        <w:rPr>
          <w:rFonts w:ascii="Arial" w:eastAsia="Calibri" w:hAnsi="Arial" w:cs="Arial"/>
          <w:b/>
          <w:lang w:val="hr-HR"/>
        </w:rPr>
        <w:t>.</w:t>
      </w:r>
      <w:r w:rsidR="00865529" w:rsidRPr="00865529">
        <w:rPr>
          <w:rFonts w:ascii="Arial" w:eastAsia="Calibri" w:hAnsi="Arial" w:cs="Arial"/>
          <w:b/>
          <w:lang w:val="hr-HR"/>
        </w:rPr>
        <w:t xml:space="preserve"> Izmjene i dopun</w:t>
      </w:r>
      <w:r w:rsidR="00FE2EAA">
        <w:rPr>
          <w:rFonts w:ascii="Arial" w:eastAsia="Calibri" w:hAnsi="Arial" w:cs="Arial"/>
          <w:b/>
          <w:lang w:val="hr-HR"/>
        </w:rPr>
        <w:t>e Proračuna Općine Punat za 202</w:t>
      </w:r>
      <w:r w:rsidR="008D19DB">
        <w:rPr>
          <w:rFonts w:ascii="Arial" w:eastAsia="Calibri" w:hAnsi="Arial" w:cs="Arial"/>
          <w:b/>
          <w:lang w:val="hr-HR"/>
        </w:rPr>
        <w:t>1</w:t>
      </w:r>
      <w:r w:rsidR="00865529" w:rsidRPr="00865529">
        <w:rPr>
          <w:rFonts w:ascii="Arial" w:eastAsia="Calibri" w:hAnsi="Arial" w:cs="Arial"/>
          <w:b/>
          <w:lang w:val="hr-HR"/>
        </w:rPr>
        <w:t xml:space="preserve">. godinu s </w:t>
      </w:r>
    </w:p>
    <w:p w14:paraId="2F6DD5C2" w14:textId="1CBD3B4C" w:rsidR="00865529" w:rsidRPr="00865529" w:rsidRDefault="00FE2EAA" w:rsidP="00865529">
      <w:pPr>
        <w:spacing w:after="200" w:line="276" w:lineRule="auto"/>
        <w:ind w:left="1080"/>
        <w:contextualSpacing/>
        <w:jc w:val="center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projekcijama za 202</w:t>
      </w:r>
      <w:r w:rsidR="008D19DB">
        <w:rPr>
          <w:rFonts w:ascii="Arial" w:eastAsia="Calibri" w:hAnsi="Arial" w:cs="Arial"/>
          <w:b/>
          <w:lang w:val="hr-HR"/>
        </w:rPr>
        <w:t>2</w:t>
      </w:r>
      <w:r>
        <w:rPr>
          <w:rFonts w:ascii="Arial" w:eastAsia="Calibri" w:hAnsi="Arial" w:cs="Arial"/>
          <w:b/>
          <w:lang w:val="hr-HR"/>
        </w:rPr>
        <w:t>. i 202</w:t>
      </w:r>
      <w:r w:rsidR="008D19DB">
        <w:rPr>
          <w:rFonts w:ascii="Arial" w:eastAsia="Calibri" w:hAnsi="Arial" w:cs="Arial"/>
          <w:b/>
          <w:lang w:val="hr-HR"/>
        </w:rPr>
        <w:t>3</w:t>
      </w:r>
      <w:r w:rsidR="00865529" w:rsidRPr="00865529">
        <w:rPr>
          <w:rFonts w:ascii="Arial" w:eastAsia="Calibri" w:hAnsi="Arial" w:cs="Arial"/>
          <w:b/>
          <w:lang w:val="hr-HR"/>
        </w:rPr>
        <w:t>. godinu</w:t>
      </w:r>
    </w:p>
    <w:p w14:paraId="23AE3FAE" w14:textId="77777777" w:rsidR="00865529" w:rsidRPr="00865529" w:rsidRDefault="00865529" w:rsidP="00865529">
      <w:p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</w:p>
    <w:p w14:paraId="6ECDC5A2" w14:textId="77777777" w:rsidR="00865529" w:rsidRPr="00865529" w:rsidRDefault="00865529" w:rsidP="00865529">
      <w:pPr>
        <w:spacing w:after="200" w:line="276" w:lineRule="auto"/>
        <w:contextualSpacing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1.</w:t>
      </w:r>
    </w:p>
    <w:p w14:paraId="6723C65E" w14:textId="36D39C90" w:rsidR="00865529" w:rsidRPr="00865529" w:rsidRDefault="00FE2EAA" w:rsidP="00865529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 Proračunu Općine Punat za 202</w:t>
      </w:r>
      <w:r w:rsidR="008D19DB">
        <w:rPr>
          <w:rFonts w:ascii="Arial" w:eastAsia="Calibri" w:hAnsi="Arial" w:cs="Arial"/>
          <w:lang w:val="hr-HR"/>
        </w:rPr>
        <w:t>1</w:t>
      </w:r>
      <w:r>
        <w:rPr>
          <w:rFonts w:ascii="Arial" w:eastAsia="Calibri" w:hAnsi="Arial" w:cs="Arial"/>
          <w:lang w:val="hr-HR"/>
        </w:rPr>
        <w:t>. godinu s projekcijama za 202</w:t>
      </w:r>
      <w:r w:rsidR="008D19DB">
        <w:rPr>
          <w:rFonts w:ascii="Arial" w:eastAsia="Calibri" w:hAnsi="Arial" w:cs="Arial"/>
          <w:lang w:val="hr-HR"/>
        </w:rPr>
        <w:t>2</w:t>
      </w:r>
      <w:r>
        <w:rPr>
          <w:rFonts w:ascii="Arial" w:eastAsia="Calibri" w:hAnsi="Arial" w:cs="Arial"/>
          <w:lang w:val="hr-HR"/>
        </w:rPr>
        <w:t>. i 202</w:t>
      </w:r>
      <w:r w:rsidR="008D19DB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(„Službene novine Primorsko - goranske župani</w:t>
      </w:r>
      <w:r>
        <w:rPr>
          <w:rFonts w:ascii="Arial" w:eastAsia="Calibri" w:hAnsi="Arial" w:cs="Arial"/>
          <w:lang w:val="hr-HR"/>
        </w:rPr>
        <w:t xml:space="preserve">je" broj </w:t>
      </w:r>
      <w:r w:rsidR="003A7F21">
        <w:rPr>
          <w:rFonts w:ascii="Arial" w:eastAsia="Calibri" w:hAnsi="Arial" w:cs="Arial"/>
          <w:lang w:val="hr-HR"/>
        </w:rPr>
        <w:t>41/20 i 9/21</w:t>
      </w:r>
      <w:r w:rsidR="00865529" w:rsidRPr="00865529">
        <w:rPr>
          <w:rFonts w:ascii="Arial" w:eastAsia="Calibri" w:hAnsi="Arial" w:cs="Arial"/>
          <w:lang w:val="hr-HR"/>
        </w:rPr>
        <w:t xml:space="preserve">) članak </w:t>
      </w:r>
      <w:r w:rsidR="003A7F21">
        <w:rPr>
          <w:rFonts w:ascii="Arial" w:eastAsia="Calibri" w:hAnsi="Arial" w:cs="Arial"/>
          <w:lang w:val="hr-HR"/>
        </w:rPr>
        <w:t>2</w:t>
      </w:r>
      <w:r w:rsidR="00865529" w:rsidRPr="00865529">
        <w:rPr>
          <w:rFonts w:ascii="Arial" w:eastAsia="Calibri" w:hAnsi="Arial" w:cs="Arial"/>
          <w:lang w:val="hr-HR"/>
        </w:rPr>
        <w:t>. mijenja se</w:t>
      </w:r>
      <w:r>
        <w:rPr>
          <w:rFonts w:ascii="Arial" w:eastAsia="Calibri" w:hAnsi="Arial" w:cs="Arial"/>
          <w:lang w:val="hr-HR"/>
        </w:rPr>
        <w:t xml:space="preserve"> u dijelu koji se odnosi na 202</w:t>
      </w:r>
      <w:r w:rsidR="008D19DB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>.</w:t>
      </w:r>
      <w:r w:rsidR="008D19DB">
        <w:rPr>
          <w:rFonts w:ascii="Arial" w:eastAsia="Calibri" w:hAnsi="Arial" w:cs="Arial"/>
          <w:lang w:val="hr-HR"/>
        </w:rPr>
        <w:t xml:space="preserve"> </w:t>
      </w:r>
      <w:r w:rsidR="00865529" w:rsidRPr="00865529">
        <w:rPr>
          <w:rFonts w:ascii="Arial" w:eastAsia="Calibri" w:hAnsi="Arial" w:cs="Arial"/>
          <w:lang w:val="hr-HR"/>
        </w:rPr>
        <w:t>godinu i to kako slijedi:</w:t>
      </w:r>
    </w:p>
    <w:p w14:paraId="7A21DDE8" w14:textId="77777777" w:rsidR="00842950" w:rsidRPr="00865529" w:rsidRDefault="00842950" w:rsidP="006B0051">
      <w:p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</w:p>
    <w:p w14:paraId="004B1940" w14:textId="77777777" w:rsidR="00865529" w:rsidRPr="00865529" w:rsidRDefault="00865529" w:rsidP="00865529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  <w:r w:rsidRPr="00865529">
        <w:rPr>
          <w:rFonts w:ascii="Arial" w:eastAsia="Calibri" w:hAnsi="Arial" w:cs="Arial"/>
          <w:b/>
          <w:lang w:val="hr-HR"/>
        </w:rPr>
        <w:t xml:space="preserve">OPĆI DIO  </w:t>
      </w:r>
    </w:p>
    <w:p w14:paraId="1669A012" w14:textId="7F7979C2" w:rsidR="00842950" w:rsidRDefault="00842950" w:rsidP="006B0051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0875E877" w14:textId="77777777" w:rsidR="00BE03D3" w:rsidRPr="00865529" w:rsidRDefault="00BE03D3" w:rsidP="006B0051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D2E9D3D" w14:textId="2E63C877" w:rsidR="00865529" w:rsidRDefault="00865529" w:rsidP="0086552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SAŽETAK</w:t>
      </w:r>
    </w:p>
    <w:p w14:paraId="4F9240D5" w14:textId="3ABA5C3D" w:rsidR="00BE03D3" w:rsidRDefault="00BE03D3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tbl>
      <w:tblPr>
        <w:tblW w:w="10294" w:type="dxa"/>
        <w:tblLook w:val="04A0" w:firstRow="1" w:lastRow="0" w:firstColumn="1" w:lastColumn="0" w:noHBand="0" w:noVBand="1"/>
      </w:tblPr>
      <w:tblGrid>
        <w:gridCol w:w="396"/>
        <w:gridCol w:w="244"/>
        <w:gridCol w:w="4311"/>
        <w:gridCol w:w="1428"/>
        <w:gridCol w:w="1484"/>
        <w:gridCol w:w="467"/>
        <w:gridCol w:w="360"/>
        <w:gridCol w:w="222"/>
        <w:gridCol w:w="222"/>
        <w:gridCol w:w="1160"/>
      </w:tblGrid>
      <w:tr w:rsidR="007A643C" w:rsidRPr="007205E8" w14:paraId="286E897D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B240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209E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588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1D2F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7A643C" w:rsidRPr="007205E8" w14:paraId="1472FB4E" w14:textId="77777777" w:rsidTr="001D7508">
        <w:trPr>
          <w:trHeight w:val="40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4C17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D35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7BCA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202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AC887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ovećanje/ smanjenj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BC36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(%)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1CF0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 Izmjene i dopune Plana 2021.</w:t>
            </w:r>
          </w:p>
        </w:tc>
      </w:tr>
      <w:tr w:rsidR="007A643C" w:rsidRPr="007205E8" w14:paraId="678B8EE5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FAA31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0DEE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701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58E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55A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92A6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7A643C" w:rsidRPr="007205E8" w14:paraId="6AD6CA2D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5E837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7DF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RAČUN PRIHODA I RASHO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590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FAA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861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89AF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7A643C" w:rsidRPr="007205E8" w14:paraId="63B64CB6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704C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22E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CBF2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9.203.160,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DCB2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 1.159.634,8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67EE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6.0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FAD4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8.043.525,40</w:t>
            </w:r>
          </w:p>
        </w:tc>
      </w:tr>
      <w:tr w:rsidR="007A643C" w:rsidRPr="007205E8" w14:paraId="04D6FB0A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9C18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2E1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ihodi od prodaje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29D2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6.570.511,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37E6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 1.664.472,7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4AD0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25.3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B23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4.906.038,50</w:t>
            </w:r>
          </w:p>
        </w:tc>
      </w:tr>
      <w:tr w:rsidR="007A643C" w:rsidRPr="007205E8" w14:paraId="7DFFD4A3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5E1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A64D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AEAC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6.753.554,7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D1B3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 364.558,79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93DA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2.2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3BF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6.388.995,95</w:t>
            </w:r>
          </w:p>
        </w:tc>
      </w:tr>
      <w:tr w:rsidR="007A643C" w:rsidRPr="007205E8" w14:paraId="64C8D334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D63E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7EE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4047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9.538.120,9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B103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 1.933.773,29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A959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20.3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9290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7.604.347,68</w:t>
            </w:r>
          </w:p>
        </w:tc>
      </w:tr>
      <w:tr w:rsidR="007A643C" w:rsidRPr="007205E8" w14:paraId="0BB078B2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58E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FFD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9DE7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 518.004,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7F1F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 525.775,5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9704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01.5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664A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 1.043.779,73</w:t>
            </w:r>
          </w:p>
        </w:tc>
      </w:tr>
      <w:tr w:rsidR="007A643C" w:rsidRPr="007205E8" w14:paraId="0F660A40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2FB4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095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548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95CD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AB597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186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7A643C" w:rsidRPr="007205E8" w14:paraId="7BC280CD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4032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E69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RAČUN ZADUŽIVANJA/FINANCIR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26A3A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D7D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F3E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E5B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7A643C" w:rsidRPr="007205E8" w14:paraId="4072CAB4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400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8C9E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imici od financijske imovine i zaduži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72EF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3.789.084,0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07C9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95B3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C3D9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3.789.084,04</w:t>
            </w:r>
          </w:p>
        </w:tc>
      </w:tr>
      <w:tr w:rsidR="007A643C" w:rsidRPr="007205E8" w14:paraId="0AFD6823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72BF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7A2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39CC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.617.473,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184A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 525.775,5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0EF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20.1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7921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.091.697,75</w:t>
            </w:r>
          </w:p>
        </w:tc>
      </w:tr>
      <w:tr w:rsidR="007A643C" w:rsidRPr="007205E8" w14:paraId="321A3C60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B50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646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ETO ZADUŽIVANJE/FINANCIR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15FE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.171.610,7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8889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525.775,5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BFB3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44.9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247D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.697.386,29</w:t>
            </w:r>
          </w:p>
        </w:tc>
      </w:tr>
      <w:tr w:rsidR="007A643C" w:rsidRPr="007205E8" w14:paraId="2666BD40" w14:textId="77777777" w:rsidTr="001D7508">
        <w:trPr>
          <w:trHeight w:val="68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F6B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453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39C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2E9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1046A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31AC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7A643C" w:rsidRPr="007205E8" w14:paraId="1412A969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1DF1D" w14:textId="77777777" w:rsidR="007A643C" w:rsidRPr="007205E8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4E77173E" w14:textId="44DAF47B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C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319B" w14:textId="77777777" w:rsidR="007A643C" w:rsidRPr="007205E8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49C37AF1" w14:textId="1AF2992E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ASPOLOŽIVA SREDSTVA IZ PRETHODNIH GOD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04C1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CE5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E49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1D19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7A643C" w:rsidRPr="007205E8" w14:paraId="2D260292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9D7E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D23B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VIŠAK/MANJAK IZ PRETHODNIH GOD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113E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 653.606,5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63A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E1B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0101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- 653.606,56</w:t>
            </w:r>
          </w:p>
        </w:tc>
      </w:tr>
      <w:tr w:rsidR="007A643C" w:rsidRPr="007205E8" w14:paraId="1FE7A7F6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D682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1036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C1D2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6098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3CA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BF73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7A643C" w:rsidRPr="007205E8" w14:paraId="55FCE6B1" w14:textId="77777777" w:rsidTr="001D7508">
        <w:trPr>
          <w:trHeight w:val="24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35DF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7844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B35B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B31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DAE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E66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7A643C" w:rsidRPr="007205E8" w14:paraId="4CD656AA" w14:textId="77777777" w:rsidTr="001D7508">
        <w:trPr>
          <w:trHeight w:val="421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F60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8AA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F55D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E30D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57AD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704F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7A643C" w:rsidRPr="007205E8" w14:paraId="116C4278" w14:textId="77777777" w:rsidTr="001D7508">
        <w:trPr>
          <w:trHeight w:val="24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96F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D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62F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9B2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INFORMACIJA O UKUPNOM MANJKU DONESENOM IZ PRETHODNIH GOD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2A3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887.420,6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4E2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CE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9B4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F86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261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3EE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887.420,61</w:t>
            </w:r>
          </w:p>
        </w:tc>
      </w:tr>
    </w:tbl>
    <w:p w14:paraId="1A715133" w14:textId="77777777" w:rsidR="007A643C" w:rsidRDefault="007A643C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39FE1AE5" w14:textId="28CCB9EB" w:rsidR="0050172B" w:rsidRDefault="0050172B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422B1441" w14:textId="6F95E779" w:rsidR="00BF22F3" w:rsidRDefault="00BF22F3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4DE1147" w14:textId="77777777" w:rsidR="001D7508" w:rsidRDefault="001D7508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037DAB20" w14:textId="2C34513E" w:rsidR="0050172B" w:rsidRDefault="0050172B" w:rsidP="0050172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0172B">
        <w:rPr>
          <w:rFonts w:ascii="Arial" w:hAnsi="Arial" w:cs="Arial"/>
        </w:rPr>
        <w:lastRenderedPageBreak/>
        <w:t>PRIHODI I RASHODI PREMA EKONOMSKOJ KLASIFIKACIJI</w:t>
      </w:r>
    </w:p>
    <w:p w14:paraId="6E1D872B" w14:textId="77777777" w:rsidR="0050172B" w:rsidRPr="0050172B" w:rsidRDefault="0050172B" w:rsidP="0050172B">
      <w:pPr>
        <w:spacing w:after="0" w:line="240" w:lineRule="auto"/>
        <w:ind w:left="1080"/>
        <w:jc w:val="both"/>
        <w:rPr>
          <w:rFonts w:ascii="Arial" w:hAnsi="Arial" w:cs="Arial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490"/>
        <w:gridCol w:w="5143"/>
        <w:gridCol w:w="1566"/>
        <w:gridCol w:w="1384"/>
        <w:gridCol w:w="759"/>
        <w:gridCol w:w="1290"/>
      </w:tblGrid>
      <w:tr w:rsidR="007A643C" w:rsidRPr="007205E8" w14:paraId="68112E60" w14:textId="77777777" w:rsidTr="001D7508">
        <w:trPr>
          <w:trHeight w:val="482"/>
        </w:trPr>
        <w:tc>
          <w:tcPr>
            <w:tcW w:w="563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92F38FE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3AA13A7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EC0F463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2B6C6A95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941B031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7A643C" w:rsidRPr="007205E8" w14:paraId="163720F2" w14:textId="77777777" w:rsidTr="001D7508">
        <w:trPr>
          <w:trHeight w:val="28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0C56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F3BEC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AB02A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51685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DCF4B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66E6C" w14:textId="77777777" w:rsidR="007A643C" w:rsidRPr="007A643C" w:rsidRDefault="007A643C" w:rsidP="007A6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7A643C" w:rsidRPr="007205E8" w14:paraId="3C6C085D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5BF7933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43D6B03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1E34148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.203.160,2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4F03C53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.159.634,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5EB106A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6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4859E9D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8.043.525,40</w:t>
            </w:r>
          </w:p>
        </w:tc>
      </w:tr>
      <w:tr w:rsidR="007A643C" w:rsidRPr="007205E8" w14:paraId="69A3FE80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A0E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15A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orez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E5E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4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D68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4.031,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A170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5.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9DF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729.968,61</w:t>
            </w:r>
          </w:p>
        </w:tc>
      </w:tr>
      <w:tr w:rsidR="007A643C" w:rsidRPr="007205E8" w14:paraId="613D7DD6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5D8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B70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rez i prirez na dohodak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641F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7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547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80.531,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B0CA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6.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6DB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93.468,61</w:t>
            </w:r>
          </w:p>
        </w:tc>
      </w:tr>
      <w:tr w:rsidR="007A643C" w:rsidRPr="007205E8" w14:paraId="4046E01F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66B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4A8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rezi na imovinu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D106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6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B1B9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4.5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E6A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4.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5EE6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415.500,00</w:t>
            </w:r>
          </w:p>
        </w:tc>
      </w:tr>
      <w:tr w:rsidR="007A643C" w:rsidRPr="007205E8" w14:paraId="57DE46B0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D9C7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4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FA34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rezi na robu i uslug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8C2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88A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777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DAD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000,00</w:t>
            </w:r>
          </w:p>
        </w:tc>
      </w:tr>
      <w:tr w:rsidR="007A643C" w:rsidRPr="007205E8" w14:paraId="25414E2C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AA1B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797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1B1F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13.425,0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59A1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34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4344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40D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79.765,05</w:t>
            </w:r>
          </w:p>
        </w:tc>
      </w:tr>
      <w:tr w:rsidR="007A643C" w:rsidRPr="007205E8" w14:paraId="10AC0010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A2F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87AF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od međunarodnih organizacija te institucija i tijela EU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B65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9.325,0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CD70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24D4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BB4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9.325,05</w:t>
            </w:r>
          </w:p>
        </w:tc>
      </w:tr>
      <w:tr w:rsidR="007A643C" w:rsidRPr="007205E8" w14:paraId="54E14F1E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B2FE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168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u iz drugih proračun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F4F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1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B274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8.787,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CB8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6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3A44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99.887,50</w:t>
            </w:r>
          </w:p>
        </w:tc>
      </w:tr>
      <w:tr w:rsidR="007A643C" w:rsidRPr="007205E8" w14:paraId="2BF71152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5154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8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32E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D56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E80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2.447,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C6D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71.5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D01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7A643C" w:rsidRPr="007205E8" w14:paraId="208DACFE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0402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99E9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imovi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6B85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56.735,1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AA2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8.965,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D3F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20.4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56A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637.770,00</w:t>
            </w:r>
          </w:p>
        </w:tc>
      </w:tr>
      <w:tr w:rsidR="007A643C" w:rsidRPr="007205E8" w14:paraId="4B80204E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256D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D29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financijske imovi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C11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585,1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CB88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14,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8BE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3195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400,00</w:t>
            </w:r>
          </w:p>
        </w:tc>
      </w:tr>
      <w:tr w:rsidR="007A643C" w:rsidRPr="007205E8" w14:paraId="00B3D798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3A4A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CD637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nefinancijske imovi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D1B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36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3921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1.78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B8C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0.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3DB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14.370,00</w:t>
            </w:r>
          </w:p>
        </w:tc>
      </w:tr>
      <w:tr w:rsidR="007A643C" w:rsidRPr="007205E8" w14:paraId="6D96E6B8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29FD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9ADE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0626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55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BFA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80.491,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6A3F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7.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D73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973.508,40</w:t>
            </w:r>
          </w:p>
        </w:tc>
      </w:tr>
      <w:tr w:rsidR="007A643C" w:rsidRPr="007205E8" w14:paraId="70A2A7CC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E1D7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CA15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pravne i administrativne pristojb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606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3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0A0F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.71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D0C1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.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488D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15.290,00</w:t>
            </w:r>
          </w:p>
        </w:tc>
      </w:tr>
      <w:tr w:rsidR="007A643C" w:rsidRPr="007205E8" w14:paraId="782BC702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3B7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1B1F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po posebnim propisim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292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9ECE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.781,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1253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9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9E2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.218,40</w:t>
            </w:r>
          </w:p>
        </w:tc>
      </w:tr>
      <w:tr w:rsidR="007A643C" w:rsidRPr="007205E8" w14:paraId="772BD499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823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BCB7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i i naknad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785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35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B25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51.0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713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8.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E70D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800.000,00</w:t>
            </w:r>
          </w:p>
        </w:tc>
      </w:tr>
      <w:tr w:rsidR="007A643C" w:rsidRPr="007205E8" w14:paraId="27063905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7F26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7CB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F7B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E80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B9DF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756B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7A643C" w:rsidRPr="007205E8" w14:paraId="2EC75A49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316F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472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proizvoda i robe te pruženih uslug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056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5D5C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03F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391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7A643C" w:rsidRPr="007205E8" w14:paraId="546FDA14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731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372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od pravnih i fizičkih osoba izvan općeg proračun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5D2A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B04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880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3DC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7A643C" w:rsidRPr="007205E8" w14:paraId="15332603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027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4B5A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zne, upravne mjere i ostali prihod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A2A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83D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713,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7D6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.3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0E2A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0.713,34</w:t>
            </w:r>
          </w:p>
        </w:tc>
      </w:tr>
      <w:tr w:rsidR="007A643C" w:rsidRPr="007205E8" w14:paraId="2ADA2E27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0DAA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7250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zne i upravne mjer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311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3E5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24B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968E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7A643C" w:rsidRPr="007205E8" w14:paraId="4320898A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458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A1E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86AB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B65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713,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089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8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7DE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5.713,34</w:t>
            </w:r>
          </w:p>
        </w:tc>
      </w:tr>
      <w:tr w:rsidR="007A643C" w:rsidRPr="007205E8" w14:paraId="28B838E7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52495AAF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6328C67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2E52835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570.511,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2E86999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.664.472,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7CBE498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25.3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2B16E76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906.038,50</w:t>
            </w:r>
          </w:p>
        </w:tc>
      </w:tr>
      <w:tr w:rsidR="007A643C" w:rsidRPr="007205E8" w14:paraId="6BB36222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D1A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F3EA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</w:t>
            </w:r>
            <w:proofErr w:type="spellStart"/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3D7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69.511,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AF7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36.222,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024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3.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657C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33.288,50</w:t>
            </w:r>
          </w:p>
        </w:tc>
      </w:tr>
      <w:tr w:rsidR="007A643C" w:rsidRPr="007205E8" w14:paraId="71300EA9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AC8F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CDAE" w14:textId="74C26F8E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Prihodi od prodaje materijalne imovine </w:t>
            </w:r>
            <w:r w:rsid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–</w:t>
            </w: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prirodnih bogatstav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5CF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69.511,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020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36.222,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E395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3.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9795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33.288,50</w:t>
            </w:r>
          </w:p>
        </w:tc>
      </w:tr>
      <w:tr w:rsidR="007A643C" w:rsidRPr="007205E8" w14:paraId="5D3D4DD2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5B5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0BCE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B3A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7B6F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128.25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28BB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45.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42C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72.750,00</w:t>
            </w:r>
          </w:p>
        </w:tc>
      </w:tr>
      <w:tr w:rsidR="007A643C" w:rsidRPr="007205E8" w14:paraId="6B991674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F56A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CAEB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građevinskih objekat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899F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BA8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130.0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F5A5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45.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9680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71.000,00</w:t>
            </w:r>
          </w:p>
        </w:tc>
      </w:tr>
      <w:tr w:rsidR="007A643C" w:rsidRPr="007205E8" w14:paraId="1DEAC591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F63A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5C0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postrojenja i oprem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3D1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F00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5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D1D0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F2DB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50,00</w:t>
            </w:r>
          </w:p>
        </w:tc>
      </w:tr>
      <w:tr w:rsidR="007A643C" w:rsidRPr="007205E8" w14:paraId="1EBD0A08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52AA029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5F3286E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306DB47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753.554,7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7BB118B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64.558,7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540D018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2.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11FFD5E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388.995,95</w:t>
            </w:r>
          </w:p>
        </w:tc>
      </w:tr>
      <w:tr w:rsidR="007A643C" w:rsidRPr="007205E8" w14:paraId="72762C7A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A0F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BED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A7F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88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380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7.9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D05B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2.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E90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30.600,00</w:t>
            </w:r>
          </w:p>
        </w:tc>
      </w:tr>
      <w:tr w:rsidR="007A643C" w:rsidRPr="007205E8" w14:paraId="4C3E231E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2A3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1A7C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187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4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4B0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.0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DF9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.4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D10E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14.000,00</w:t>
            </w:r>
          </w:p>
        </w:tc>
      </w:tr>
      <w:tr w:rsidR="007A643C" w:rsidRPr="007205E8" w14:paraId="41CC72DB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0E6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2D9A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FF3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8EA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0E8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5E6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3.600,00</w:t>
            </w:r>
          </w:p>
        </w:tc>
      </w:tr>
      <w:tr w:rsidR="007A643C" w:rsidRPr="007205E8" w14:paraId="170FD849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F028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05C5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26B8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638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.0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CFF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7.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D00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7A643C" w:rsidRPr="007205E8" w14:paraId="08FFEE22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303A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BF46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799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62.188,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966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95.676,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DC86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5.4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1EB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66.512,03</w:t>
            </w:r>
          </w:p>
        </w:tc>
      </w:tr>
      <w:tr w:rsidR="007A643C" w:rsidRPr="007205E8" w14:paraId="12CE77F6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F42C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920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20E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3376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.7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489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4.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CFC0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7.100,00</w:t>
            </w:r>
          </w:p>
        </w:tc>
      </w:tr>
      <w:tr w:rsidR="007A643C" w:rsidRPr="007205E8" w14:paraId="177C2447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CC7C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9CD2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F33A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8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E084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795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1625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754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7.305,00</w:t>
            </w:r>
          </w:p>
        </w:tc>
      </w:tr>
      <w:tr w:rsidR="007A643C" w:rsidRPr="007205E8" w14:paraId="13934457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83B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1D9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8F6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65.777,4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25E0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1.537,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E75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3.3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D236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124.240,28</w:t>
            </w:r>
          </w:p>
        </w:tc>
      </w:tr>
      <w:tr w:rsidR="007A643C" w:rsidRPr="007205E8" w14:paraId="71AB35D4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7A1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F4C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7A3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715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262,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081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2.4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26E3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.537,26</w:t>
            </w:r>
          </w:p>
        </w:tc>
      </w:tr>
      <w:tr w:rsidR="007A643C" w:rsidRPr="007205E8" w14:paraId="13EED2A6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FDE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5525F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5DCF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3.711,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542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17.381,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887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2.8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D43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6.329,49</w:t>
            </w:r>
          </w:p>
        </w:tc>
      </w:tr>
      <w:tr w:rsidR="007A643C" w:rsidRPr="007205E8" w14:paraId="5DBFB9D7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3DD6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1B3FA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457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6.937,6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F3F7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4.397,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A23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6.6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B89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2.539,85</w:t>
            </w:r>
          </w:p>
        </w:tc>
      </w:tr>
      <w:tr w:rsidR="007A643C" w:rsidRPr="007205E8" w14:paraId="1566A909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503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7F38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355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.937,6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877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87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AEA0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.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0C37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5.067,60</w:t>
            </w:r>
          </w:p>
        </w:tc>
      </w:tr>
      <w:tr w:rsidR="007A643C" w:rsidRPr="007205E8" w14:paraId="7071799E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6FB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4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E18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B3C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36D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527,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D4DB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36.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C583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472,25</w:t>
            </w:r>
          </w:p>
        </w:tc>
      </w:tr>
      <w:tr w:rsidR="007A643C" w:rsidRPr="007205E8" w14:paraId="03A0FEC3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865A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108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B8B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6FF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471,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7AC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2.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A9C7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971,71</w:t>
            </w:r>
          </w:p>
        </w:tc>
      </w:tr>
      <w:tr w:rsidR="007A643C" w:rsidRPr="007205E8" w14:paraId="1BEBC2C7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A329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9E9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830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3BFF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71,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574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2.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7119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971,71</w:t>
            </w:r>
          </w:p>
        </w:tc>
      </w:tr>
      <w:tr w:rsidR="007A643C" w:rsidRPr="007205E8" w14:paraId="64B6D0EC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00B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589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302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71.321,5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351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743,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3685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487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99.064,66</w:t>
            </w:r>
          </w:p>
        </w:tc>
      </w:tr>
      <w:tr w:rsidR="007A643C" w:rsidRPr="007205E8" w14:paraId="645DBC57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E9E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A8D7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383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5.530,7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765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.256,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B1B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.8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5F4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9.273,89</w:t>
            </w:r>
          </w:p>
        </w:tc>
      </w:tr>
      <w:tr w:rsidR="007A643C" w:rsidRPr="007205E8" w14:paraId="7B4968EC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F483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7ABF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AD8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25.790,7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F4F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022B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8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0737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9.790,77</w:t>
            </w:r>
          </w:p>
        </w:tc>
      </w:tr>
      <w:tr w:rsidR="007A643C" w:rsidRPr="007205E8" w14:paraId="39559CE9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B32C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6C3E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015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80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DFB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3.045,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542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4.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AB3E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17.054,44</w:t>
            </w:r>
          </w:p>
        </w:tc>
      </w:tr>
      <w:tr w:rsidR="007A643C" w:rsidRPr="007205E8" w14:paraId="4CFE9AF6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15C6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B96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E8F8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80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557A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3.045,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910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4.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61CE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17.054,44</w:t>
            </w:r>
          </w:p>
        </w:tc>
      </w:tr>
      <w:tr w:rsidR="007A643C" w:rsidRPr="007205E8" w14:paraId="68EEC3A4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BB3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8E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6CE3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779.006,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3224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246,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AE8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8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409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818.253,26</w:t>
            </w:r>
          </w:p>
        </w:tc>
      </w:tr>
      <w:tr w:rsidR="007A643C" w:rsidRPr="007205E8" w14:paraId="7591EC19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470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62A0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BE0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71.641,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20C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4.992,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4A8F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2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05C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06.649,76</w:t>
            </w:r>
          </w:p>
        </w:tc>
      </w:tr>
      <w:tr w:rsidR="007A643C" w:rsidRPr="007205E8" w14:paraId="74336C95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737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7EB8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198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986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B60B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88,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900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ACE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989.288,50</w:t>
            </w:r>
          </w:p>
        </w:tc>
      </w:tr>
      <w:tr w:rsidR="007A643C" w:rsidRPr="007205E8" w14:paraId="73F59050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99473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F796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zne, penali i naknade štet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7206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642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5.55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86A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A84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.170,00</w:t>
            </w:r>
          </w:p>
        </w:tc>
      </w:tr>
      <w:tr w:rsidR="007A643C" w:rsidRPr="007205E8" w14:paraId="438AFB9A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50F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5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D50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AFE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9380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6B80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F0F4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7A643C" w:rsidRPr="007205E8" w14:paraId="6BAEA5B6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1BB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BDE8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C13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4.74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70B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40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E6A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78E6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.145,00</w:t>
            </w:r>
          </w:p>
        </w:tc>
      </w:tr>
      <w:tr w:rsidR="007A643C" w:rsidRPr="007205E8" w14:paraId="6DA219EF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26181C0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05F8C59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33C1D5E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.538.120,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2E38C04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.933.773,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52358C8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20.3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6B5D195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.604.347,68</w:t>
            </w:r>
          </w:p>
        </w:tc>
      </w:tr>
      <w:tr w:rsidR="007A643C" w:rsidRPr="007205E8" w14:paraId="247447F9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E56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36D54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5E431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08.0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FF9E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320.770,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EA8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47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1DC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87.309,11</w:t>
            </w:r>
          </w:p>
        </w:tc>
      </w:tr>
      <w:tr w:rsidR="007A643C" w:rsidRPr="007205E8" w14:paraId="6462B123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9D0A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69585" w14:textId="15215C04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Materijalna imovina </w:t>
            </w:r>
            <w:r w:rsid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–</w:t>
            </w: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prirodna bogatstv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FD0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28.0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32E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313.525,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BC24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54.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A0F1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14.554,11</w:t>
            </w:r>
          </w:p>
        </w:tc>
      </w:tr>
      <w:tr w:rsidR="007A643C" w:rsidRPr="007205E8" w14:paraId="1FAD6B5C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713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361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imovin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A65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070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245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8973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.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06E0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</w:tr>
      <w:tr w:rsidR="007A643C" w:rsidRPr="007205E8" w14:paraId="7E7C52FA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73CC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34EF9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9759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62.522,7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A7C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.112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13E2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2.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B501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32.410,75</w:t>
            </w:r>
          </w:p>
        </w:tc>
      </w:tr>
      <w:tr w:rsidR="007A643C" w:rsidRPr="007205E8" w14:paraId="2EABB529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2BC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080B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856A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1.772,7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2309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.453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13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3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B0C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5.225,75</w:t>
            </w:r>
          </w:p>
        </w:tc>
      </w:tr>
      <w:tr w:rsidR="007A643C" w:rsidRPr="007205E8" w14:paraId="14A61684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AAD5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3650D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7BFC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30.7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971B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3.565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BC33B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8.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D9B2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7.185,00</w:t>
            </w:r>
          </w:p>
        </w:tc>
      </w:tr>
      <w:tr w:rsidR="007A643C" w:rsidRPr="007205E8" w14:paraId="359A3DCF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766F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E47CF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8E9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02A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0CBE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4B395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7A643C" w:rsidRPr="007205E8" w14:paraId="2D15EA40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108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00AB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emeniti metali i ostale pohranjene vrijednost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FC7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7AA7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3F53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00CA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7A643C" w:rsidRPr="007205E8" w14:paraId="36B401D3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71CE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2D140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26B7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357.518,2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2F30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82.890,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322D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0.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BD1FF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774.627,82</w:t>
            </w:r>
          </w:p>
        </w:tc>
      </w:tr>
      <w:tr w:rsidR="007A643C" w:rsidRPr="007205E8" w14:paraId="258E8C1C" w14:textId="77777777" w:rsidTr="001D7508">
        <w:trPr>
          <w:trHeight w:val="2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6BB91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8132" w14:textId="77777777" w:rsidR="007A643C" w:rsidRPr="007A643C" w:rsidRDefault="007A643C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14A2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357.518,2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70E8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82.890,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B36E4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0.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5B506" w14:textId="77777777" w:rsidR="007A643C" w:rsidRPr="007A643C" w:rsidRDefault="007A643C" w:rsidP="007A6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A643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774.627,82</w:t>
            </w:r>
          </w:p>
        </w:tc>
      </w:tr>
    </w:tbl>
    <w:p w14:paraId="1FAD0623" w14:textId="77777777" w:rsidR="00E27795" w:rsidRPr="00865529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7FFC87ED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PRIHODI I RASHODI PREMA IZVORIMA FINANCIRANJA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993"/>
        <w:gridCol w:w="3587"/>
        <w:gridCol w:w="1560"/>
        <w:gridCol w:w="1340"/>
        <w:gridCol w:w="1260"/>
        <w:gridCol w:w="1760"/>
      </w:tblGrid>
      <w:tr w:rsidR="007205E8" w:rsidRPr="007205E8" w14:paraId="1F43FC96" w14:textId="77777777" w:rsidTr="007205E8">
        <w:trPr>
          <w:trHeight w:val="384"/>
        </w:trPr>
        <w:tc>
          <w:tcPr>
            <w:tcW w:w="4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61F7C" w14:textId="77777777" w:rsidR="007205E8" w:rsidRPr="007205E8" w:rsidRDefault="007205E8" w:rsidP="007205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izvora financiranj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2AB72" w14:textId="77777777" w:rsidR="007205E8" w:rsidRPr="007205E8" w:rsidRDefault="007205E8" w:rsidP="007205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7EE42" w14:textId="77777777" w:rsidR="007205E8" w:rsidRPr="007205E8" w:rsidRDefault="007205E8" w:rsidP="007205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C3C82" w14:textId="77777777" w:rsidR="007205E8" w:rsidRPr="007205E8" w:rsidRDefault="007205E8" w:rsidP="007205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(%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A329A" w14:textId="77777777" w:rsidR="007205E8" w:rsidRPr="007205E8" w:rsidRDefault="007205E8" w:rsidP="007205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7205E8" w:rsidRPr="007205E8" w14:paraId="05B5AEE8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0E3DDAA4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75F97860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KUPNO PRIHODI/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7E8C00E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.796.569,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5C0C35EC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2.824.107,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5B7D96FE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9,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7C167C91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972.461,99</w:t>
            </w:r>
          </w:p>
        </w:tc>
      </w:tr>
      <w:tr w:rsidR="007205E8" w:rsidRPr="007205E8" w14:paraId="0E81D5E8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03A0DF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3F5364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6F0F00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242.060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9F4D9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65.463,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70647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,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CBBF96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676.597,00</w:t>
            </w:r>
          </w:p>
        </w:tc>
      </w:tr>
      <w:tr w:rsidR="007205E8" w:rsidRPr="007205E8" w14:paraId="7AA30B00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F7D4CA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AB0301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9F0AFD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32.735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56CA4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65.463,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D5BC8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,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AE3E91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867.271,95</w:t>
            </w:r>
          </w:p>
        </w:tc>
      </w:tr>
      <w:tr w:rsidR="007205E8" w:rsidRPr="007205E8" w14:paraId="3B39860F" w14:textId="77777777" w:rsidTr="007205E8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EA0665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3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043339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2DE614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9.325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054F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28A7C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B95689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9.325,05</w:t>
            </w:r>
          </w:p>
        </w:tc>
      </w:tr>
      <w:tr w:rsidR="007205E8" w:rsidRPr="007205E8" w14:paraId="2896E635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D8C172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81FDA5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EC6480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D8803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BC297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90298E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7205E8" w:rsidRPr="007205E8" w14:paraId="4EC14C4E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0A4CE1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43478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CDCC89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42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2CA805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92.311,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36923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94565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634.688,40</w:t>
            </w:r>
          </w:p>
        </w:tc>
      </w:tr>
      <w:tr w:rsidR="007205E8" w:rsidRPr="007205E8" w14:paraId="1B2079C6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991A1C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8B92D7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8D26D0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16B1D6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B1220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7344B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00.000,00</w:t>
            </w:r>
          </w:p>
        </w:tc>
      </w:tr>
      <w:tr w:rsidR="007205E8" w:rsidRPr="007205E8" w14:paraId="3CDFA8A6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EC717B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CA5047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76906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EACBE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85A919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,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B50722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00.000,00</w:t>
            </w:r>
          </w:p>
        </w:tc>
      </w:tr>
      <w:tr w:rsidR="007205E8" w:rsidRPr="007205E8" w14:paraId="5CB44003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55C789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4CDCD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E81535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823CAA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5E1841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D565EE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0.000,00</w:t>
            </w:r>
          </w:p>
        </w:tc>
      </w:tr>
      <w:tr w:rsidR="007205E8" w:rsidRPr="007205E8" w14:paraId="70966808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08AA4E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7A2571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FB0EE2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6BBBC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0CE7A6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1FA8A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0.000,00</w:t>
            </w:r>
          </w:p>
        </w:tc>
      </w:tr>
      <w:tr w:rsidR="007205E8" w:rsidRPr="007205E8" w14:paraId="113C8861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21F8CA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22DEF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B8E76A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92B330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F0FE93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63017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7205E8" w:rsidRPr="007205E8" w14:paraId="252C5850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48A9A8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A1899E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29485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C9188F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8.5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BFEF74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52163F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1.470,00</w:t>
            </w:r>
          </w:p>
        </w:tc>
      </w:tr>
      <w:tr w:rsidR="007205E8" w:rsidRPr="007205E8" w14:paraId="36E739E4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44BE58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47022C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2B216A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AD814E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.781,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463DBE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8,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BB70E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218,40</w:t>
            </w:r>
          </w:p>
        </w:tc>
      </w:tr>
      <w:tr w:rsidR="007205E8" w:rsidRPr="007205E8" w14:paraId="06432F9B" w14:textId="77777777" w:rsidTr="007205E8">
        <w:trPr>
          <w:trHeight w:val="3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A4AFDA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FB17BC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CA6375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566961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157B0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1E0F70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7205E8" w:rsidRPr="007205E8" w14:paraId="77F96BDF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8600C8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 3.B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D8F0B1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968FB0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134786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ABD1CC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9C4B1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</w:tr>
      <w:tr w:rsidR="007205E8" w:rsidRPr="007205E8" w14:paraId="3EC4ACA7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C44E5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DBDAD7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670ED2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B0684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D4B6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627F90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7205E8" w:rsidRPr="007205E8" w14:paraId="16D40563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204761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5F1D5E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F683C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4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2A40F5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3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0AE4C6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,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F75DBD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0.440,00</w:t>
            </w:r>
          </w:p>
        </w:tc>
      </w:tr>
      <w:tr w:rsidR="007205E8" w:rsidRPr="007205E8" w14:paraId="0628A4A2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DF65D4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525F11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15DBFA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A4E6A0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307C0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13657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7205E8" w:rsidRPr="007205E8" w14:paraId="547CCB2D" w14:textId="77777777" w:rsidTr="007205E8">
        <w:trPr>
          <w:trHeight w:val="3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409C43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B7A622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6D407F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4FE8F4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61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A8C7E9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2,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0A055F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.715,00</w:t>
            </w:r>
          </w:p>
        </w:tc>
      </w:tr>
      <w:tr w:rsidR="007205E8" w:rsidRPr="007205E8" w14:paraId="2B8DF2B4" w14:textId="77777777" w:rsidTr="007205E8">
        <w:trPr>
          <w:trHeight w:val="40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8B69FE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6E1DA6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74441F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66126F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DDF682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4685F6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1.172,50</w:t>
            </w:r>
          </w:p>
        </w:tc>
      </w:tr>
      <w:tr w:rsidR="007205E8" w:rsidRPr="007205E8" w14:paraId="42A01681" w14:textId="77777777" w:rsidTr="007205E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A4B00A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0268DD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7DE29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6AA1E1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12B93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81838A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</w:tr>
      <w:tr w:rsidR="007205E8" w:rsidRPr="007205E8" w14:paraId="52C30E74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8C36BF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1CF5BC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0BF78C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24B64A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71F53E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DA4CD9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7205E8" w:rsidRPr="007205E8" w14:paraId="1488E55F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0E4817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F06CED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8FA061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0892BD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2.447,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F22CE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1,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B1AEBA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7205E8" w:rsidRPr="007205E8" w14:paraId="6E70DD8A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D43225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949DF8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7CF57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E246F9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C9BB36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1FF11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7205E8" w:rsidRPr="007205E8" w14:paraId="5F66716A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FDD55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0AFCCA" w14:textId="4392BDD5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DONACIJE </w:t>
            </w:r>
            <w:r w:rsid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–</w:t>
            </w: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KAPITAL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0B56A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8C69C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C352C3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4AB74A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7205E8" w:rsidRPr="007205E8" w14:paraId="155D481C" w14:textId="77777777" w:rsidTr="007205E8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19E00C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B525D2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78ADB3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70.511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AC7FA5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664.472,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A9D20F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C3941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6.038,50</w:t>
            </w:r>
          </w:p>
        </w:tc>
      </w:tr>
      <w:tr w:rsidR="007205E8" w:rsidRPr="007205E8" w14:paraId="31A21162" w14:textId="77777777" w:rsidTr="007205E8">
        <w:trPr>
          <w:trHeight w:val="40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41750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1F3A4B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0C2E1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519A00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8DC3D3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9E369D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7205E8" w:rsidRPr="007205E8" w14:paraId="26010DCA" w14:textId="77777777" w:rsidTr="007205E8">
        <w:trPr>
          <w:trHeight w:val="40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81A91B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4135BE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B79810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55.511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514FB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664.472,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6BF845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205245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891.038,50</w:t>
            </w:r>
          </w:p>
        </w:tc>
      </w:tr>
      <w:tr w:rsidR="007205E8" w:rsidRPr="007205E8" w14:paraId="44E09322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7AC75E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F117B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8E553B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687F18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07A35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BD2FD4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205E8" w:rsidRPr="007205E8" w14:paraId="27473E45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796540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2E49A7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CC59D1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E9212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56B301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1DE782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205E8" w:rsidRPr="007205E8" w14:paraId="4E364F04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2CA0F3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2779D9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7A3F25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D5229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9CE4E2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056667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</w:tr>
      <w:tr w:rsidR="007205E8" w:rsidRPr="007205E8" w14:paraId="7B966646" w14:textId="77777777" w:rsidTr="007205E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21EE1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D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E749B8" w14:textId="77777777" w:rsidR="007205E8" w:rsidRPr="007205E8" w:rsidRDefault="007205E8" w:rsidP="00720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-OPĆI IZV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040995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F08EFE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AA7566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669CB4" w14:textId="77777777" w:rsidR="007205E8" w:rsidRPr="007205E8" w:rsidRDefault="007205E8" w:rsidP="0072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05E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</w:tr>
    </w:tbl>
    <w:p w14:paraId="09926577" w14:textId="1F888064" w:rsidR="00865529" w:rsidRDefault="00865529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993"/>
        <w:gridCol w:w="2976"/>
        <w:gridCol w:w="2268"/>
        <w:gridCol w:w="1418"/>
        <w:gridCol w:w="1134"/>
        <w:gridCol w:w="1631"/>
      </w:tblGrid>
      <w:tr w:rsidR="001D7508" w:rsidRPr="001D7508" w14:paraId="340FF81F" w14:textId="77777777" w:rsidTr="001D7508">
        <w:trPr>
          <w:trHeight w:val="456"/>
        </w:trPr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48C68" w14:textId="77777777" w:rsidR="001D7508" w:rsidRPr="001D7508" w:rsidRDefault="001D7508" w:rsidP="001D7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izvora financiranj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B4674" w14:textId="77777777" w:rsidR="001D7508" w:rsidRPr="001D7508" w:rsidRDefault="001D7508" w:rsidP="001D7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A8D5B" w14:textId="77777777" w:rsidR="001D7508" w:rsidRPr="001D7508" w:rsidRDefault="001D7508" w:rsidP="001D7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DC541" w14:textId="77777777" w:rsidR="001D7508" w:rsidRPr="001D7508" w:rsidRDefault="001D7508" w:rsidP="001D7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(%)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454FB7" w14:textId="77777777" w:rsidR="001D7508" w:rsidRPr="001D7508" w:rsidRDefault="001D7508" w:rsidP="001D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1D7508" w:rsidRPr="001D7508" w14:paraId="157B8A42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63AE9287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3B383A02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UKUPNO RASHODI / IZDA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771626F4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29.796.569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27E162B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- 2.824.107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0C95CF7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- 9,48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6A45DEA7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26.972.461,99</w:t>
            </w:r>
          </w:p>
        </w:tc>
      </w:tr>
      <w:tr w:rsidR="001D7508" w:rsidRPr="001D7508" w14:paraId="77A41A39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73B46F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DD17A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BA1647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88.453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F57D47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65.463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D404AF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,9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C452A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022.990,44</w:t>
            </w:r>
          </w:p>
        </w:tc>
      </w:tr>
      <w:tr w:rsidR="001D7508" w:rsidRPr="001D7508" w14:paraId="3A516690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8EEE12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502200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351E68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48.453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DC75C3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65.463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9EAEF4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,98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AA9CE2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882.990,44</w:t>
            </w:r>
          </w:p>
        </w:tc>
      </w:tr>
      <w:tr w:rsidR="001D7508" w:rsidRPr="001D7508" w14:paraId="151C435C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D881B2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3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46C46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EA6E68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9A4F5D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39CD8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04E043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1D7508" w:rsidRPr="001D7508" w14:paraId="16E137C4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50CBCD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A77E31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10E6C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B2F8EF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4CF66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956F73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1D7508" w:rsidRPr="001D7508" w14:paraId="3ACA1A81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251B64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98A636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2D727C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42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8DC51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92.311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CF7047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4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133AF8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634.688,40</w:t>
            </w:r>
          </w:p>
        </w:tc>
      </w:tr>
      <w:tr w:rsidR="001D7508" w:rsidRPr="001D7508" w14:paraId="29595827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679B9B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C973DA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6E7DC9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DC7125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ED6C49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3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60102D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00.000,00</w:t>
            </w:r>
          </w:p>
        </w:tc>
      </w:tr>
      <w:tr w:rsidR="001D7508" w:rsidRPr="001D7508" w14:paraId="5E51FBCC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97A6C9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E645F6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16B925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C9A4E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5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C8BB77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,9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CC93E1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00.000,00</w:t>
            </w:r>
          </w:p>
        </w:tc>
      </w:tr>
      <w:tr w:rsidR="001D7508" w:rsidRPr="001D7508" w14:paraId="7C04291B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35B1E1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F5C660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C82F36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C7F864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910300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7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2CD56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0.000,00</w:t>
            </w:r>
          </w:p>
        </w:tc>
      </w:tr>
      <w:tr w:rsidR="001D7508" w:rsidRPr="001D7508" w14:paraId="484958F9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A9FCB3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503DAA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5A660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09922F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39EBE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6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1C5DD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0.000,00</w:t>
            </w:r>
          </w:p>
        </w:tc>
      </w:tr>
      <w:tr w:rsidR="001D7508" w:rsidRPr="001D7508" w14:paraId="32119A53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E72E0F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DEDAF9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838762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ED7713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FDB76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726176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1D7508" w:rsidRPr="001D7508" w14:paraId="047425C8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5A2D4E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88EA4B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911ABC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BB6FD2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8.5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BD96B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7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4CCD7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1.470,00</w:t>
            </w:r>
          </w:p>
        </w:tc>
      </w:tr>
      <w:tr w:rsidR="001D7508" w:rsidRPr="001D7508" w14:paraId="7FB8E9BF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DA164F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96DECB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EDE298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1ABAA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.781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78A0C4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8,1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BC6D46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218,40</w:t>
            </w:r>
          </w:p>
        </w:tc>
      </w:tr>
      <w:tr w:rsidR="001D7508" w:rsidRPr="001D7508" w14:paraId="3F0157D0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EC43FD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F927A3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727340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BC52B1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BD0E45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928D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D7508" w:rsidRPr="001D7508" w14:paraId="67BCE78E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2A2F3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821CB1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39907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627C81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4F4E55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4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7CFB2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</w:tr>
      <w:tr w:rsidR="001D7508" w:rsidRPr="001D7508" w14:paraId="105DE2DE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0C163D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BE1254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D1F722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02AC4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88406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0DBED0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1D7508" w:rsidRPr="001D7508" w14:paraId="498B7675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D5260D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21C4E6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8B6EE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4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2AEC2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3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B2C2F9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,4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EC1BF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0.440,00</w:t>
            </w:r>
          </w:p>
        </w:tc>
      </w:tr>
      <w:tr w:rsidR="001D7508" w:rsidRPr="001D7508" w14:paraId="0AC8FEC5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4C3795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FCF0C6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ADA4C2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69599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F5D05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47926C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D7508" w:rsidRPr="001D7508" w14:paraId="68398CCD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E2949F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 4.3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C756D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E18C06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C58937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6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2DBDF3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2,7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DCEB3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.715,00</w:t>
            </w:r>
          </w:p>
        </w:tc>
      </w:tr>
      <w:tr w:rsidR="001D7508" w:rsidRPr="001D7508" w14:paraId="1FEFD178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DB882A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03781E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23EDF9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6D101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0449D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24FC4C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1.172,50</w:t>
            </w:r>
          </w:p>
        </w:tc>
      </w:tr>
      <w:tr w:rsidR="001D7508" w:rsidRPr="001D7508" w14:paraId="7BD3779C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43A49C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0EE179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EC888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3F0F12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31DF75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567500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</w:tr>
      <w:tr w:rsidR="001D7508" w:rsidRPr="001D7508" w14:paraId="4811C9A4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A08A1D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F70D8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F9077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A0BAA5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25384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D3B89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D7508" w:rsidRPr="001D7508" w14:paraId="48149C5B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716E5E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A40B87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5B0BC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E024B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2.44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EE5721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1,5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91591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1D7508" w:rsidRPr="001D7508" w14:paraId="30D174A4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BF1B56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8888A3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EE993F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7A0365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E0F6C2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674BBD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1D7508" w:rsidRPr="001D7508" w14:paraId="0763BEE6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748F64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ADEB0A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1E8DE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71517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0C6F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4E6AC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1D7508" w:rsidRPr="001D7508" w14:paraId="7BE2E5AB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9F262B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880455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AFA01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70.511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F6035C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664.472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EB91CC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3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4533D8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6.038,50</w:t>
            </w:r>
          </w:p>
        </w:tc>
      </w:tr>
      <w:tr w:rsidR="001D7508" w:rsidRPr="001D7508" w14:paraId="7B399E66" w14:textId="77777777" w:rsidTr="001D7508">
        <w:trPr>
          <w:trHeight w:val="3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91C928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DEDD12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D3D7B3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06D7E7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9585A4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34E4C9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1D7508" w:rsidRPr="001D7508" w14:paraId="435F502E" w14:textId="77777777" w:rsidTr="001D7508">
        <w:trPr>
          <w:trHeight w:val="39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7EB5C6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105D8C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E19E00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55.511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772D2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664.472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0D2CF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3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8368F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891.038,50</w:t>
            </w:r>
          </w:p>
        </w:tc>
      </w:tr>
      <w:tr w:rsidR="001D7508" w:rsidRPr="001D7508" w14:paraId="6338E249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93DD3D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9B2F8C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7BE527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2D418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5F8F22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02F334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1D7508" w:rsidRPr="001D7508" w14:paraId="6D231C6F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4E06E7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6B937A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0574B5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5AFEE0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096E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DA6A0D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1D7508" w:rsidRPr="001D7508" w14:paraId="322443F0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06B280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FAD328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838CB4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B9DA2A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F35201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9DB48B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</w:tr>
      <w:tr w:rsidR="001D7508" w:rsidRPr="001D7508" w14:paraId="1F2C23B6" w14:textId="77777777" w:rsidTr="001D7508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4F2960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5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F323E3" w14:textId="77777777" w:rsidR="001D7508" w:rsidRPr="001D7508" w:rsidRDefault="001D7508" w:rsidP="001D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NJAK PRIHO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B49768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211F63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BDF20E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FBDBCC" w14:textId="77777777" w:rsidR="001D7508" w:rsidRPr="001D7508" w:rsidRDefault="001D7508" w:rsidP="001D7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D750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</w:tr>
    </w:tbl>
    <w:p w14:paraId="330A1E9D" w14:textId="77777777" w:rsidR="00E87D1E" w:rsidRPr="00865529" w:rsidRDefault="00E87D1E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5AD17F84" w14:textId="0BCBE571" w:rsidR="0073182A" w:rsidRPr="00246F49" w:rsidRDefault="00865529" w:rsidP="00865529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SHODI PREMA FUNKCIJSKOJ KLASIFIKACIJI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341"/>
        <w:gridCol w:w="3329"/>
        <w:gridCol w:w="1276"/>
        <w:gridCol w:w="1276"/>
        <w:gridCol w:w="850"/>
        <w:gridCol w:w="1276"/>
      </w:tblGrid>
      <w:tr w:rsidR="00246F49" w:rsidRPr="00246F49" w14:paraId="37EA9977" w14:textId="77777777" w:rsidTr="00246F49">
        <w:trPr>
          <w:trHeight w:val="394"/>
        </w:trPr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C53FA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E7EEE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83385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D64F6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FD91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246F49" w:rsidRPr="00246F49" w14:paraId="10BF298E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696969" w:fill="95B3D7"/>
            <w:vAlign w:val="center"/>
            <w:hideMark/>
          </w:tcPr>
          <w:p w14:paraId="3E0E3263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696969" w:fill="95B3D7"/>
            <w:vAlign w:val="center"/>
            <w:hideMark/>
          </w:tcPr>
          <w:p w14:paraId="41AFD6BB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UKUPNO RAS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95B3D7"/>
            <w:vAlign w:val="center"/>
            <w:hideMark/>
          </w:tcPr>
          <w:p w14:paraId="11CDAAD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291.675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95B3D7"/>
            <w:vAlign w:val="center"/>
            <w:hideMark/>
          </w:tcPr>
          <w:p w14:paraId="1A1EB01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2.298.332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696969" w:fill="95B3D7"/>
            <w:vAlign w:val="center"/>
            <w:hideMark/>
          </w:tcPr>
          <w:p w14:paraId="2656945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1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95B3D7"/>
            <w:vAlign w:val="center"/>
            <w:hideMark/>
          </w:tcPr>
          <w:p w14:paraId="628483B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.993.343,63</w:t>
            </w:r>
          </w:p>
        </w:tc>
      </w:tr>
      <w:tr w:rsidR="00246F49" w:rsidRPr="00246F49" w14:paraId="3150C3AC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A9E709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10EB75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25C14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31.805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743EC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4.657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98E915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32721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977.147,62</w:t>
            </w:r>
          </w:p>
        </w:tc>
      </w:tr>
      <w:tr w:rsidR="00246F49" w:rsidRPr="00246F49" w14:paraId="5D8AFE12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6F5EB7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13750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ršna  i zakonodavna tijela, financijski i fiskalni poslovi, vanjski posl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3A2F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31.805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8F949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4.657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44DE1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08114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77.147,62</w:t>
            </w:r>
          </w:p>
        </w:tc>
      </w:tr>
      <w:tr w:rsidR="00246F49" w:rsidRPr="00246F49" w14:paraId="210888CA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41E45D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3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E285D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369DC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8.879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50502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993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FFF7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97AE5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1.873,64</w:t>
            </w:r>
          </w:p>
        </w:tc>
      </w:tr>
      <w:tr w:rsidR="00246F49" w:rsidRPr="00246F49" w14:paraId="3F72357D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747BE8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32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C25AE9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26582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1.279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10191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9F9A8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F789E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7.279,89</w:t>
            </w:r>
          </w:p>
        </w:tc>
      </w:tr>
      <w:tr w:rsidR="00246F49" w:rsidRPr="00246F49" w14:paraId="47480216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7ADCD8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36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771B8A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javni red i sigurnost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86B8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7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0FCB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1B016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124E05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.593,75</w:t>
            </w:r>
          </w:p>
        </w:tc>
      </w:tr>
      <w:tr w:rsidR="00246F49" w:rsidRPr="00246F49" w14:paraId="4B2DB5DD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84F1E4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4080E1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9D3BC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47.704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A83C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704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6E3E4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5774E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46.000,27</w:t>
            </w:r>
          </w:p>
        </w:tc>
      </w:tr>
      <w:tr w:rsidR="00246F49" w:rsidRPr="00246F49" w14:paraId="2936E1AD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A6AC3D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1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2A688B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ekonomski, trgovački i poslovi vezani uz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F961C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.937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29F659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897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DC9E5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B3E3C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9.039,85</w:t>
            </w:r>
          </w:p>
        </w:tc>
      </w:tr>
      <w:tr w:rsidR="00246F49" w:rsidRPr="00246F49" w14:paraId="0D651D29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7C784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6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1FDC44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ik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5202A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3DAF4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7AA12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85CF0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246F49" w:rsidRPr="00246F49" w14:paraId="23D338A1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1C75E6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7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E3E7C0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industr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3E798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3.241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C8320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278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33898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2F3A0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5.963,71</w:t>
            </w:r>
          </w:p>
        </w:tc>
      </w:tr>
      <w:tr w:rsidR="00246F49" w:rsidRPr="00246F49" w14:paraId="1F9C6CD1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30309B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9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C5AC62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nomski poslov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73120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877BF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71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ACBD3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E440F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996,71</w:t>
            </w:r>
          </w:p>
        </w:tc>
      </w:tr>
      <w:tr w:rsidR="00246F49" w:rsidRPr="00246F49" w14:paraId="6B8132C8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074CCA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19CA6E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77D12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4.754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9E996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5.279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7104E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D4DF2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9.474,91</w:t>
            </w:r>
          </w:p>
        </w:tc>
      </w:tr>
      <w:tr w:rsidR="00246F49" w:rsidRPr="00246F49" w14:paraId="307EAB47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86003E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1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C41F6A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61DF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E9761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64EC09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BFE345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246F49" w:rsidRPr="00246F49" w14:paraId="37E5F0FA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7D9B23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2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B5471D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ospodarenje otpadnim vod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5DC4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1.009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F96B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952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95899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CBB4D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0.961,78</w:t>
            </w:r>
          </w:p>
        </w:tc>
      </w:tr>
      <w:tr w:rsidR="00246F49" w:rsidRPr="00246F49" w14:paraId="6CB3B9D1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5A823D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3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43025A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manjenje zagađ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BE064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035B2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CD026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E2AA8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</w:tr>
      <w:tr w:rsidR="00246F49" w:rsidRPr="00246F49" w14:paraId="17D34F74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EC69CB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6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A37155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F828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1.2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7F34C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231,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19B2C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EC645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.013,13</w:t>
            </w:r>
          </w:p>
        </w:tc>
      </w:tr>
      <w:tr w:rsidR="00246F49" w:rsidRPr="00246F49" w14:paraId="601E2D65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9BDEC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BF00CB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8E269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74.831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6A52B5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758.612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F3AEE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8A139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116.219,09</w:t>
            </w:r>
          </w:p>
        </w:tc>
      </w:tr>
      <w:tr w:rsidR="00246F49" w:rsidRPr="00246F49" w14:paraId="4AC4A1A6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C0559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2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A0F3F2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BB868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48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2582F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6.425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1F5E2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CFA2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72.074,54</w:t>
            </w:r>
          </w:p>
        </w:tc>
      </w:tr>
      <w:tr w:rsidR="00246F49" w:rsidRPr="00246F49" w14:paraId="7AE4FEDF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7A3917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4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ED14C1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lična rasvj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41EB1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43.40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E45C99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5.626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C1167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88F9D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7.781,19</w:t>
            </w:r>
          </w:p>
        </w:tc>
      </w:tr>
      <w:tr w:rsidR="00246F49" w:rsidRPr="00246F49" w14:paraId="1E9B671F" w14:textId="77777777" w:rsidTr="00246F49">
        <w:trPr>
          <w:trHeight w:val="394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12AE71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6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BB0196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38BDD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682.923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D7E61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636.560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A35D1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373FE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46.363,36</w:t>
            </w:r>
          </w:p>
        </w:tc>
      </w:tr>
      <w:tr w:rsidR="00246F49" w:rsidRPr="00246F49" w14:paraId="21CAF1A2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CFE0C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7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F04928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dravs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3342D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8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9844F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9A922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0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E65EA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3.400,00</w:t>
            </w:r>
          </w:p>
        </w:tc>
      </w:tr>
      <w:tr w:rsidR="00246F49" w:rsidRPr="00246F49" w14:paraId="56016B29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4A527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Funkcijska klasifikacija   076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607FB8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lovi i usluge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10725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8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FE3C7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61A74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5B70C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3.400,00</w:t>
            </w:r>
          </w:p>
        </w:tc>
      </w:tr>
      <w:tr w:rsidR="00246F49" w:rsidRPr="00246F49" w14:paraId="1EEA4B8A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78F5F0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7FBD33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kreacija, kultura i reli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8A0C2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69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01A1C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77.026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A7B57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E896B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92.173,66</w:t>
            </w:r>
          </w:p>
        </w:tc>
      </w:tr>
      <w:tr w:rsidR="00246F49" w:rsidRPr="00246F49" w14:paraId="7A1875D4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609FF0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1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E47383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rekreacije i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301A5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3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6F6CD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AE9FBD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32DB6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3.600,00</w:t>
            </w:r>
          </w:p>
        </w:tc>
      </w:tr>
      <w:tr w:rsidR="00246F49" w:rsidRPr="00246F49" w14:paraId="52CD1503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D3DAE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2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E3F2D5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E7BF2D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9E0D79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77928D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3E22E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246F49" w:rsidRPr="00246F49" w14:paraId="391E2208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ABF6E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3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2C859E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emitiranja i izd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0EB59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3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5A699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.026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9152A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1D464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.073,66</w:t>
            </w:r>
          </w:p>
        </w:tc>
      </w:tr>
      <w:tr w:rsidR="00246F49" w:rsidRPr="00246F49" w14:paraId="5337601D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0C59B5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6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DA558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rekreaciju, kulturu i religiju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1142D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30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3EF22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4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DB875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E527D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55.500,00</w:t>
            </w:r>
          </w:p>
        </w:tc>
      </w:tr>
      <w:tr w:rsidR="00246F49" w:rsidRPr="00246F49" w14:paraId="7B6B3053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6F2B07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9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D273F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B8F04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E6AA2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904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1BB78D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5D53F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51.904,44</w:t>
            </w:r>
          </w:p>
        </w:tc>
      </w:tr>
      <w:tr w:rsidR="00246F49" w:rsidRPr="00246F49" w14:paraId="65F8E60C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29DB2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91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CA7DC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49189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41EB2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7AA0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72036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90.000,00</w:t>
            </w:r>
          </w:p>
        </w:tc>
      </w:tr>
      <w:tr w:rsidR="00246F49" w:rsidRPr="00246F49" w14:paraId="263ABB3E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9E4895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95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533707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brazovanje koje se ne može definirati po stupn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72B22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2A4FB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.095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4245B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78D2C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61.904,44</w:t>
            </w:r>
          </w:p>
        </w:tc>
      </w:tr>
      <w:tr w:rsidR="00246F49" w:rsidRPr="00246F49" w14:paraId="29E05887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2DEDAD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03C983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565AE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11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E9AE6D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9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D55E1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87980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5.150,00</w:t>
            </w:r>
          </w:p>
        </w:tc>
      </w:tr>
      <w:tr w:rsidR="00246F49" w:rsidRPr="00246F49" w14:paraId="5D3715C6" w14:textId="77777777" w:rsidTr="00246F49">
        <w:trPr>
          <w:trHeight w:val="27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B102EB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109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C9BCFA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ktivnosti socijalne zaštite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6380D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1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53610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5.9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BEDD2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3617A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75.150,00</w:t>
            </w:r>
          </w:p>
        </w:tc>
      </w:tr>
    </w:tbl>
    <w:p w14:paraId="4464054D" w14:textId="77777777" w:rsidR="00987F0F" w:rsidRPr="00865529" w:rsidRDefault="00987F0F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3215C505" w14:textId="6983666F" w:rsidR="00865529" w:rsidRDefault="00865529" w:rsidP="0050172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6007CD">
        <w:rPr>
          <w:rFonts w:ascii="Arial" w:hAnsi="Arial" w:cs="Arial"/>
        </w:rPr>
        <w:t>RAČUN FINANCIRANJA PREMA EKONOMSKOJ KLASIFIKACIJI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572"/>
        <w:gridCol w:w="5508"/>
        <w:gridCol w:w="1151"/>
        <w:gridCol w:w="1117"/>
        <w:gridCol w:w="849"/>
        <w:gridCol w:w="1151"/>
      </w:tblGrid>
      <w:tr w:rsidR="00246F49" w:rsidRPr="00246F49" w14:paraId="6C4FDB93" w14:textId="77777777" w:rsidTr="0004549B">
        <w:trPr>
          <w:trHeight w:val="438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FFFFFF"/>
            <w:vAlign w:val="center"/>
            <w:hideMark/>
          </w:tcPr>
          <w:p w14:paraId="74A331FB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15029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808080" w:fill="FFFFFF"/>
            <w:hideMark/>
          </w:tcPr>
          <w:p w14:paraId="1A2D16FA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808080" w:fill="FFFFFF"/>
            <w:vAlign w:val="center"/>
            <w:hideMark/>
          </w:tcPr>
          <w:p w14:paraId="4ED745BE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808080" w:fill="FFFFFF"/>
            <w:vAlign w:val="center"/>
            <w:hideMark/>
          </w:tcPr>
          <w:p w14:paraId="339B6A75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246F49" w:rsidRPr="00246F49" w14:paraId="22314B88" w14:textId="77777777" w:rsidTr="0004549B">
        <w:trPr>
          <w:trHeight w:val="2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4EA784C5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0B9D68D7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30CBA97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10311E4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4762B69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3104DA2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246F49" w:rsidRPr="00246F49" w14:paraId="32C8E50E" w14:textId="77777777" w:rsidTr="0004549B">
        <w:trPr>
          <w:trHeight w:val="2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B5993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84CF3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mici od zaduži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B30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C3E6D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A84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721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246F49" w:rsidRPr="00246F49" w14:paraId="54524295" w14:textId="77777777" w:rsidTr="0004549B">
        <w:trPr>
          <w:trHeight w:val="2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82319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6E31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2E2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6A50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4BD3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435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246F49" w:rsidRPr="00246F49" w14:paraId="23ADD405" w14:textId="77777777" w:rsidTr="0004549B">
        <w:trPr>
          <w:trHeight w:val="2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47518DC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1EBA19D7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647E063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617.473,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51C0BC1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525.775,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69FD08A9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20.1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2B4225B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91.697,75</w:t>
            </w:r>
          </w:p>
        </w:tc>
      </w:tr>
      <w:tr w:rsidR="00246F49" w:rsidRPr="00246F49" w14:paraId="7D828AE1" w14:textId="77777777" w:rsidTr="0004549B">
        <w:trPr>
          <w:trHeight w:val="2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84ED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77261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BDDDD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B2D0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BDCF5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3.4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8744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246F49" w:rsidRPr="00246F49" w14:paraId="61C0BFFB" w14:textId="77777777" w:rsidTr="0004549B">
        <w:trPr>
          <w:trHeight w:val="2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E2E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B4C7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01AD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C78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780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3.4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C93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246F49" w:rsidRPr="00246F49" w14:paraId="71115BAB" w14:textId="77777777" w:rsidTr="0004549B">
        <w:trPr>
          <w:trHeight w:val="2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E4F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1762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FAC5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900.473,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4239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D78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22.6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68D2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70.473,25</w:t>
            </w:r>
          </w:p>
        </w:tc>
      </w:tr>
      <w:tr w:rsidR="00246F49" w:rsidRPr="00246F49" w14:paraId="5B3123A7" w14:textId="77777777" w:rsidTr="0004549B">
        <w:trPr>
          <w:trHeight w:val="2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94CD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742A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EE9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0025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65609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8.1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F8B55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246F49" w:rsidRPr="00246F49" w14:paraId="16BBB03C" w14:textId="77777777" w:rsidTr="0004549B">
        <w:trPr>
          <w:trHeight w:val="2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68369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29D7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ugih razina vlast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DD6A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08B5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D40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16E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</w:tbl>
    <w:p w14:paraId="28C68D46" w14:textId="77777777" w:rsidR="00246F49" w:rsidRPr="00865529" w:rsidRDefault="00246F49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07172ED1" w14:textId="24A1C5E3" w:rsidR="00865529" w:rsidRPr="00E353B6" w:rsidRDefault="00865529" w:rsidP="00865529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ČUN FINANCIRANJA PREMA EKONOMSKOJ KLASIFIKACIJI-ANALITIKA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61"/>
        <w:gridCol w:w="5275"/>
        <w:gridCol w:w="1151"/>
        <w:gridCol w:w="1119"/>
        <w:gridCol w:w="849"/>
        <w:gridCol w:w="1151"/>
      </w:tblGrid>
      <w:tr w:rsidR="00246F49" w:rsidRPr="00246F49" w14:paraId="66AF62E1" w14:textId="77777777" w:rsidTr="00E353B6">
        <w:trPr>
          <w:trHeight w:val="358"/>
        </w:trPr>
        <w:tc>
          <w:tcPr>
            <w:tcW w:w="5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FFFFFF"/>
            <w:hideMark/>
          </w:tcPr>
          <w:p w14:paraId="5C52FAE6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191970" w:fill="FFFFFF"/>
            <w:noWrap/>
            <w:vAlign w:val="bottom"/>
            <w:hideMark/>
          </w:tcPr>
          <w:p w14:paraId="76703E84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808080" w:fill="FFFFFF"/>
            <w:vAlign w:val="center"/>
            <w:hideMark/>
          </w:tcPr>
          <w:p w14:paraId="4B1B3C8C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8080" w:fill="FFFFFF"/>
            <w:vAlign w:val="center"/>
            <w:hideMark/>
          </w:tcPr>
          <w:p w14:paraId="6EEEA498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808080" w:fill="FFFFFF"/>
            <w:hideMark/>
          </w:tcPr>
          <w:p w14:paraId="542D3DF9" w14:textId="77777777" w:rsidR="00246F49" w:rsidRPr="00246F49" w:rsidRDefault="00246F49" w:rsidP="0024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246F49" w:rsidRPr="00246F49" w14:paraId="3663CE04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71714161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20E618CE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3652665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122CC05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59DCA8C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01445B0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246F49" w:rsidRPr="00246F49" w14:paraId="0B1FC6B2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34014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E0F4B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mici od zaduži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D636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026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DD9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EDB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246F49" w:rsidRPr="00246F49" w14:paraId="4BB9D124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645E5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4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5AFA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2FB2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6C0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0B8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C13A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246F49" w:rsidRPr="00246F49" w14:paraId="357EADE8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411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43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2372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mljeni krediti od tuzemnih kreditnih institucija izvan javnog sektor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967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8589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CBF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0281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246F49" w:rsidRPr="00246F49" w14:paraId="2788D7F4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75E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432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2B401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ljeni krediti od tuzemnih kreditnih institucija izvan javnog sektora - dugoročn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058F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C3F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921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D23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246F49" w:rsidRPr="00246F49" w14:paraId="07BA1F20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47D174E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497F4DF0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33DDBF9D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617.473,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5D0CB23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525.775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4B1CD891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20.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191970" w:fill="8DB4E2"/>
            <w:hideMark/>
          </w:tcPr>
          <w:p w14:paraId="2CAD198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91.697,75</w:t>
            </w:r>
          </w:p>
        </w:tc>
      </w:tr>
      <w:tr w:rsidR="00246F49" w:rsidRPr="00246F49" w14:paraId="6E773469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CD7E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1D76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04A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F4E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31C0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3.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678D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246F49" w:rsidRPr="00246F49" w14:paraId="1040471E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8B97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0BFA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253D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D0D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3079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3.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71D0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246F49" w:rsidRPr="00246F49" w14:paraId="6B90B47E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513A2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21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ED723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036C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3AB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A6A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3.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A61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246F49" w:rsidRPr="00246F49" w14:paraId="1A469C80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93472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12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B7D4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259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A03ED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79A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3.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04B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246F49" w:rsidRPr="00246F49" w14:paraId="6DDDECBC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A0EF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C0C5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3E8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900.473,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94C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A629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22.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1CC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70.473,25</w:t>
            </w:r>
          </w:p>
        </w:tc>
      </w:tr>
      <w:tr w:rsidR="00246F49" w:rsidRPr="00246F49" w14:paraId="196C764A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DE9B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BD951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CDFC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B518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4CB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28.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C9B3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246F49" w:rsidRPr="00246F49" w14:paraId="6DC52755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A369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43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EBA2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primljenih kredita od tuzemnih kreditnih institucija izvan javnog sektor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5C5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9B803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3F75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28.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395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246F49" w:rsidRPr="00246F49" w14:paraId="6F474405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2C876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54432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135F4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tplata glavnice primljenih kredita od tuzemnih kreditnih institucija izvan javnog sektora - </w:t>
            </w:r>
            <w:proofErr w:type="spellStart"/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ugoroč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F9860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5605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D8554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8.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0C94D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246F49" w:rsidRPr="00246F49" w14:paraId="0D799022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964B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7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4FF2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primljenih zajmova od drugih razina vlast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9D3FA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5E839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BAB6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9017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246F49" w:rsidRPr="00246F49" w14:paraId="6241AAE3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30A9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71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81B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primljenih zajmova od državnog proraču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BE7EF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D7F1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2335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9104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246F49" w:rsidRPr="00246F49" w14:paraId="495C2475" w14:textId="77777777" w:rsidTr="00E353B6">
        <w:trPr>
          <w:trHeight w:val="252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AA6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11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B08C" w14:textId="77777777" w:rsidR="00246F49" w:rsidRPr="00246F49" w:rsidRDefault="00246F49" w:rsidP="0024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žavnog proračuna - kratkoročni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CD75B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987E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D2332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EDBC" w14:textId="77777777" w:rsidR="00246F49" w:rsidRPr="00246F49" w:rsidRDefault="00246F49" w:rsidP="00246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46F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</w:tbl>
    <w:p w14:paraId="3DF93956" w14:textId="77777777" w:rsidR="00D639F3" w:rsidRPr="00865529" w:rsidRDefault="00D639F3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1F6BADB1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ČUN FINANCIRANJA PREMA IZVORIMA FINANCIRANJA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993"/>
        <w:gridCol w:w="3856"/>
        <w:gridCol w:w="1328"/>
        <w:gridCol w:w="1359"/>
        <w:gridCol w:w="879"/>
        <w:gridCol w:w="266"/>
        <w:gridCol w:w="1299"/>
      </w:tblGrid>
      <w:tr w:rsidR="00E353B6" w:rsidRPr="00E353B6" w14:paraId="388596FF" w14:textId="77777777" w:rsidTr="00E353B6">
        <w:trPr>
          <w:trHeight w:val="396"/>
        </w:trPr>
        <w:tc>
          <w:tcPr>
            <w:tcW w:w="5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3E836" w14:textId="77777777" w:rsidR="00E353B6" w:rsidRPr="00E353B6" w:rsidRDefault="00E353B6" w:rsidP="00E3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0314B" w14:textId="77777777" w:rsidR="00E353B6" w:rsidRPr="00E353B6" w:rsidRDefault="00E353B6" w:rsidP="00E3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FBD46" w14:textId="77777777" w:rsidR="00E353B6" w:rsidRPr="00E353B6" w:rsidRDefault="00E353B6" w:rsidP="00E3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CF4A8" w14:textId="77777777" w:rsidR="00E353B6" w:rsidRPr="00E353B6" w:rsidRDefault="00E353B6" w:rsidP="00E35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429CCA" w14:textId="77777777" w:rsidR="00E353B6" w:rsidRPr="00E353B6" w:rsidRDefault="00E353B6" w:rsidP="00E35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E353B6" w:rsidRPr="00E353B6" w14:paraId="1D2EB96D" w14:textId="77777777" w:rsidTr="00E353B6">
        <w:trPr>
          <w:trHeight w:val="28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7FE9584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CBAE3D5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8C35E63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A08C71E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DCBAADA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9666F0C" w14:textId="77777777" w:rsidR="00E353B6" w:rsidRPr="00E353B6" w:rsidRDefault="00E353B6" w:rsidP="00E353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E353B6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9BEF0F5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E353B6" w:rsidRPr="00E353B6" w14:paraId="7099D82C" w14:textId="77777777" w:rsidTr="00E353B6">
        <w:trPr>
          <w:trHeight w:val="28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8C5CF2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67B4B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44BBBF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E35D82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3D3D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0E20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A79C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E353B6" w:rsidRPr="00E353B6" w14:paraId="5CAF8A89" w14:textId="77777777" w:rsidTr="00E353B6">
        <w:trPr>
          <w:trHeight w:val="28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8DB4E2"/>
            <w:vAlign w:val="center"/>
            <w:hideMark/>
          </w:tcPr>
          <w:p w14:paraId="5906FB48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FFFFFF" w:fill="8DB4E2"/>
            <w:vAlign w:val="center"/>
            <w:hideMark/>
          </w:tcPr>
          <w:p w14:paraId="7BE2D730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8DB4E2"/>
            <w:vAlign w:val="center"/>
            <w:hideMark/>
          </w:tcPr>
          <w:p w14:paraId="48664B11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617.473,2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FFFFFF" w:fill="8DB4E2"/>
            <w:vAlign w:val="center"/>
            <w:hideMark/>
          </w:tcPr>
          <w:p w14:paraId="175AA41E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525.775,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B56DDAE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9,9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E831A54" w14:textId="77777777" w:rsidR="00E353B6" w:rsidRPr="00E353B6" w:rsidRDefault="00E353B6" w:rsidP="00E353B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hr-HR" w:eastAsia="hr-HR"/>
              </w:rPr>
            </w:pPr>
            <w:r w:rsidRPr="00E353B6">
              <w:rPr>
                <w:rFonts w:ascii="Calibri" w:eastAsia="Times New Roman" w:hAnsi="Calibri" w:cs="Calibri"/>
                <w:color w:val="FFFFFF"/>
                <w:lang w:val="hr-HR" w:eastAsia="hr-H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695D23F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2.091.697,75 </w:t>
            </w:r>
          </w:p>
        </w:tc>
      </w:tr>
      <w:tr w:rsidR="00E353B6" w:rsidRPr="00E353B6" w14:paraId="274708D8" w14:textId="77777777" w:rsidTr="00E353B6">
        <w:trPr>
          <w:trHeight w:val="28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6286D4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DB63C8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8FD7A8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51265E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39B1EC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9966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E8E932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E353B6" w:rsidRPr="00E353B6" w14:paraId="73DEA862" w14:textId="77777777" w:rsidTr="00E353B6">
        <w:trPr>
          <w:trHeight w:val="28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2B0C99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8F4A62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2574BC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.00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FC0FC4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.824,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F57FE9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5,7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DFD7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F01EEA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3.824,50</w:t>
            </w:r>
          </w:p>
        </w:tc>
      </w:tr>
      <w:tr w:rsidR="00E353B6" w:rsidRPr="00E353B6" w14:paraId="3D637D6D" w14:textId="77777777" w:rsidTr="00E353B6">
        <w:trPr>
          <w:trHeight w:val="28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EEAC58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56765F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080284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6.00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5539EC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06.0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9C06E0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87D5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27C2A9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353B6" w:rsidRPr="00E353B6" w14:paraId="6C338DD7" w14:textId="77777777" w:rsidTr="00E353B6">
        <w:trPr>
          <w:trHeight w:val="40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CF82A2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D357FF" w14:textId="77777777" w:rsidR="00E353B6" w:rsidRPr="00E353B6" w:rsidRDefault="00E353B6" w:rsidP="00E3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38EA1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67.00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E38AC9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9.6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5001C1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6EC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8D7E50" w14:textId="77777777" w:rsidR="00E353B6" w:rsidRPr="00E353B6" w:rsidRDefault="00E353B6" w:rsidP="00E353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353B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17.400,00</w:t>
            </w:r>
          </w:p>
        </w:tc>
      </w:tr>
    </w:tbl>
    <w:p w14:paraId="21CFB3B7" w14:textId="77777777" w:rsidR="00E353B6" w:rsidRPr="00865529" w:rsidRDefault="00E353B6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20E320B8" w14:textId="77777777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2.</w:t>
      </w:r>
    </w:p>
    <w:p w14:paraId="57A4C056" w14:textId="0729EC25" w:rsidR="00865529" w:rsidRDefault="00FE2EAA" w:rsidP="00BF22F3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 Proračunu Općine Punat za 202</w:t>
      </w:r>
      <w:r w:rsidR="00D639F3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 xml:space="preserve">. godinu s </w:t>
      </w:r>
      <w:r>
        <w:rPr>
          <w:rFonts w:ascii="Arial" w:eastAsia="Calibri" w:hAnsi="Arial" w:cs="Arial"/>
          <w:lang w:val="hr-HR"/>
        </w:rPr>
        <w:t>projekcijama za 202</w:t>
      </w:r>
      <w:r w:rsidR="00D639F3">
        <w:rPr>
          <w:rFonts w:ascii="Arial" w:eastAsia="Calibri" w:hAnsi="Arial" w:cs="Arial"/>
          <w:lang w:val="hr-HR"/>
        </w:rPr>
        <w:t>2</w:t>
      </w:r>
      <w:r>
        <w:rPr>
          <w:rFonts w:ascii="Arial" w:eastAsia="Calibri" w:hAnsi="Arial" w:cs="Arial"/>
          <w:lang w:val="hr-HR"/>
        </w:rPr>
        <w:t>. i 202</w:t>
      </w:r>
      <w:r w:rsidR="00D639F3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(„Službene novine Primorsko - g</w:t>
      </w:r>
      <w:r>
        <w:rPr>
          <w:rFonts w:ascii="Arial" w:eastAsia="Calibri" w:hAnsi="Arial" w:cs="Arial"/>
          <w:lang w:val="hr-HR"/>
        </w:rPr>
        <w:t xml:space="preserve">oranske županije" broj </w:t>
      </w:r>
      <w:r w:rsidR="003A7F21">
        <w:rPr>
          <w:rFonts w:ascii="Arial" w:eastAsia="Calibri" w:hAnsi="Arial" w:cs="Arial"/>
          <w:lang w:val="hr-HR"/>
        </w:rPr>
        <w:t>41/20 i 9/21</w:t>
      </w:r>
      <w:r w:rsidR="00865529" w:rsidRPr="00865529">
        <w:rPr>
          <w:rFonts w:ascii="Arial" w:eastAsia="Calibri" w:hAnsi="Arial" w:cs="Arial"/>
          <w:lang w:val="hr-HR"/>
        </w:rPr>
        <w:t xml:space="preserve">) članak </w:t>
      </w:r>
      <w:r w:rsidR="003A7F21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mijenja se</w:t>
      </w:r>
      <w:r>
        <w:rPr>
          <w:rFonts w:ascii="Arial" w:eastAsia="Calibri" w:hAnsi="Arial" w:cs="Arial"/>
          <w:lang w:val="hr-HR"/>
        </w:rPr>
        <w:t xml:space="preserve"> u dijelu koji se odnosi na 202</w:t>
      </w:r>
      <w:r w:rsidR="00D639F3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>.</w:t>
      </w:r>
      <w:r w:rsidR="00D639F3">
        <w:rPr>
          <w:rFonts w:ascii="Arial" w:eastAsia="Calibri" w:hAnsi="Arial" w:cs="Arial"/>
          <w:lang w:val="hr-HR"/>
        </w:rPr>
        <w:t xml:space="preserve"> </w:t>
      </w:r>
      <w:r w:rsidR="00865529" w:rsidRPr="00865529">
        <w:rPr>
          <w:rFonts w:ascii="Arial" w:eastAsia="Calibri" w:hAnsi="Arial" w:cs="Arial"/>
          <w:lang w:val="hr-HR"/>
        </w:rPr>
        <w:t>godinu i to kako slijedi:</w:t>
      </w:r>
    </w:p>
    <w:p w14:paraId="121B5B57" w14:textId="77777777" w:rsidR="00BF22F3" w:rsidRPr="00BF22F3" w:rsidRDefault="00BF22F3" w:rsidP="00BF22F3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</w:p>
    <w:p w14:paraId="76956BAE" w14:textId="56F4CE04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b/>
          <w:lang w:val="hr-HR"/>
        </w:rPr>
      </w:pPr>
      <w:r w:rsidRPr="00865529">
        <w:rPr>
          <w:rFonts w:ascii="Arial" w:eastAsia="Calibri" w:hAnsi="Arial" w:cs="Arial"/>
          <w:b/>
          <w:lang w:val="hr-HR"/>
        </w:rPr>
        <w:t>II POSEBNI DIO</w:t>
      </w:r>
    </w:p>
    <w:p w14:paraId="5D50DCFB" w14:textId="1D5A175C" w:rsidR="00865529" w:rsidRPr="00A477DE" w:rsidRDefault="00865529" w:rsidP="00A477DE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A477DE">
        <w:rPr>
          <w:rFonts w:ascii="Arial" w:hAnsi="Arial" w:cs="Arial"/>
        </w:rPr>
        <w:t>RASHODI I IZDACI PO ORGANIZACIJSKOJ KLASIFIKACIJI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276"/>
        <w:gridCol w:w="2126"/>
        <w:gridCol w:w="1560"/>
        <w:gridCol w:w="1559"/>
        <w:gridCol w:w="1134"/>
        <w:gridCol w:w="1417"/>
      </w:tblGrid>
      <w:tr w:rsidR="007F5859" w:rsidRPr="007F5859" w14:paraId="3C7A19BC" w14:textId="77777777" w:rsidTr="007F5859">
        <w:trPr>
          <w:trHeight w:val="612"/>
        </w:trPr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9EF11" w14:textId="77777777" w:rsidR="007F5859" w:rsidRPr="007F5859" w:rsidRDefault="007F5859" w:rsidP="007F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53D70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B87F" w14:textId="77777777" w:rsidR="007F5859" w:rsidRPr="007F5859" w:rsidRDefault="007F5859" w:rsidP="007F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CAC90" w14:textId="77777777" w:rsidR="007F5859" w:rsidRPr="007F5859" w:rsidRDefault="007F5859" w:rsidP="007F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94F4A5" w14:textId="77777777" w:rsidR="007F5859" w:rsidRPr="007F5859" w:rsidRDefault="007F5859" w:rsidP="007F5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Izmjene i dopune Plana 2021.</w:t>
            </w:r>
          </w:p>
        </w:tc>
      </w:tr>
      <w:tr w:rsidR="007F5859" w:rsidRPr="007F5859" w14:paraId="5F9F9AA5" w14:textId="77777777" w:rsidTr="007F585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333A1930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56E522C0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2F72F133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.909.148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679BF602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2.824.107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6539ABAD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9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07BFCD6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085.041,38</w:t>
            </w:r>
          </w:p>
        </w:tc>
      </w:tr>
      <w:tr w:rsidR="007F5859" w:rsidRPr="007F5859" w14:paraId="4328D7F2" w14:textId="77777777" w:rsidTr="007F585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FCA45B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39E690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4F024C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17EB3C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747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A83D87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50FD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46.947,40</w:t>
            </w:r>
          </w:p>
        </w:tc>
      </w:tr>
      <w:tr w:rsidR="007F5859" w:rsidRPr="007F5859" w14:paraId="010F9FDB" w14:textId="77777777" w:rsidTr="007F585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F1372F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1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DEB881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58E9B4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0A8B1D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747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7A085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BEA5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46.947,40</w:t>
            </w:r>
          </w:p>
        </w:tc>
      </w:tr>
      <w:tr w:rsidR="007F5859" w:rsidRPr="007F5859" w14:paraId="62C2F11D" w14:textId="77777777" w:rsidTr="007F585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7434DA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1C740D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9CE865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8C4415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407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CA7DA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4850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1.407,26</w:t>
            </w:r>
          </w:p>
        </w:tc>
      </w:tr>
      <w:tr w:rsidR="007F5859" w:rsidRPr="007F5859" w14:paraId="2677CCBF" w14:textId="77777777" w:rsidTr="007F585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A8CD62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2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DC1F5D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AC08E1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DD6E43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407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DBE7F7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D0A9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1.407,26</w:t>
            </w:r>
          </w:p>
        </w:tc>
      </w:tr>
      <w:tr w:rsidR="007F5859" w:rsidRPr="007F5859" w14:paraId="64271A5A" w14:textId="77777777" w:rsidTr="007F585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F67DB2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410C59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EDINSTVENI UPRAVNI ODJE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83A7BF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496.948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C71623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860.262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A92F0E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0D1E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5.636.686,72</w:t>
            </w:r>
          </w:p>
        </w:tc>
      </w:tr>
      <w:tr w:rsidR="007F5859" w:rsidRPr="007F5859" w14:paraId="7B28A310" w14:textId="77777777" w:rsidTr="007F585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2AE276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3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3E94B2" w14:textId="77777777" w:rsidR="007F5859" w:rsidRPr="007F5859" w:rsidRDefault="007F5859" w:rsidP="007F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U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DB439C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496.948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BD946E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860.262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43B38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A577" w14:textId="77777777" w:rsidR="007F5859" w:rsidRPr="007F5859" w:rsidRDefault="007F5859" w:rsidP="007F5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F585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5.636.686,72</w:t>
            </w:r>
          </w:p>
        </w:tc>
      </w:tr>
    </w:tbl>
    <w:p w14:paraId="39744C85" w14:textId="77777777" w:rsidR="00E353B6" w:rsidRPr="00865529" w:rsidRDefault="00E353B6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45BA49F1" w14:textId="1625D27B" w:rsidR="00F443A9" w:rsidRPr="00BF22F3" w:rsidRDefault="00865529" w:rsidP="00865529">
      <w:pPr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SHODI I IZDACI PO PROGRAMSKOJ KLASIFIKACIJI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356"/>
        <w:gridCol w:w="2992"/>
        <w:gridCol w:w="1240"/>
        <w:gridCol w:w="1382"/>
        <w:gridCol w:w="832"/>
        <w:gridCol w:w="1270"/>
      </w:tblGrid>
      <w:tr w:rsidR="00CC35A0" w:rsidRPr="00CC35A0" w14:paraId="1208887D" w14:textId="77777777" w:rsidTr="00604FE2">
        <w:trPr>
          <w:trHeight w:val="587"/>
        </w:trPr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2895A" w14:textId="77777777" w:rsidR="00CC35A0" w:rsidRPr="00CC35A0" w:rsidRDefault="00CC35A0" w:rsidP="00CC3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ZDJELA, GLAVE, IZVORA FINANIRANJA, PROGRAMA, AKTIVNOSTI I PROJEKTA TE RAČUNA EKONOMSKE KLASIFIKACIJ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C089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1E92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 smanjenj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AAA1B" w14:textId="77777777" w:rsidR="00CC35A0" w:rsidRPr="00CC35A0" w:rsidRDefault="00CC35A0" w:rsidP="00CC3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CA0FB" w14:textId="77777777" w:rsidR="00CC35A0" w:rsidRPr="00CC35A0" w:rsidRDefault="00CC35A0" w:rsidP="00CC3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 Izmjene i promjene Plana 2021.</w:t>
            </w:r>
          </w:p>
        </w:tc>
      </w:tr>
      <w:tr w:rsidR="00CC35A0" w:rsidRPr="00CC35A0" w14:paraId="18FF373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6C68EBF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10304FC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KUPNO RASHODI / IZDA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2872177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.909.148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3BFAAEE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2.824.107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1B13E39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9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696969" w:fill="8DB4E2"/>
            <w:vAlign w:val="center"/>
            <w:hideMark/>
          </w:tcPr>
          <w:p w14:paraId="650F5A1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085.041,38</w:t>
            </w:r>
          </w:p>
        </w:tc>
      </w:tr>
      <w:tr w:rsidR="00CC35A0" w:rsidRPr="00CC35A0" w14:paraId="2D05CBA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F4ED5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416E8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3A280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E7F7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747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0CD9D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0EC0C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947,40</w:t>
            </w:r>
          </w:p>
        </w:tc>
      </w:tr>
      <w:tr w:rsidR="00CC35A0" w:rsidRPr="00CC35A0" w14:paraId="7CACA8E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61FB0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Glava  001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88BC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46D5F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8A3C1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747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2F36E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596CB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947,40</w:t>
            </w:r>
          </w:p>
        </w:tc>
      </w:tr>
      <w:tr w:rsidR="00CC35A0" w:rsidRPr="00CC35A0" w14:paraId="5283B85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D8B2D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526F0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7A0F7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5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B15E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81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85BC0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8AA90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1.382,40</w:t>
            </w:r>
          </w:p>
        </w:tc>
      </w:tr>
      <w:tr w:rsidR="00CC35A0" w:rsidRPr="00CC35A0" w14:paraId="47472A8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43443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9D83D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D7CB5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A0823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56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B0B8C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8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AD454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.565,00</w:t>
            </w:r>
          </w:p>
        </w:tc>
      </w:tr>
      <w:tr w:rsidR="00CC35A0" w:rsidRPr="00CC35A0" w14:paraId="51046D6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0375B4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36B6862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34505D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9FEF9F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747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5C8CDF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392C7B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947,40</w:t>
            </w:r>
          </w:p>
        </w:tc>
      </w:tr>
      <w:tr w:rsidR="00CC35A0" w:rsidRPr="00CC35A0" w14:paraId="6D8B3F4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1E6E66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20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2220EA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dovna aktivnost općinskog vijeć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F98111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8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7D3F6E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.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9B39CC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A93A76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8.000,00</w:t>
            </w:r>
          </w:p>
        </w:tc>
      </w:tr>
      <w:tr w:rsidR="00CC35A0" w:rsidRPr="00CC35A0" w14:paraId="0027DB1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7DE4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77FA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B0B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12C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E36C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8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AD1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500,00</w:t>
            </w:r>
          </w:p>
        </w:tc>
      </w:tr>
      <w:tr w:rsidR="00CC35A0" w:rsidRPr="00CC35A0" w14:paraId="26396A8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CE0B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954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3B6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8F1C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2A6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8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7E9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.500,00</w:t>
            </w:r>
          </w:p>
        </w:tc>
      </w:tr>
      <w:tr w:rsidR="00CC35A0" w:rsidRPr="00CC35A0" w14:paraId="19DBF52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B64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717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CA1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7E1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3EF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12C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C35A0" w:rsidRPr="00CC35A0" w14:paraId="04B7C90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79E6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82E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6F1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39E0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23B0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E3B5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C35A0" w:rsidRPr="00CC35A0" w14:paraId="705C47E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045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93B4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4D8C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E3CE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.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B97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0E9F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500,00</w:t>
            </w:r>
          </w:p>
        </w:tc>
      </w:tr>
      <w:tr w:rsidR="00CC35A0" w:rsidRPr="00CC35A0" w14:paraId="7C464D7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31F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FB3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698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755D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5BAA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86F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500,00</w:t>
            </w:r>
          </w:p>
        </w:tc>
      </w:tr>
      <w:tr w:rsidR="00CC35A0" w:rsidRPr="00CC35A0" w14:paraId="685886B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017F6B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20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2600AB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eđunarodna suradnja i suradnja općina i grado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987F89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058276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0EC418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29AD13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,00</w:t>
            </w:r>
          </w:p>
        </w:tc>
      </w:tr>
      <w:tr w:rsidR="00CC35A0" w:rsidRPr="00CC35A0" w14:paraId="74AC8B3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F79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C39C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11E7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9DA2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1C7E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DDCC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,00</w:t>
            </w:r>
          </w:p>
        </w:tc>
      </w:tr>
      <w:tr w:rsidR="00CC35A0" w:rsidRPr="00CC35A0" w14:paraId="0CAC587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FE7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EF0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D5C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254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397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2073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</w:tr>
      <w:tr w:rsidR="00CC35A0" w:rsidRPr="00CC35A0" w14:paraId="10F71E2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9EA7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14B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8E53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009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6EB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E50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CC35A0" w:rsidRPr="00CC35A0" w14:paraId="4B8FF8E5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34B90A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20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4F87CF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bor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BDF72D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9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6456AC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947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01E823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D75CEE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5.347,40</w:t>
            </w:r>
          </w:p>
        </w:tc>
      </w:tr>
      <w:tr w:rsidR="00CC35A0" w:rsidRPr="00CC35A0" w14:paraId="6F2C100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35C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7927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DF9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36B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39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C1D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7F12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239,45</w:t>
            </w:r>
          </w:p>
        </w:tc>
      </w:tr>
      <w:tr w:rsidR="00CC35A0" w:rsidRPr="00CC35A0" w14:paraId="375D2E6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D89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18A6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71C5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7BCF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0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9AE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D2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05,00</w:t>
            </w:r>
          </w:p>
        </w:tc>
      </w:tr>
      <w:tr w:rsidR="00CC35A0" w:rsidRPr="00CC35A0" w14:paraId="3D8B10D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B335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44D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901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909A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3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9EE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6C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170,00</w:t>
            </w:r>
          </w:p>
        </w:tc>
      </w:tr>
      <w:tr w:rsidR="00CC35A0" w:rsidRPr="00CC35A0" w14:paraId="7738D19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0FA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11D9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98AC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E4C5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665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EF5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30,00</w:t>
            </w:r>
          </w:p>
        </w:tc>
      </w:tr>
      <w:tr w:rsidR="00CC35A0" w:rsidRPr="00CC35A0" w14:paraId="76F8679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500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B84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109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D6D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.034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684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0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21A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3.434,45</w:t>
            </w:r>
          </w:p>
        </w:tc>
      </w:tr>
      <w:tr w:rsidR="00CC35A0" w:rsidRPr="00CC35A0" w14:paraId="56E0A34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478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4C68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064B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5AC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7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B7B2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F7DF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107,95</w:t>
            </w:r>
          </w:p>
        </w:tc>
      </w:tr>
      <w:tr w:rsidR="00CC35A0" w:rsidRPr="00CC35A0" w14:paraId="025FC58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E0B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6A4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374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6C5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7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045B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0080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107,95</w:t>
            </w:r>
          </w:p>
        </w:tc>
      </w:tr>
      <w:tr w:rsidR="00CC35A0" w:rsidRPr="00CC35A0" w14:paraId="43FECC8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29007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02BE5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4C6DB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1AC19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40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8217E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B9C0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1.407,26</w:t>
            </w:r>
          </w:p>
        </w:tc>
      </w:tr>
      <w:tr w:rsidR="00CC35A0" w:rsidRPr="00CC35A0" w14:paraId="7CA8B80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FA4D0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002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69355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3149B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E5C0E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40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264C7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4F3B7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1.407,26</w:t>
            </w:r>
          </w:p>
        </w:tc>
      </w:tr>
      <w:tr w:rsidR="00CC35A0" w:rsidRPr="00CC35A0" w14:paraId="38DEDCC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A85A5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9F13E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CC2DD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0824B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40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74772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B559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1.407,26</w:t>
            </w:r>
          </w:p>
        </w:tc>
      </w:tr>
      <w:tr w:rsidR="00CC35A0" w:rsidRPr="00CC35A0" w14:paraId="1AD45D5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8C8286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2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1C342D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AE85E9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F81A5F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40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BC7D54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3C4E16F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1.407,26</w:t>
            </w:r>
          </w:p>
        </w:tc>
      </w:tr>
      <w:tr w:rsidR="00CC35A0" w:rsidRPr="00CC35A0" w14:paraId="70DA697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00DE1B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21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F99272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dovna djelatnost načelni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17F34A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81369F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40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BD61D1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028308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9.907,26</w:t>
            </w:r>
          </w:p>
        </w:tc>
      </w:tr>
      <w:tr w:rsidR="00CC35A0" w:rsidRPr="00CC35A0" w14:paraId="5D75981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C931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585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DB9C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DD02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40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4A7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E9C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9.907,26</w:t>
            </w:r>
          </w:p>
        </w:tc>
      </w:tr>
      <w:tr w:rsidR="00CC35A0" w:rsidRPr="00CC35A0" w14:paraId="0716D0F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938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1895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0DB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1A4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.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8FE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F770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300,00</w:t>
            </w:r>
          </w:p>
        </w:tc>
      </w:tr>
      <w:tr w:rsidR="00CC35A0" w:rsidRPr="00CC35A0" w14:paraId="2285CF4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6F4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42A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7D9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71F4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2E8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094B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C35A0" w:rsidRPr="00CC35A0" w14:paraId="1BF1EEA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DA36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13F6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9F6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E1E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411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ECC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CC35A0" w:rsidRPr="00CC35A0" w14:paraId="75C9B32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69E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E35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303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1BC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892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758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B28D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607,26</w:t>
            </w:r>
          </w:p>
        </w:tc>
      </w:tr>
      <w:tr w:rsidR="00CC35A0" w:rsidRPr="00CC35A0" w14:paraId="2E8AF0C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38E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16C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E1C8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068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DAB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7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763C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CC35A0" w:rsidRPr="00CC35A0" w14:paraId="7000684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D4D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548C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658A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E93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EE2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26F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CC35A0" w:rsidRPr="00CC35A0" w14:paraId="1CF3C4E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D85D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49AB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F4F5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A58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512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5EC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CC35A0" w:rsidRPr="00CC35A0" w14:paraId="2A18770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ED5910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21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228D15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avjet potrošač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2F2F73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E034E0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FD43F5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C8F220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CC35A0" w:rsidRPr="00CC35A0" w14:paraId="2258C61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BFCC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039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3CA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C43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462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712C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CC35A0" w:rsidRPr="00CC35A0" w14:paraId="2ACE05A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6F9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CBF8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CAFC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04A5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F9A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442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CC35A0" w:rsidRPr="00CC35A0" w14:paraId="5BEA1D0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CB8F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533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43D8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CC1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97D3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AD6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CC35A0" w:rsidRPr="00CC35A0" w14:paraId="4C82D25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67D8C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4183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EDINSTVENI UPRAVNI ODJ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51F29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496.948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D440F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860.262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CCB00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89B8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636.686,72</w:t>
            </w:r>
          </w:p>
        </w:tc>
      </w:tr>
      <w:tr w:rsidR="00CC35A0" w:rsidRPr="00CC35A0" w14:paraId="0658B5E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CCD70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Glava  003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613B6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U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3173F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496.948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3A29A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860.262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5E1AC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3730D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636.686,72</w:t>
            </w:r>
          </w:p>
        </w:tc>
      </w:tr>
      <w:tr w:rsidR="00CC35A0" w:rsidRPr="00CC35A0" w14:paraId="51A52EA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47B2B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A0E99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2EBD3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043.25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1CF17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73.052,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694FC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27744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470.200,78</w:t>
            </w:r>
          </w:p>
        </w:tc>
      </w:tr>
      <w:tr w:rsidR="00CC35A0" w:rsidRPr="00CC35A0" w14:paraId="752E0F1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FB622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F0854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36916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73BE8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22DA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7DE7B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C35A0" w:rsidRPr="00CC35A0" w14:paraId="76CDB4F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06FD5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31CDC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B0C0C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DFC56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A565C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3E36E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C35A0" w:rsidRPr="00CC35A0" w14:paraId="2EFE7CE6" w14:textId="77777777" w:rsidTr="00604FE2">
        <w:trPr>
          <w:trHeight w:val="2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A4D25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25D5E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8CD72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26451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3541F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31A7C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00.000,00</w:t>
            </w:r>
          </w:p>
        </w:tc>
      </w:tr>
      <w:tr w:rsidR="00CC35A0" w:rsidRPr="00CC35A0" w14:paraId="03E3B156" w14:textId="77777777" w:rsidTr="00604FE2">
        <w:trPr>
          <w:trHeight w:val="2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0A43E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DC695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C1CF8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4231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6CFB7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F85BB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00.000,00</w:t>
            </w:r>
          </w:p>
        </w:tc>
      </w:tr>
      <w:tr w:rsidR="00CC35A0" w:rsidRPr="00CC35A0" w14:paraId="2ED534DA" w14:textId="77777777" w:rsidTr="00604FE2">
        <w:trPr>
          <w:trHeight w:val="2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16DDA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4205F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ECAF3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0A0DC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BF1B0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7CC66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0.000,00</w:t>
            </w:r>
          </w:p>
        </w:tc>
      </w:tr>
      <w:tr w:rsidR="00CC35A0" w:rsidRPr="00CC35A0" w14:paraId="40995DFC" w14:textId="77777777" w:rsidTr="00604FE2">
        <w:trPr>
          <w:trHeight w:val="2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596AE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672CB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2B013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DA25D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EAB64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5F570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0.000,00</w:t>
            </w:r>
          </w:p>
        </w:tc>
      </w:tr>
      <w:tr w:rsidR="00CC35A0" w:rsidRPr="00CC35A0" w14:paraId="4AF4EA47" w14:textId="77777777" w:rsidTr="00604FE2">
        <w:trPr>
          <w:trHeight w:val="2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B7753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18DC0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BDEDF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5E9BA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874DB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BDF1E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C35A0" w:rsidRPr="00CC35A0" w14:paraId="6804491C" w14:textId="77777777" w:rsidTr="00604FE2">
        <w:trPr>
          <w:trHeight w:val="2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CC7FB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4C1B6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C3C6F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B499F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8.5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83876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EE38C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1.470,00</w:t>
            </w:r>
          </w:p>
        </w:tc>
      </w:tr>
      <w:tr w:rsidR="00CC35A0" w:rsidRPr="00CC35A0" w14:paraId="18CA022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75A0D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A7767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8E62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22837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.781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196A0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8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048E0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218,40</w:t>
            </w:r>
          </w:p>
        </w:tc>
      </w:tr>
      <w:tr w:rsidR="00CC35A0" w:rsidRPr="00CC35A0" w14:paraId="53265B2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C0866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F1E6A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2A737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9BFA5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E097B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29A18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240A97F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84FB2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A4FD2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8FF10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1D3E4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EBFDB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723FE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</w:tr>
      <w:tr w:rsidR="00CC35A0" w:rsidRPr="00CC35A0" w14:paraId="00D25B8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750C7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6CF9D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BA870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DBC98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CFF92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96C36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C35A0" w:rsidRPr="00CC35A0" w14:paraId="47DB83E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0CE94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5D65D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17C3E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C437C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9B780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57D03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206A317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6112E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1F392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DF819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7AD56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9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595A3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3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E781C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,00</w:t>
            </w:r>
          </w:p>
        </w:tc>
      </w:tr>
      <w:tr w:rsidR="00CC35A0" w:rsidRPr="00CC35A0" w14:paraId="5EF33B9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F8865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465E7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A3EC0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A2A3E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75D8B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06ABA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1.172,50</w:t>
            </w:r>
          </w:p>
        </w:tc>
      </w:tr>
      <w:tr w:rsidR="00CC35A0" w:rsidRPr="00CC35A0" w14:paraId="45B0BF0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41221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C57BD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2D86E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9D3FE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A9880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D3C81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</w:tr>
      <w:tr w:rsidR="00CC35A0" w:rsidRPr="00CC35A0" w14:paraId="2F7C2A5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9D35C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3E82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8E257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4025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E73B0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0633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434F37A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71769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DF6C0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4014F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71526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2.44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73DB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1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4633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CC35A0" w:rsidRPr="00CC35A0" w14:paraId="0DF3EFB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16F97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6DA82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9543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80665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E2356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2678C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CC35A0" w:rsidRPr="00CC35A0" w14:paraId="70FDFDD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3F0FC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4CFAC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3E0BB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70.51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557B9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664.472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7374E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9617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6.038,50</w:t>
            </w:r>
          </w:p>
        </w:tc>
      </w:tr>
      <w:tr w:rsidR="00CC35A0" w:rsidRPr="00CC35A0" w14:paraId="78474DE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00A7A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2C9D7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2ACD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CE55B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BAB5C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D6A6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C35A0" w:rsidRPr="00CC35A0" w14:paraId="47ABE6A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846D2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C9A6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9D545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55.51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B85F8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664.472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36599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171C7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891.038,50</w:t>
            </w:r>
          </w:p>
        </w:tc>
      </w:tr>
      <w:tr w:rsidR="00CC35A0" w:rsidRPr="00CC35A0" w14:paraId="212166F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BD9F2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8FF51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B922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68CC9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7D7F2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8464F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CC35A0" w:rsidRPr="00CC35A0" w14:paraId="6F8C8C7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977DD7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678AA0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E1F890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600.60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AD9FF5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0.812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3825358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68320C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509.792,96</w:t>
            </w:r>
          </w:p>
        </w:tc>
      </w:tr>
      <w:tr w:rsidR="00CC35A0" w:rsidRPr="00CC35A0" w14:paraId="1E04E04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DF590D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1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0C2594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dovna djelatnost JU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AE6E1A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397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66C027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1.614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8A647B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E195CA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335.655,96</w:t>
            </w:r>
          </w:p>
        </w:tc>
      </w:tr>
      <w:tr w:rsidR="00CC35A0" w:rsidRPr="00CC35A0" w14:paraId="6BAC5E2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69D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495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19F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8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167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7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A4D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A51A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30.600,00</w:t>
            </w:r>
          </w:p>
        </w:tc>
      </w:tr>
      <w:tr w:rsidR="00CC35A0" w:rsidRPr="00CC35A0" w14:paraId="6321FD2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8F4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69A2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40E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9BD7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78F1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83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14.000,00</w:t>
            </w:r>
          </w:p>
        </w:tc>
      </w:tr>
      <w:tr w:rsidR="00CC35A0" w:rsidRPr="00CC35A0" w14:paraId="3B6B6EC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97DA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A01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964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032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FE0A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7A9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3.600,00</w:t>
            </w:r>
          </w:p>
        </w:tc>
      </w:tr>
      <w:tr w:rsidR="00CC35A0" w:rsidRPr="00CC35A0" w14:paraId="3F4FF6A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229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602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F1A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BD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7C6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33B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C35A0" w:rsidRPr="00CC35A0" w14:paraId="5746083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4D1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49FE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3E3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18.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303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8.764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7F02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5AB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09.385,96</w:t>
            </w:r>
          </w:p>
        </w:tc>
      </w:tr>
      <w:tr w:rsidR="00CC35A0" w:rsidRPr="00CC35A0" w14:paraId="7C9077B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980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C01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3902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F61D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A792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6E8D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8.200,00</w:t>
            </w:r>
          </w:p>
        </w:tc>
      </w:tr>
      <w:tr w:rsidR="00CC35A0" w:rsidRPr="00CC35A0" w14:paraId="54FE84F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BD5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70D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F2A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5C49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4BF3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83DF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5.600,00</w:t>
            </w:r>
          </w:p>
        </w:tc>
      </w:tr>
      <w:tr w:rsidR="00CC35A0" w:rsidRPr="00CC35A0" w14:paraId="62A7227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268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34D0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F28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7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A9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3.747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297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50D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8.552,30</w:t>
            </w:r>
          </w:p>
        </w:tc>
      </w:tr>
      <w:tr w:rsidR="00CC35A0" w:rsidRPr="00CC35A0" w14:paraId="3BDC98A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0B9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5EB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CA1E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9AF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.016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E31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814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7.033,66</w:t>
            </w:r>
          </w:p>
        </w:tc>
      </w:tr>
      <w:tr w:rsidR="00CC35A0" w:rsidRPr="00CC35A0" w14:paraId="3788C8C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B95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692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73C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64A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1303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6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322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.500,00</w:t>
            </w:r>
          </w:p>
        </w:tc>
      </w:tr>
      <w:tr w:rsidR="00CC35A0" w:rsidRPr="00CC35A0" w14:paraId="31785C9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71B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6DAF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186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305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FB3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0C8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,00</w:t>
            </w:r>
          </w:p>
        </w:tc>
      </w:tr>
      <w:tr w:rsidR="00CC35A0" w:rsidRPr="00CC35A0" w14:paraId="519D1EC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462D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FEFF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193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5280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9.8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D4E3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6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4EC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200,00</w:t>
            </w:r>
          </w:p>
        </w:tc>
      </w:tr>
      <w:tr w:rsidR="00CC35A0" w:rsidRPr="00CC35A0" w14:paraId="39C76F9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6C6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5B4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4F1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744E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F45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988F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.170,00</w:t>
            </w:r>
          </w:p>
        </w:tc>
      </w:tr>
      <w:tr w:rsidR="00CC35A0" w:rsidRPr="00CC35A0" w14:paraId="28F4C40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351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9EC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zne, penali i naknade šte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7E45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0230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5.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286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BA5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.170,00</w:t>
            </w:r>
          </w:p>
        </w:tc>
      </w:tr>
      <w:tr w:rsidR="00CC35A0" w:rsidRPr="00CC35A0" w14:paraId="03921FD5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11006A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 K1001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EDBCF3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aganje u kapitalnu imovin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1A8702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3.33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5E4656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9.198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61338A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A7207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4.137,00</w:t>
            </w:r>
          </w:p>
        </w:tc>
      </w:tr>
      <w:tr w:rsidR="00CC35A0" w:rsidRPr="00CC35A0" w14:paraId="1A6A765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BF12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C5D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8F28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2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A65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8.61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54EA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69B8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4.137,00</w:t>
            </w:r>
          </w:p>
        </w:tc>
      </w:tr>
      <w:tr w:rsidR="00CC35A0" w:rsidRPr="00CC35A0" w14:paraId="35D2488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AED0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4F8D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A55C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745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61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3F7A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ED6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.387,00</w:t>
            </w:r>
          </w:p>
        </w:tc>
      </w:tr>
      <w:tr w:rsidR="00CC35A0" w:rsidRPr="00CC35A0" w14:paraId="3C5DCBF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35E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27C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DBC7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6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D9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BB3E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1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FBE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8.750,00</w:t>
            </w:r>
          </w:p>
        </w:tc>
      </w:tr>
      <w:tr w:rsidR="00CC35A0" w:rsidRPr="00CC35A0" w14:paraId="37DB902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181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7435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FF6F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33B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85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4F4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ADF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18AAA57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6592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6E1F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A95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6115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85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945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F8D4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1721592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599CE0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8826EB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PREDŠKOLSKOG ODGOJA I OBRAZ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EDE197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984439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904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2221C1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19CCAE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51.904,44</w:t>
            </w:r>
          </w:p>
        </w:tc>
      </w:tr>
      <w:tr w:rsidR="00CC35A0" w:rsidRPr="00CC35A0" w14:paraId="508E10F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5655D4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2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CB8EE5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ranje redovne djelatnosti DV Katarina Frankop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D9BA52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71C333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FE6BC7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1D842F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90.000,00</w:t>
            </w:r>
          </w:p>
        </w:tc>
      </w:tr>
      <w:tr w:rsidR="00CC35A0" w:rsidRPr="00CC35A0" w14:paraId="08ED7D0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AAA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870C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7CD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577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D3B4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65E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90.000,00</w:t>
            </w:r>
          </w:p>
        </w:tc>
      </w:tr>
      <w:tr w:rsidR="00CC35A0" w:rsidRPr="00CC35A0" w14:paraId="13DB4DD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3AA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1E3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0B8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B153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92E5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10F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90.000,00</w:t>
            </w:r>
          </w:p>
        </w:tc>
      </w:tr>
      <w:tr w:rsidR="00CC35A0" w:rsidRPr="00CC35A0" w14:paraId="3EDCD51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F44F0F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2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2DDFE3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datni program obraz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96F4C5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DCF977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7.095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FF29A7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91D29E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6.904,44</w:t>
            </w:r>
          </w:p>
        </w:tc>
      </w:tr>
      <w:tr w:rsidR="00CC35A0" w:rsidRPr="00CC35A0" w14:paraId="0345580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69A5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833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3C2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85D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A140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D7C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CC35A0" w:rsidRPr="00CC35A0" w14:paraId="49308A9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54D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94B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29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678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ADA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23C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CC35A0" w:rsidRPr="00CC35A0" w14:paraId="317DB3B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96C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148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514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99B3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7.095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23B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9CBD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6.904,44</w:t>
            </w:r>
          </w:p>
        </w:tc>
      </w:tr>
      <w:tr w:rsidR="00CC35A0" w:rsidRPr="00CC35A0" w14:paraId="18F04F6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981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D36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9B2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789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.095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06E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968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6.904,44</w:t>
            </w:r>
          </w:p>
        </w:tc>
      </w:tr>
      <w:tr w:rsidR="00CC35A0" w:rsidRPr="00CC35A0" w14:paraId="2CFA917A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622F46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2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6066F3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a ulaganja u obrazovan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FE5E82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208D39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7AA78D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1EA84E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CC35A0" w:rsidRPr="00CC35A0" w14:paraId="43F52EC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C83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BD59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013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22C8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3B0E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76B8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CC35A0" w:rsidRPr="00CC35A0" w14:paraId="1BCCEAD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513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E13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384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E88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D8E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1F8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CC35A0" w:rsidRPr="00CC35A0" w14:paraId="081B9E0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F5AE6F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D5A906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ICANJE KULTU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662ABF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26CEA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4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768E43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E08867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4.500,00</w:t>
            </w:r>
          </w:p>
        </w:tc>
      </w:tr>
      <w:tr w:rsidR="00CC35A0" w:rsidRPr="00CC35A0" w14:paraId="16FE023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68A7D1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3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9ED893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zbeno scenski program i kulturne manifest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8B5BCC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F16ED5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D9AEE8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1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BBE84E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CC35A0" w:rsidRPr="00CC35A0" w14:paraId="26EF3FE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7BF7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F6A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FD8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DA30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3FBB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645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7A9A1BE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B37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8FD0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C7B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817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989F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EE3E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729134E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AC2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A95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3F8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FE7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5F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46DB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CC35A0" w:rsidRPr="00CC35A0" w14:paraId="4D93C1F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848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1D2E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43B1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898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59AA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980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CC35A0" w:rsidRPr="00CC35A0" w14:paraId="3F208B9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88626E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3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D8E7E6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javnih potreba u kultur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E92ED4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5A5DD2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7217CD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ABEA72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</w:tr>
      <w:tr w:rsidR="00CC35A0" w:rsidRPr="00CC35A0" w14:paraId="0178041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71D2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74FF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2AF6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0275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E01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DAD2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</w:tr>
      <w:tr w:rsidR="00CC35A0" w:rsidRPr="00CC35A0" w14:paraId="6F37534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A65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9365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510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1DE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FE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19D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</w:tr>
      <w:tr w:rsidR="00CC35A0" w:rsidRPr="00CC35A0" w14:paraId="5E87758C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883970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3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B45AA4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bava knjiga za knjižnic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AA3461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4C5567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194141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8D2800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C35A0" w:rsidRPr="00CC35A0" w14:paraId="7E3DAB6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5B3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3C2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995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EF1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979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E30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C35A0" w:rsidRPr="00CC35A0" w14:paraId="2F1E7CD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65D6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D69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emeniti metali i ostale pohranjene vrijed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6CD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563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FA3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CF3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C35A0" w:rsidRPr="00CC35A0" w14:paraId="737F176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FA955A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3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E47849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ndrinja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- dan Općine Puna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8B6730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A682CD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98CDE4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C38A0D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C35A0" w:rsidRPr="00CC35A0" w14:paraId="0D08FD0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2505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009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5D9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829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AEE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E8C4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C35A0" w:rsidRPr="00CC35A0" w14:paraId="3ED4BF2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0B37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AA9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AD60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81B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EA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A79E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C35A0" w:rsidRPr="00CC35A0" w14:paraId="61A7000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2B5583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3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205054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vi sveti - dan Stare Bašk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5A928F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595CCA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ED983C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9A1076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CC35A0" w:rsidRPr="00CC35A0" w14:paraId="5C08A52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9943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E33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56C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321F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9AC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8CA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CC35A0" w:rsidRPr="00CC35A0" w14:paraId="65190E7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4E75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DF7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3FB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B39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7D5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ECB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CC35A0" w:rsidRPr="00CC35A0" w14:paraId="3706F14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D4C8BF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3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CA2B7C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estival MI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970615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7526A7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FCA613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20077F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15044BA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2E7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7E2C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49C3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468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3F93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BBD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32D79FB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80A2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7AD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4C58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A43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3D8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E275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509E456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5167C3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AA8B3F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FORMIRAN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50D882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3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32C8C6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.026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F12C4D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E15AD1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3.073,66</w:t>
            </w:r>
          </w:p>
        </w:tc>
      </w:tr>
      <w:tr w:rsidR="00CC35A0" w:rsidRPr="00CC35A0" w14:paraId="4B59B16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2D9C94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4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80C67F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idžba i informiran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EFE26A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1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71DDB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.026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F76559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9BE0F3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1.073,66</w:t>
            </w:r>
          </w:p>
        </w:tc>
      </w:tr>
      <w:tr w:rsidR="00CC35A0" w:rsidRPr="00CC35A0" w14:paraId="15612A1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A34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370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D54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1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B97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.026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FEB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AA2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1.073,66</w:t>
            </w:r>
          </w:p>
        </w:tc>
      </w:tr>
      <w:tr w:rsidR="00CC35A0" w:rsidRPr="00CC35A0" w14:paraId="3071BAB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482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3EC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5C5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1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24F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.026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E98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1F3C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1.073,66</w:t>
            </w:r>
          </w:p>
        </w:tc>
      </w:tr>
      <w:tr w:rsidR="00CC35A0" w:rsidRPr="00CC35A0" w14:paraId="3734FA19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614B26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4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30D14E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WI - FI sustav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7E7A29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C54FE9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3B836E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D20324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C35A0" w:rsidRPr="00CC35A0" w14:paraId="214181D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6F0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CA4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7C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7ED5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D2A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A15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C35A0" w:rsidRPr="00CC35A0" w14:paraId="015F887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CD6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7EB9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E84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205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86D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D84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C35A0" w:rsidRPr="00CC35A0" w14:paraId="7CF5C663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902F61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4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1A8181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dio OK- nabava oprem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8B1FF9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FA6B1F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905816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34158B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CC35A0" w:rsidRPr="00CC35A0" w14:paraId="2C259B0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8B69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245C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CBA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139F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655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449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CC35A0" w:rsidRPr="00CC35A0" w14:paraId="43084EE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9B96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A9E6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A42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5DB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A9E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D9F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CC35A0" w:rsidRPr="00CC35A0" w14:paraId="3C517DA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30C848B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E9A68E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SPOR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4B81AC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3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35E7ED2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D80E49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4CECB1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3.600,00</w:t>
            </w:r>
          </w:p>
        </w:tc>
      </w:tr>
      <w:tr w:rsidR="00CC35A0" w:rsidRPr="00CC35A0" w14:paraId="509E0B1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D4E634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5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343A56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javnih potreba u sport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52D885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ED400E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63306C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E97622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</w:tr>
      <w:tr w:rsidR="00CC35A0" w:rsidRPr="00CC35A0" w14:paraId="090EE1A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B09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379A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2CB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716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FE0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F23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</w:tr>
      <w:tr w:rsidR="00CC35A0" w:rsidRPr="00CC35A0" w14:paraId="48D91B2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C4A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8C2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225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346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765D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4D0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</w:tr>
      <w:tr w:rsidR="00CC35A0" w:rsidRPr="00CC35A0" w14:paraId="0960A8D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BF336F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5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C90FB2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nifestacije i obilježavanje u sport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100A57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0D8C84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7893EC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739A44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CC35A0" w:rsidRPr="00CC35A0" w14:paraId="38D3BC9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008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B66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5CF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989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6A92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18C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CC35A0" w:rsidRPr="00CC35A0" w14:paraId="7458822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6DF3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D620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73AE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9F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3DA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8163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CC35A0" w:rsidRPr="00CC35A0" w14:paraId="4134D75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49D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725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18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2F1B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1085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2D1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C35A0" w:rsidRPr="00CC35A0" w14:paraId="50F1CCB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706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486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A21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C86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3FC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950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C35A0" w:rsidRPr="00CC35A0" w14:paraId="7C201FA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747518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5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60FD26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Školska sportska dvora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808A1C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E3209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0AE1EF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2E7A7E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600,00</w:t>
            </w:r>
          </w:p>
        </w:tc>
      </w:tr>
      <w:tr w:rsidR="00CC35A0" w:rsidRPr="00CC35A0" w14:paraId="1FF6198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48D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6F37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70A7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BF0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8D6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10D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</w:tr>
      <w:tr w:rsidR="00CC35A0" w:rsidRPr="00CC35A0" w14:paraId="2444993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B2A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788C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2BC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5F1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DC69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AB7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</w:tr>
      <w:tr w:rsidR="00CC35A0" w:rsidRPr="00CC35A0" w14:paraId="0E17DD6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61B9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009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A7A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82B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17B0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AAB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</w:tr>
      <w:tr w:rsidR="00CC35A0" w:rsidRPr="00CC35A0" w14:paraId="38D3853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13A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D004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75D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B51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2AE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90F7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</w:tr>
      <w:tr w:rsidR="00CC35A0" w:rsidRPr="00CC35A0" w14:paraId="0314805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5A9D31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F14D45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CIVILNOG DRUŠT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D23723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7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33E162A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8925CC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1FD723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785.000,00</w:t>
            </w:r>
          </w:p>
        </w:tc>
      </w:tr>
      <w:tr w:rsidR="00CC35A0" w:rsidRPr="00CC35A0" w14:paraId="247D83B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48CCFA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6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906A35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javnih potreba razvoja civilnog društ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EB52C8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77919E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BE42A0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B2D50B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9.000,00</w:t>
            </w:r>
          </w:p>
        </w:tc>
      </w:tr>
      <w:tr w:rsidR="00CC35A0" w:rsidRPr="00CC35A0" w14:paraId="7812780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24F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2229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651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CAB2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E40B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C47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</w:tr>
      <w:tr w:rsidR="00CC35A0" w:rsidRPr="00CC35A0" w14:paraId="23EEE46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37A1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06EC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74DD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1BA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9E0D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70E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</w:tr>
      <w:tr w:rsidR="00CC35A0" w:rsidRPr="00CC35A0" w14:paraId="74C9EC5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E36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D227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EC1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815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546B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BF6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1.000,00</w:t>
            </w:r>
          </w:p>
        </w:tc>
      </w:tr>
      <w:tr w:rsidR="00CC35A0" w:rsidRPr="00CC35A0" w14:paraId="48C9C50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BE31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32F4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E62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E407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E78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044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1.000,00</w:t>
            </w:r>
          </w:p>
        </w:tc>
      </w:tr>
      <w:tr w:rsidR="00CC35A0" w:rsidRPr="00CC35A0" w14:paraId="7EE4C32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F99527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6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7FDC22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 vjerskim zajednica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D0D1B4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ADBF12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2BEF26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26745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C35A0" w:rsidRPr="00CC35A0" w14:paraId="364DAD1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0EE6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3A9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F83C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49B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35A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2C2F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C35A0" w:rsidRPr="00CC35A0" w14:paraId="1A18923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D3E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134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44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B9E6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AB0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963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C35A0" w:rsidRPr="00CC35A0" w14:paraId="27C0D654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BAD4B1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 K1006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225F99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donacije - vjerske zajedni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5E5AA1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6BC0F9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7AE609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7BC8ED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</w:tr>
      <w:tr w:rsidR="00CC35A0" w:rsidRPr="00CC35A0" w14:paraId="4DC511D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108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61E3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80D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88AC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CF0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518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</w:tr>
      <w:tr w:rsidR="00CC35A0" w:rsidRPr="00CC35A0" w14:paraId="3BEE7C8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0FD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B30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FDA0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FBA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E910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9A3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</w:tr>
      <w:tr w:rsidR="00CC35A0" w:rsidRPr="00CC35A0" w14:paraId="1617D4A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72B42D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1B12EF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DRAVSTVO I SOCIJALNA SKR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5639E4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9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39BC273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0.9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2395AE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D5FFA7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8.550,00</w:t>
            </w:r>
          </w:p>
        </w:tc>
      </w:tr>
      <w:tr w:rsidR="00CC35A0" w:rsidRPr="00CC35A0" w14:paraId="0DD9396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B4641D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7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159BFC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datni standard u zdravstvenoj i socijalnoj zašti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B1E54B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5A49E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0.9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76C689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4F59EC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8.550,00</w:t>
            </w:r>
          </w:p>
        </w:tc>
      </w:tr>
      <w:tr w:rsidR="00CC35A0" w:rsidRPr="00CC35A0" w14:paraId="1B81DC0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B05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822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BA6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4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F00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80D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4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016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200,00</w:t>
            </w:r>
          </w:p>
        </w:tc>
      </w:tr>
      <w:tr w:rsidR="00CC35A0" w:rsidRPr="00CC35A0" w14:paraId="56D82D9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E6C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CE3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FC7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4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A38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FEE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4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D39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200,00</w:t>
            </w:r>
          </w:p>
        </w:tc>
      </w:tr>
      <w:tr w:rsidR="00CC35A0" w:rsidRPr="00CC35A0" w14:paraId="25CD45C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86C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304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4C45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C32B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16CE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4B3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200,00</w:t>
            </w:r>
          </w:p>
        </w:tc>
      </w:tr>
      <w:tr w:rsidR="00CC35A0" w:rsidRPr="00CC35A0" w14:paraId="3886A6D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DF3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782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5AD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E098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2E5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EFE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200,00</w:t>
            </w:r>
          </w:p>
        </w:tc>
      </w:tr>
      <w:tr w:rsidR="00CC35A0" w:rsidRPr="00CC35A0" w14:paraId="3B4757F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873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ED4D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4A9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1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559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9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D69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730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15.150,00</w:t>
            </w:r>
          </w:p>
        </w:tc>
      </w:tr>
      <w:tr w:rsidR="00CC35A0" w:rsidRPr="00CC35A0" w14:paraId="5E99E16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66DB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B7D7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075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1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C390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5.9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8AD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CB2F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5.150,00</w:t>
            </w:r>
          </w:p>
        </w:tc>
      </w:tr>
      <w:tr w:rsidR="00CC35A0" w:rsidRPr="00CC35A0" w14:paraId="0FE98CD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0681C8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7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51C570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ranje crvenog križ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B430FB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6BEC27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F3700C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C24EE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C35A0" w:rsidRPr="00CC35A0" w14:paraId="23CA5AB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8BD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77D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970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D7E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1B14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D98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C35A0" w:rsidRPr="00CC35A0" w14:paraId="3C0A931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2BE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944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7A98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7C2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9E0E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5820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C35A0" w:rsidRPr="00CC35A0" w14:paraId="0D0F1080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CB9FB4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7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5E99A6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a pomoć u zdravstv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DD613F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8C82EA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2B209A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328BE0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CC35A0" w:rsidRPr="00CC35A0" w14:paraId="7C1060D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BEF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1DF1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6B3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438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D3A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009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CC35A0" w:rsidRPr="00CC35A0" w14:paraId="29276D2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F6D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133F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164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A2DD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E0DD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5BE6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CC35A0" w:rsidRPr="00CC35A0" w14:paraId="2133AE7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8947B2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344F07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TICANJE PODUZETNIŠTVA I TURIZ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6C9DDA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948E9A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471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D39201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390B31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6.213,52</w:t>
            </w:r>
          </w:p>
        </w:tc>
      </w:tr>
      <w:tr w:rsidR="00CC35A0" w:rsidRPr="00CC35A0" w14:paraId="63D8276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6B8995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8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2DE97F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ticanje poduzetništ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078828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A3507F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471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F7F1D5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A957C8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71,71</w:t>
            </w:r>
          </w:p>
        </w:tc>
      </w:tr>
      <w:tr w:rsidR="00CC35A0" w:rsidRPr="00CC35A0" w14:paraId="7DEB57D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8A9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993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369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D20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471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1904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2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94BB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971,71</w:t>
            </w:r>
          </w:p>
        </w:tc>
      </w:tr>
      <w:tr w:rsidR="00CC35A0" w:rsidRPr="00CC35A0" w14:paraId="30A7EEF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6C10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150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83FF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278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71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011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2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BF2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971,71</w:t>
            </w:r>
          </w:p>
        </w:tc>
      </w:tr>
      <w:tr w:rsidR="00CC35A0" w:rsidRPr="00CC35A0" w14:paraId="0460C9A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811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64F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0DA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5E3E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1B7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46D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C35A0" w:rsidRPr="00CC35A0" w14:paraId="3C9706A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B95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B04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12D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F45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4BF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BED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C35A0" w:rsidRPr="00CC35A0" w14:paraId="07B9E75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8E7948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8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73ADB8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ticanje turiz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804E95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2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F788EE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F0E83F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AE96AF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241,81</w:t>
            </w:r>
          </w:p>
        </w:tc>
      </w:tr>
      <w:tr w:rsidR="00CC35A0" w:rsidRPr="00CC35A0" w14:paraId="1E67898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CCB6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2E26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3D8D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929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91C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7BB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</w:tr>
      <w:tr w:rsidR="00CC35A0" w:rsidRPr="00CC35A0" w14:paraId="4B0E96F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B69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7B9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426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F8A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C338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7EF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</w:tr>
      <w:tr w:rsidR="00CC35A0" w:rsidRPr="00CC35A0" w14:paraId="27B1068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45A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A416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100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15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87B5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1770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</w:tr>
      <w:tr w:rsidR="00CC35A0" w:rsidRPr="00CC35A0" w14:paraId="7504877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B2D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1E25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E87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F44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E3F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5860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</w:tr>
      <w:tr w:rsidR="00CC35A0" w:rsidRPr="00CC35A0" w14:paraId="2C755FC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9CD21B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D943D4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ODRŽAVANJA KOMUNALNE INFRASTRUKTU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AFFC30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17.44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0E9D58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5B0C0A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8DAC99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18.449,68</w:t>
            </w:r>
          </w:p>
        </w:tc>
      </w:tr>
      <w:tr w:rsidR="00CC35A0" w:rsidRPr="00CC35A0" w14:paraId="4A0BF20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DE93E8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810689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javne rasvje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889D88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B4575A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2C099F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1DF2E9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CC35A0" w:rsidRPr="00CC35A0" w14:paraId="35DCE5F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020A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608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8A3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320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0C6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F82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CC35A0" w:rsidRPr="00CC35A0" w14:paraId="0A0659D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B1F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56B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088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651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1A80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11F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CC35A0" w:rsidRPr="00CC35A0" w14:paraId="59C40BC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8BE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043D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6F6F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DC24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3794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FB3D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</w:tr>
      <w:tr w:rsidR="00CC35A0" w:rsidRPr="00CC35A0" w14:paraId="7018230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1050A7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96E648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zelenih površ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B13297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92BA53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A6CD0D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B93CC7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</w:tr>
      <w:tr w:rsidR="00CC35A0" w:rsidRPr="00CC35A0" w14:paraId="4BEC6AA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EB7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9C39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5AC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3BBB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286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CC9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</w:tr>
      <w:tr w:rsidR="00CC35A0" w:rsidRPr="00CC35A0" w14:paraId="1EFE677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EE7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D755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8AB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F2E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8E1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D49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</w:tr>
      <w:tr w:rsidR="00CC35A0" w:rsidRPr="00CC35A0" w14:paraId="63EE19D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0D42C6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6B9368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javnih površ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A6DA63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B8E8FA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728F2C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8F757C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</w:tr>
      <w:tr w:rsidR="00CC35A0" w:rsidRPr="00CC35A0" w14:paraId="694D656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25D0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463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6FF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40B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E0A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6D7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</w:tr>
      <w:tr w:rsidR="00CC35A0" w:rsidRPr="00CC35A0" w14:paraId="7B9BE00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BFB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38CA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B81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E008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216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8FE2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</w:tr>
      <w:tr w:rsidR="00CC35A0" w:rsidRPr="00CC35A0" w14:paraId="02D0FDB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5EF85E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0EFC7E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nerazvrstanih ces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9D4C77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2F5762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DC2800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9B729F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</w:tr>
      <w:tr w:rsidR="00CC35A0" w:rsidRPr="00CC35A0" w14:paraId="2C36FAA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E07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97CB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2AC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4FD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CB76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400F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</w:tr>
      <w:tr w:rsidR="00CC35A0" w:rsidRPr="00CC35A0" w14:paraId="6CB89CC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6FA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307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EB2F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507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C02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2573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</w:tr>
      <w:tr w:rsidR="00CC35A0" w:rsidRPr="00CC35A0" w14:paraId="172D4E7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163D9F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EAE61E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oborinske odvodn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2EEAE1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9997F3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0B18F0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6C8248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00,00</w:t>
            </w:r>
          </w:p>
        </w:tc>
      </w:tr>
      <w:tr w:rsidR="00CC35A0" w:rsidRPr="00CC35A0" w14:paraId="6ED93F1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10C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C10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58F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449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DEDF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A41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00,00</w:t>
            </w:r>
          </w:p>
        </w:tc>
      </w:tr>
      <w:tr w:rsidR="00CC35A0" w:rsidRPr="00CC35A0" w14:paraId="32E8D49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6944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146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83A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D91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D94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EF1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00,00</w:t>
            </w:r>
          </w:p>
        </w:tc>
      </w:tr>
      <w:tr w:rsidR="00CC35A0" w:rsidRPr="00CC35A0" w14:paraId="04C8236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92F93B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142D9E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komunalne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CAE478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4FA493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0D716D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6945D3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</w:tr>
      <w:tr w:rsidR="00CC35A0" w:rsidRPr="00CC35A0" w14:paraId="7A46391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2F0E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702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AF1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9935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9C0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F62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</w:tr>
      <w:tr w:rsidR="00CC35A0" w:rsidRPr="00CC35A0" w14:paraId="189BA29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8278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144A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8A9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E83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81E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8C0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</w:tr>
      <w:tr w:rsidR="00CC35A0" w:rsidRPr="00CC35A0" w14:paraId="7F1E066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5BA322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324040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GRADNJE OBJEKATA I UREĐAJA KOMUNALNE INFRASTRUKTU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7BC2B6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995.38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8DB0A8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652.716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62FC8A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3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2310F2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342.669,75</w:t>
            </w:r>
          </w:p>
        </w:tc>
      </w:tr>
      <w:tr w:rsidR="00CC35A0" w:rsidRPr="00CC35A0" w14:paraId="685FCA7F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DE89E1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004EDB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gradnja i uređenje javnih površ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8210C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3.172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6F9D2D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60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91952F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B91EDE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0.712,50</w:t>
            </w:r>
          </w:p>
        </w:tc>
      </w:tr>
      <w:tr w:rsidR="00CC35A0" w:rsidRPr="00CC35A0" w14:paraId="558298C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4A5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F48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A6D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3.172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80B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60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E62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B27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0.712,50</w:t>
            </w:r>
          </w:p>
        </w:tc>
      </w:tr>
      <w:tr w:rsidR="00CC35A0" w:rsidRPr="00CC35A0" w14:paraId="4779D13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C518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813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ADF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8.172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A84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460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833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0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B3E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5.712,50</w:t>
            </w:r>
          </w:p>
        </w:tc>
      </w:tr>
      <w:tr w:rsidR="00CC35A0" w:rsidRPr="00CC35A0" w14:paraId="654A077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55A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526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AF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6E7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07B4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A37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CC35A0" w:rsidRPr="00CC35A0" w14:paraId="274EDEA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E188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F63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846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97F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BBF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E4E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CC35A0" w:rsidRPr="00CC35A0" w14:paraId="15B0821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DF7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9016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1F2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4CD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07D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2D7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CC35A0" w:rsidRPr="00CC35A0" w14:paraId="6C7D621D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F7BD37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C6B988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gradnja i uređenje prometnica i nerazvrstanih ces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6C6496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22.52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FFAEBA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342.519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82E58F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6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5175DF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80.007,10</w:t>
            </w:r>
          </w:p>
        </w:tc>
      </w:tr>
      <w:tr w:rsidR="00CC35A0" w:rsidRPr="00CC35A0" w14:paraId="113AE2D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DD0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73E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B97D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55.7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30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240.718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DD3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3867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15.061,47</w:t>
            </w:r>
          </w:p>
        </w:tc>
      </w:tr>
      <w:tr w:rsidR="00CC35A0" w:rsidRPr="00CC35A0" w14:paraId="11BF19A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465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440D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56E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55.7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A3A0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240.718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DAA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0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E92B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5.061,47</w:t>
            </w:r>
          </w:p>
        </w:tc>
      </w:tr>
      <w:tr w:rsidR="00CC35A0" w:rsidRPr="00CC35A0" w14:paraId="1F58CFA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C9D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B331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294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9C2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1.6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291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DFB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6.685,00</w:t>
            </w:r>
          </w:p>
        </w:tc>
      </w:tr>
      <w:tr w:rsidR="00CC35A0" w:rsidRPr="00CC35A0" w14:paraId="1487442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2729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C9B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35AC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F399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.6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753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195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6.685,00</w:t>
            </w:r>
          </w:p>
        </w:tc>
      </w:tr>
      <w:tr w:rsidR="00CC35A0" w:rsidRPr="00CC35A0" w14:paraId="046F87C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F63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9937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5DF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51.74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DFF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3.486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3DDA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F7C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98.260,63</w:t>
            </w:r>
          </w:p>
        </w:tc>
      </w:tr>
      <w:tr w:rsidR="00CC35A0" w:rsidRPr="00CC35A0" w14:paraId="3903391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768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948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E2D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51.74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507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3.486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B4F8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EDF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98.260,63</w:t>
            </w:r>
          </w:p>
        </w:tc>
      </w:tr>
      <w:tr w:rsidR="00CC35A0" w:rsidRPr="00CC35A0" w14:paraId="68CB7B21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BB177C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24CDA0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ređenje grobl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954CBA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515BDC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6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E1E5BA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DAEDFC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2BD3D48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96D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F85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346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96D9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6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D85E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7DA0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2A03467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EE7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4AE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06DE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504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6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8206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F4E1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1E6BDFC9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AB3C83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E1465D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gradnja javne rasvje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F93684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3.4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5146C1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.626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B82C72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32004F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2.781,19</w:t>
            </w:r>
          </w:p>
        </w:tc>
      </w:tr>
      <w:tr w:rsidR="00CC35A0" w:rsidRPr="00CC35A0" w14:paraId="2421FC6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EA4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76F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844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3.4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673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.626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BD9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44A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2.781,19</w:t>
            </w:r>
          </w:p>
        </w:tc>
      </w:tr>
      <w:tr w:rsidR="00CC35A0" w:rsidRPr="00CC35A0" w14:paraId="6E735E6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DFD8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D74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73B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3.4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DB7A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0.626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A689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3F2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72.781,19</w:t>
            </w:r>
          </w:p>
        </w:tc>
      </w:tr>
      <w:tr w:rsidR="00CC35A0" w:rsidRPr="00CC35A0" w14:paraId="4DB63BAF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AF9E3C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FA3DFB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gradnja objekata i uređaja za odvodnju oborinskih vod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CC9956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1.009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C75F6F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52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49084C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742835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0.961,78</w:t>
            </w:r>
          </w:p>
        </w:tc>
      </w:tr>
      <w:tr w:rsidR="00CC35A0" w:rsidRPr="00CC35A0" w14:paraId="5AB0F7C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C8BB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5E2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7E8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1.009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70D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52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BEF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F18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0.961,78</w:t>
            </w:r>
          </w:p>
        </w:tc>
      </w:tr>
      <w:tr w:rsidR="00CC35A0" w:rsidRPr="00CC35A0" w14:paraId="738E4CD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589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B880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FD6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1.009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E831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952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74E0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A85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0.961,78</w:t>
            </w:r>
          </w:p>
        </w:tc>
      </w:tr>
      <w:tr w:rsidR="00CC35A0" w:rsidRPr="00CC35A0" w14:paraId="7A1CB031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525F7D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 K10100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CA2E8E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ređenje centralnog trg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0CE877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E2ECE7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061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4B4ACD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25676E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207,18</w:t>
            </w:r>
          </w:p>
        </w:tc>
      </w:tr>
      <w:tr w:rsidR="00CC35A0" w:rsidRPr="00CC35A0" w14:paraId="353225B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0493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51E0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E50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D8C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061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1449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5FC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207,18</w:t>
            </w:r>
          </w:p>
        </w:tc>
      </w:tr>
      <w:tr w:rsidR="00CC35A0" w:rsidRPr="00CC35A0" w14:paraId="5A088B2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DF36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EEB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6C29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22D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061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AC9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7EE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8.207,18</w:t>
            </w:r>
          </w:p>
        </w:tc>
      </w:tr>
      <w:tr w:rsidR="00CC35A0" w:rsidRPr="00CC35A0" w14:paraId="07C6C3A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4CE417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7B228D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A KAPITALNA ULAG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8D61CF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78.0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923286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84.894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4D188A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5743FF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993.175,64</w:t>
            </w:r>
          </w:p>
        </w:tc>
      </w:tr>
      <w:tr w:rsidR="00CC35A0" w:rsidRPr="00CC35A0" w14:paraId="106F67F9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F4C4D6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1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D427F0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storno planska dokumentaci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B0FE6E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C1A81C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FF0FF1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B77DD3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</w:tr>
      <w:tr w:rsidR="00CC35A0" w:rsidRPr="00CC35A0" w14:paraId="0CEB36A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63C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44BC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77D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0700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7AED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3B3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</w:tr>
      <w:tr w:rsidR="00CC35A0" w:rsidRPr="00CC35A0" w14:paraId="675846E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425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DAC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9B4B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B15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578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CAD7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</w:tr>
      <w:tr w:rsidR="00CC35A0" w:rsidRPr="00CC35A0" w14:paraId="0F115808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0A542D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F01348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 temeljnog kapitala - Ponikv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C48E86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408643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0F9D06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ABBBB6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CC35A0" w:rsidRPr="00CC35A0" w14:paraId="66C1505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AD6E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B43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24C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6CF3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929C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5AB1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CC35A0" w:rsidRPr="00CC35A0" w14:paraId="1AF6940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1D2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8C4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3AF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0C26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59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68D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CC35A0" w:rsidRPr="00CC35A0" w14:paraId="22929A17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09A034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1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F7B69E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aganja u zemljiš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C9A402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7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49BBB7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9.518,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574D67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E551EF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2.781,14</w:t>
            </w:r>
          </w:p>
        </w:tc>
      </w:tr>
      <w:tr w:rsidR="00CC35A0" w:rsidRPr="00CC35A0" w14:paraId="4DF95C4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379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7E13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E5E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B07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88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FED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E1F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3.288,50</w:t>
            </w:r>
          </w:p>
        </w:tc>
      </w:tr>
      <w:tr w:rsidR="00CC35A0" w:rsidRPr="00CC35A0" w14:paraId="35F41DA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E11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DE4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7F1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6B8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88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C92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807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3.288,50</w:t>
            </w:r>
          </w:p>
        </w:tc>
      </w:tr>
      <w:tr w:rsidR="00CC35A0" w:rsidRPr="00CC35A0" w14:paraId="57012A6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1FB6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CFE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BCA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812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2.807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250A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7D0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9.492,64</w:t>
            </w:r>
          </w:p>
        </w:tc>
      </w:tr>
      <w:tr w:rsidR="00CC35A0" w:rsidRPr="00CC35A0" w14:paraId="137B370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EDF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EA5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5FB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1EE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2.807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86A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,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A6CC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9.492,64</w:t>
            </w:r>
          </w:p>
        </w:tc>
      </w:tr>
      <w:tr w:rsidR="00CC35A0" w:rsidRPr="00CC35A0" w14:paraId="3D2AF00A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8F9E3C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1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5A32B0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kupljanje, odvodnja i pročišćavanje otpadnih voda E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FB72D3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14EB09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2D92C0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07BEC7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145,00</w:t>
            </w:r>
          </w:p>
        </w:tc>
      </w:tr>
      <w:tr w:rsidR="00CC35A0" w:rsidRPr="00CC35A0" w14:paraId="3CFF602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7779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B78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F60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928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284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9F6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145,00</w:t>
            </w:r>
          </w:p>
        </w:tc>
      </w:tr>
      <w:tr w:rsidR="00CC35A0" w:rsidRPr="00CC35A0" w14:paraId="083C78C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5AD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879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3AE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106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20B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3DB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8.145,00</w:t>
            </w:r>
          </w:p>
        </w:tc>
      </w:tr>
      <w:tr w:rsidR="00CC35A0" w:rsidRPr="00CC35A0" w14:paraId="583D2355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2F19E2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11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A4D9C7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ružni to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E78F1B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0DF2F2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D202A3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5FFFA9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</w:tr>
      <w:tr w:rsidR="00CC35A0" w:rsidRPr="00CC35A0" w14:paraId="02D5887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161B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DAF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3DB2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265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697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D05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</w:tr>
      <w:tr w:rsidR="00CC35A0" w:rsidRPr="00CC35A0" w14:paraId="7E89A48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0AFF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B912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E17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2203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C32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F79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</w:tr>
      <w:tr w:rsidR="00CC35A0" w:rsidRPr="00CC35A0" w14:paraId="17FBE65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179201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ECFE40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TUPOŽARNA  I CIVILNA ZAŠTI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86A93D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1.279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BB67B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29F79C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B0F60A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7.279,89</w:t>
            </w:r>
          </w:p>
        </w:tc>
      </w:tr>
      <w:tr w:rsidR="00CC35A0" w:rsidRPr="00CC35A0" w14:paraId="26EB343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5C0AB9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2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B838FB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atrogasna zajednica Otoka Kr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12DC48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7.59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3D9A02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EE2A11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74B82F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7.590,77</w:t>
            </w:r>
          </w:p>
        </w:tc>
      </w:tr>
      <w:tr w:rsidR="00CC35A0" w:rsidRPr="00CC35A0" w14:paraId="74E181D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FD62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C01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A42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7.59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3259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E46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E3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7.590,77</w:t>
            </w:r>
          </w:p>
        </w:tc>
      </w:tr>
      <w:tr w:rsidR="00CC35A0" w:rsidRPr="00CC35A0" w14:paraId="4E205F2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FDA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F25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C55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C7F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4C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F41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000,00</w:t>
            </w:r>
          </w:p>
        </w:tc>
      </w:tr>
      <w:tr w:rsidR="00CC35A0" w:rsidRPr="00CC35A0" w14:paraId="4F7DFE4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E7A3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341C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740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9.59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FCB2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108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D1F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9.590,77</w:t>
            </w:r>
          </w:p>
        </w:tc>
      </w:tr>
      <w:tr w:rsidR="00CC35A0" w:rsidRPr="00CC35A0" w14:paraId="2C04EE5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F907B7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2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4DDCC1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VD postrojb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BEA6C5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68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B4BEA8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A700B9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9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77A5B1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689,12</w:t>
            </w:r>
          </w:p>
        </w:tc>
      </w:tr>
      <w:tr w:rsidR="00CC35A0" w:rsidRPr="00CC35A0" w14:paraId="2A026DC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BAE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CDB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B0B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68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1DD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E9D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6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7DF6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689,12</w:t>
            </w:r>
          </w:p>
        </w:tc>
      </w:tr>
      <w:tr w:rsidR="00CC35A0" w:rsidRPr="00CC35A0" w14:paraId="3B313DC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37F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CB9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F275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2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CC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9880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6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4258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7,74</w:t>
            </w:r>
          </w:p>
        </w:tc>
      </w:tr>
      <w:tr w:rsidR="00CC35A0" w:rsidRPr="00CC35A0" w14:paraId="2FB07D4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11C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7C2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A5B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761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148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2C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349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61,38</w:t>
            </w:r>
          </w:p>
        </w:tc>
      </w:tr>
      <w:tr w:rsidR="00CC35A0" w:rsidRPr="00CC35A0" w14:paraId="2CA2387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6F9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140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FF7C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7A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4F99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926C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CC35A0" w:rsidRPr="00CC35A0" w14:paraId="1A6768E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738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2DD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F14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58FB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D4D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1DE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CC35A0" w:rsidRPr="00CC35A0" w14:paraId="3A95E83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C2F4A4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2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D41EED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jačana protupožarna zašti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573C46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541B22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45B5D4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015421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C35A0" w:rsidRPr="00CC35A0" w14:paraId="3E3AC14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9663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DBB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00F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974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B50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511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C35A0" w:rsidRPr="00CC35A0" w14:paraId="2456A4C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4D0E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E6A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10E8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82EA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2D18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E4F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C35A0" w:rsidRPr="00CC35A0" w14:paraId="6E7E6C2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AFCA76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Aktivnost  A1012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9AF90B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ivilna zaštita i djelovanje u području prirodnih nepogod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F50BB8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737EF6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7E7504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00081C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CC35A0" w:rsidRPr="00CC35A0" w14:paraId="7A00A70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8FAD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C447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AE60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0A0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60C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273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CC35A0" w:rsidRPr="00CC35A0" w14:paraId="6A9FC59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B76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B2E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07A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2680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F1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C8E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CC35A0" w:rsidRPr="00CC35A0" w14:paraId="054C7D27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E6B68F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2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9A6163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i spašavan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3AFBB1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7AA0DA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1DB339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155D80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</w:tr>
      <w:tr w:rsidR="00CC35A0" w:rsidRPr="00CC35A0" w14:paraId="01FD1E6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EC1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37E5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34BE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33B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847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923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</w:tr>
      <w:tr w:rsidR="00CC35A0" w:rsidRPr="00CC35A0" w14:paraId="3FAB805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330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822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273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DDA7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3E3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4B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</w:tr>
      <w:tr w:rsidR="00CC35A0" w:rsidRPr="00CC35A0" w14:paraId="6F0E1477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166664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2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06DF31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VD postrojb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5131ED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9929FA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904A8E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2D1A0A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C35A0" w:rsidRPr="00CC35A0" w14:paraId="1B844EF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10B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181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5C9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F852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374C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6AD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C35A0" w:rsidRPr="00CC35A0" w14:paraId="4A38FE5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39C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CEF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296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4E4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FA8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9C6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C35A0" w:rsidRPr="00CC35A0" w14:paraId="045C618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781870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F24FB7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I SIGURNOST PROME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8CFF6B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D38DFA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9E9490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5A3B4D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.000,00</w:t>
            </w:r>
          </w:p>
        </w:tc>
      </w:tr>
      <w:tr w:rsidR="00CC35A0" w:rsidRPr="00CC35A0" w14:paraId="7FAA82B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71693A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3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82BEB3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igurna turistička sezo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7EBDD5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E96770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D61BC5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982F2D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CC35A0" w:rsidRPr="00CC35A0" w14:paraId="68A398A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55D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C4C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4F4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2A3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0D6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C8F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CC35A0" w:rsidRPr="00CC35A0" w14:paraId="552F6FC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02B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6B0A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2CB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9FF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E7A5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71AE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CC35A0" w:rsidRPr="00CC35A0" w14:paraId="79C285F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7DFDBB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30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1FBEA3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omunalno redarst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854524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5E5975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3EC70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0B4F90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CC35A0" w:rsidRPr="00CC35A0" w14:paraId="4FA91CA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946D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E98D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B476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051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99F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9B4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CC35A0" w:rsidRPr="00CC35A0" w14:paraId="62545E9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2A6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0954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635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0B0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37F0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490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CC35A0" w:rsidRPr="00CC35A0" w14:paraId="3787B89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D66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7B8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51D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8B9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A5B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CA6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C35A0" w:rsidRPr="00CC35A0" w14:paraId="0CFE7F4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CC17DA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5FD5E3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i UREĐENJE POMORSKOG DOBR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414E80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1174D2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27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5F6E87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C420D2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4.721,90</w:t>
            </w:r>
          </w:p>
        </w:tc>
      </w:tr>
      <w:tr w:rsidR="00CC35A0" w:rsidRPr="00CC35A0" w14:paraId="1C5B42A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A65D45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4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F8F9F4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plaža i šetnica - pomorsko dob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3DEAEA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0DE1AA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866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3B21D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324F86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866,90</w:t>
            </w:r>
          </w:p>
        </w:tc>
      </w:tr>
      <w:tr w:rsidR="00CC35A0" w:rsidRPr="00CC35A0" w14:paraId="46A0AE4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86DA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2DAC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13E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B96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866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079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45F8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866,90</w:t>
            </w:r>
          </w:p>
        </w:tc>
      </w:tr>
      <w:tr w:rsidR="00CC35A0" w:rsidRPr="00CC35A0" w14:paraId="6D243AB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DE0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6F03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AEAC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1BA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866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A2F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01BB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6.866,90</w:t>
            </w:r>
          </w:p>
        </w:tc>
      </w:tr>
      <w:tr w:rsidR="00CC35A0" w:rsidRPr="00CC35A0" w14:paraId="5527CADA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1ED1BE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4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0553BC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va zasta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0E2EB4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C67EBA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9C8A46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1592D3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100,00</w:t>
            </w:r>
          </w:p>
        </w:tc>
      </w:tr>
      <w:tr w:rsidR="00CC35A0" w:rsidRPr="00CC35A0" w14:paraId="332FE00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DF86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036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5AD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9EF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12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1E4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100,00</w:t>
            </w:r>
          </w:p>
        </w:tc>
      </w:tr>
      <w:tr w:rsidR="00CC35A0" w:rsidRPr="00CC35A0" w14:paraId="1780EDD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B8D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039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CE5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F5C7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02B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2436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100,00</w:t>
            </w:r>
          </w:p>
        </w:tc>
      </w:tr>
      <w:tr w:rsidR="00CC35A0" w:rsidRPr="00CC35A0" w14:paraId="279E2083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82FEFC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40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20F378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aganja na pomorskom dobru - Stara Baš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CD22EC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6586D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2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9702A2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F0D987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</w:tr>
      <w:tr w:rsidR="00CC35A0" w:rsidRPr="00CC35A0" w14:paraId="17F0D13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05E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A21B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D95B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AA8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2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DCC5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D9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</w:tr>
      <w:tr w:rsidR="00CC35A0" w:rsidRPr="00CC35A0" w14:paraId="7BF970F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79CC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37B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3A0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BEE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2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DC7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BA9B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</w:tr>
      <w:tr w:rsidR="00CC35A0" w:rsidRPr="00CC35A0" w14:paraId="71E6279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2B70B8F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E75670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ENERGETSKE UČINKOVIT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8FD417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.70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6C5639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D8AB79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3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DB272A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4.705,76</w:t>
            </w:r>
          </w:p>
        </w:tc>
      </w:tr>
      <w:tr w:rsidR="00CC35A0" w:rsidRPr="00CC35A0" w14:paraId="06FF837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58AD16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6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9906A1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E- </w:t>
            </w: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eđaji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 vozi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4437A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BB21D0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B10A73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8EB53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</w:tr>
      <w:tr w:rsidR="00CC35A0" w:rsidRPr="00CC35A0" w14:paraId="51B2A2A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3F7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D78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103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934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D0D1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009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</w:tr>
      <w:tr w:rsidR="00CC35A0" w:rsidRPr="00CC35A0" w14:paraId="4414340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EB6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C45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DAD2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87FB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790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B5F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CC35A0" w:rsidRPr="00CC35A0" w14:paraId="5C92694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909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BDF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5C6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2F9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837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6262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CC35A0" w:rsidRPr="00CC35A0" w14:paraId="302C2E7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7DEA59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60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383339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inkovito gospodarenje </w:t>
            </w: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nrgijom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u zgradama u </w:t>
            </w: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l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 opć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B5E5E5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E56754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5DD91F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0365A1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</w:tr>
      <w:tr w:rsidR="00CC35A0" w:rsidRPr="00CC35A0" w14:paraId="6495762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E8A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CD21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8A0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C690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5C5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AE7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</w:tr>
      <w:tr w:rsidR="00CC35A0" w:rsidRPr="00CC35A0" w14:paraId="42933995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749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D83D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18D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764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713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024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</w:tr>
      <w:tr w:rsidR="00CC35A0" w:rsidRPr="00CC35A0" w14:paraId="0F0CB597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514D02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60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A82963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vjetlovodna mrež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ECA070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77CC78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900399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7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8AF7AF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1.505,76</w:t>
            </w:r>
          </w:p>
        </w:tc>
      </w:tr>
      <w:tr w:rsidR="00CC35A0" w:rsidRPr="00CC35A0" w14:paraId="0865F35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F184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4A8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12F6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261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053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233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</w:tr>
      <w:tr w:rsidR="00CC35A0" w:rsidRPr="00CC35A0" w14:paraId="4AEEF3A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400F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66A8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E87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5AD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ECD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65F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</w:tr>
      <w:tr w:rsidR="00CC35A0" w:rsidRPr="00CC35A0" w14:paraId="136FDBA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76A2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17AE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6E2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8D6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B44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194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CC35A0" w:rsidRPr="00CC35A0" w14:paraId="6EE4AC7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9E5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92F1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F999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C7D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737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E00E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CC35A0" w:rsidRPr="00CC35A0" w14:paraId="04FE8CE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5B99E0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CEF9CE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F630C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35D623E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631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32B8EA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1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90BCE8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868,13</w:t>
            </w:r>
          </w:p>
        </w:tc>
      </w:tr>
      <w:tr w:rsidR="00CC35A0" w:rsidRPr="00CC35A0" w14:paraId="6824C2C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47113F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7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1171F6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brinjavanje komunalnog otpad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F1D83B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A5406A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48F634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BE12A6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C35A0" w:rsidRPr="00CC35A0" w14:paraId="2694D00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34D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1EA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AA2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F21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E2A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DE0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C35A0" w:rsidRPr="00CC35A0" w14:paraId="0609353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087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8A31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5709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E06F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C41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6932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C35A0" w:rsidRPr="00CC35A0" w14:paraId="4E92F1E6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A4B28D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7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06B94B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divljač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A3599B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55785E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9B9E3F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B6C234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25,00</w:t>
            </w:r>
          </w:p>
        </w:tc>
      </w:tr>
      <w:tr w:rsidR="00CC35A0" w:rsidRPr="00CC35A0" w14:paraId="77B2160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F5D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51E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330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6AE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84A0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5E9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25,00</w:t>
            </w:r>
          </w:p>
        </w:tc>
      </w:tr>
      <w:tr w:rsidR="00CC35A0" w:rsidRPr="00CC35A0" w14:paraId="6A70FB8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45DA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B3F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B1FC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86C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2B75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7B2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125,00</w:t>
            </w:r>
          </w:p>
        </w:tc>
      </w:tr>
      <w:tr w:rsidR="00CC35A0" w:rsidRPr="00CC35A0" w14:paraId="36E662F7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B6F4A8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7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78A387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kupljanje i zbrinjavanje komunalnog otpad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CA5F66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5EA322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.256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4928A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4E3169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.743,13</w:t>
            </w:r>
          </w:p>
        </w:tc>
      </w:tr>
      <w:tr w:rsidR="00CC35A0" w:rsidRPr="00CC35A0" w14:paraId="4D551E4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7BD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C65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BCC4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87D0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.256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9EE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DC4D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.743,13</w:t>
            </w:r>
          </w:p>
        </w:tc>
      </w:tr>
      <w:tr w:rsidR="00CC35A0" w:rsidRPr="00CC35A0" w14:paraId="222043F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8B0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51B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EE1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BD1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.256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2C8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6B2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.743,13</w:t>
            </w:r>
          </w:p>
        </w:tc>
      </w:tr>
      <w:tr w:rsidR="00CC35A0" w:rsidRPr="00CC35A0" w14:paraId="657FBCF0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ADB169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7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1FDA45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ciklažno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voriš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A96C4D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50A7C7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E56C87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254424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3BDE077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3BE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B1F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ED7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180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1593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62A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3516EC6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8BA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C34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7D8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15E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725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F817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2C5A846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B78F9E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B17C06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KREDI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593CECB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23.410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1151CC1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3.897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A0EB31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70F9706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89.513,10</w:t>
            </w:r>
          </w:p>
        </w:tc>
      </w:tr>
      <w:tr w:rsidR="00CC35A0" w:rsidRPr="00CC35A0" w14:paraId="70F25C05" w14:textId="77777777" w:rsidTr="00604FE2">
        <w:trPr>
          <w:trHeight w:val="39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7961A7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18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4831AA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tplata kredita za </w:t>
            </w: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konstukciju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zgrade </w:t>
            </w: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.š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. Krk </w:t>
            </w: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.š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 Punat s dogradnjom školske sport. dvora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4A2726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94.76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70C9FC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A5B845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3F1DE8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94.767,60</w:t>
            </w:r>
          </w:p>
        </w:tc>
      </w:tr>
      <w:tr w:rsidR="00CC35A0" w:rsidRPr="00CC35A0" w14:paraId="6346812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258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78B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D14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BE0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10C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D84A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</w:tr>
      <w:tr w:rsidR="00CC35A0" w:rsidRPr="00CC35A0" w14:paraId="5C5157B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E0C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4A6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FA8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E8B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60C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5001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</w:tr>
      <w:tr w:rsidR="00CC35A0" w:rsidRPr="00CC35A0" w14:paraId="2DA2394E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97E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FD4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907C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305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4825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7D2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CC35A0" w:rsidRPr="00CC35A0" w14:paraId="483C9ADC" w14:textId="77777777" w:rsidTr="00604FE2">
        <w:trPr>
          <w:trHeight w:val="3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3AF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7A4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365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141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E0C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DAF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CC35A0" w:rsidRPr="00CC35A0" w14:paraId="0D803A6F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80DD54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18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5BC834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kredita - infrastruktur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C04026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8.1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0DCB5D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3.897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E39723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7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CE08CA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4.272,25</w:t>
            </w:r>
          </w:p>
        </w:tc>
      </w:tr>
      <w:tr w:rsidR="00CC35A0" w:rsidRPr="00CC35A0" w14:paraId="405F2B10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E796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476C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9A2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8.1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20A4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897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3BC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204C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4.272,25</w:t>
            </w:r>
          </w:p>
        </w:tc>
      </w:tr>
      <w:tr w:rsidR="00CC35A0" w:rsidRPr="00CC35A0" w14:paraId="3BC194D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ED5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4E4F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1BB9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8.1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5749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1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72A5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F34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0.000,00</w:t>
            </w:r>
          </w:p>
        </w:tc>
      </w:tr>
      <w:tr w:rsidR="00CC35A0" w:rsidRPr="00CC35A0" w14:paraId="3E7257C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5F0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A3D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C16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478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72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38A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F98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72,25</w:t>
            </w:r>
          </w:p>
        </w:tc>
      </w:tr>
      <w:tr w:rsidR="00CC35A0" w:rsidRPr="00CC35A0" w14:paraId="4314D5B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6B7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FB03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B92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9CC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699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7DC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16910399" w14:textId="77777777" w:rsidTr="00604FE2">
        <w:trPr>
          <w:trHeight w:val="35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6FEB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7297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C84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A7F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1026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088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C35A0" w:rsidRPr="00CC35A0" w14:paraId="633B56C7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443CA0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18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7AACA1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beskamatnog zaj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E17696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333BC8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2D5848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449186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CC35A0" w:rsidRPr="00CC35A0" w14:paraId="6B5F086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D052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C9D5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CE2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575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40B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17B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CC35A0" w:rsidRPr="00CC35A0" w14:paraId="2C89B323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E68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1E9F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ugih razina vla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948F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702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BC59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EC8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CC35A0" w:rsidRPr="00CC35A0" w14:paraId="4464E379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39AA131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4CAC31BA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PRAVLJANJE IMOVINO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04FC7F8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96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5B4C7B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6.431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635E8C5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8DB4E2"/>
            <w:vAlign w:val="center"/>
            <w:hideMark/>
          </w:tcPr>
          <w:p w14:paraId="3D3C10F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9.668,29</w:t>
            </w:r>
          </w:p>
        </w:tc>
      </w:tr>
      <w:tr w:rsidR="00CC35A0" w:rsidRPr="00CC35A0" w14:paraId="1F9019B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D7774D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9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AC96A4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BFF762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2652EE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EC63C1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5FC6A8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</w:tr>
      <w:tr w:rsidR="00CC35A0" w:rsidRPr="00CC35A0" w14:paraId="5AD1870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0BF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3136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C01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2D5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F58C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423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</w:tr>
      <w:tr w:rsidR="00CC35A0" w:rsidRPr="00CC35A0" w14:paraId="2644740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E67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873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6D2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49C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CA5B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47B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</w:tr>
      <w:tr w:rsidR="00CC35A0" w:rsidRPr="00CC35A0" w14:paraId="276C11B1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B24B7E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 K1019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AB077C1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deo nadzor - objek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EEF089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5329951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D4AA14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31AD50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93,75</w:t>
            </w:r>
          </w:p>
        </w:tc>
      </w:tr>
      <w:tr w:rsidR="00CC35A0" w:rsidRPr="00CC35A0" w14:paraId="43B8EA3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6F1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C39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E141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5BD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140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920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93,75</w:t>
            </w:r>
          </w:p>
        </w:tc>
      </w:tr>
      <w:tr w:rsidR="00CC35A0" w:rsidRPr="00CC35A0" w14:paraId="73FCC501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422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932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6B6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8252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A95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0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A76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93,75</w:t>
            </w:r>
          </w:p>
        </w:tc>
      </w:tr>
      <w:tr w:rsidR="00CC35A0" w:rsidRPr="00CC35A0" w14:paraId="750E7BB8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31EB16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9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B89520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rodni do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E1CAF8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D87D2B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2.73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EAAD70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7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B07CB4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267,50</w:t>
            </w:r>
          </w:p>
        </w:tc>
      </w:tr>
      <w:tr w:rsidR="00CC35A0" w:rsidRPr="00CC35A0" w14:paraId="40DAE90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37B5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E9F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20F4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13B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8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45C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BB0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.125,00</w:t>
            </w:r>
          </w:p>
        </w:tc>
      </w:tr>
      <w:tr w:rsidR="00CC35A0" w:rsidRPr="00CC35A0" w14:paraId="7F02CD2C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9D52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33ACB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60B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297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8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864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5A4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125,00</w:t>
            </w:r>
          </w:p>
        </w:tc>
      </w:tr>
      <w:tr w:rsidR="00CC35A0" w:rsidRPr="00CC35A0" w14:paraId="3D707EB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157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08B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0F5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6ED1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0.85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29AE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3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E041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42,50</w:t>
            </w:r>
          </w:p>
        </w:tc>
      </w:tr>
      <w:tr w:rsidR="00CC35A0" w:rsidRPr="00CC35A0" w14:paraId="1C211EF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AE6F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3E1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C03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FB8D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0.85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3A5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3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35E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142,50</w:t>
            </w:r>
          </w:p>
        </w:tc>
      </w:tr>
      <w:tr w:rsidR="00CC35A0" w:rsidRPr="00CC35A0" w14:paraId="24288E6F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DAD8BC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90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5D70A0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ri vrti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5A9BBF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B9CB66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9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60DF4F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07C85D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440,50</w:t>
            </w:r>
          </w:p>
        </w:tc>
      </w:tr>
      <w:tr w:rsidR="00CC35A0" w:rsidRPr="00CC35A0" w14:paraId="2772F5E8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0AA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33D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74C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122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9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E81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7B3F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440,50</w:t>
            </w:r>
          </w:p>
        </w:tc>
      </w:tr>
      <w:tr w:rsidR="00CC35A0" w:rsidRPr="00CC35A0" w14:paraId="3D8BC38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8CD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7D97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71E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2C1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9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6512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0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AE8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.440,50</w:t>
            </w:r>
          </w:p>
        </w:tc>
      </w:tr>
      <w:tr w:rsidR="00CC35A0" w:rsidRPr="00CC35A0" w14:paraId="160E9625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5D8818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90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4DEF2649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jekat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Pod </w:t>
            </w: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opol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A9CA87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6F7D74B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366,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D0B079A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6B2F70F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6.366,54</w:t>
            </w:r>
          </w:p>
        </w:tc>
      </w:tr>
      <w:tr w:rsidR="00CC35A0" w:rsidRPr="00CC35A0" w14:paraId="4A1C782B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C336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7CA2E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1F3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D53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53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C28D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62B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1.532,50</w:t>
            </w:r>
          </w:p>
        </w:tc>
      </w:tr>
      <w:tr w:rsidR="00CC35A0" w:rsidRPr="00CC35A0" w14:paraId="0E7FB72D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EF4D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231C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E9D40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5CF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53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685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C7C7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1.532,50</w:t>
            </w:r>
          </w:p>
        </w:tc>
      </w:tr>
      <w:tr w:rsidR="00CC35A0" w:rsidRPr="00CC35A0" w14:paraId="20F5F3E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2F9E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B35B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7A86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873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0.165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C58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E4F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4.834,04</w:t>
            </w:r>
          </w:p>
        </w:tc>
      </w:tr>
      <w:tr w:rsidR="00CC35A0" w:rsidRPr="00CC35A0" w14:paraId="08177934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ED43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FD3BF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06E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8E73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0.165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DD5E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4846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.834,04</w:t>
            </w:r>
          </w:p>
        </w:tc>
      </w:tr>
      <w:tr w:rsidR="00CC35A0" w:rsidRPr="00CC35A0" w14:paraId="2540EC64" w14:textId="77777777" w:rsidTr="00604FE2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07917638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90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270E9E7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jekat</w:t>
            </w:r>
            <w:proofErr w:type="spellEnd"/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ŠRD Arbu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70CA3F85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19F3D43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3A21286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0C0C0" w:fill="C5D9F1"/>
            <w:vAlign w:val="center"/>
            <w:hideMark/>
          </w:tcPr>
          <w:p w14:paraId="2518033C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CC35A0" w:rsidRPr="00CC35A0" w14:paraId="1291CA16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978C4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D92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D6B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79B4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BEB7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4189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CC35A0" w:rsidRPr="00CC35A0" w14:paraId="06D2C4C2" w14:textId="77777777" w:rsidTr="00604FE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7300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C302" w14:textId="77777777" w:rsidR="00CC35A0" w:rsidRPr="00CC35A0" w:rsidRDefault="00CC35A0" w:rsidP="00CC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EEE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0EB2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C9E28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0FB1" w14:textId="77777777" w:rsidR="00CC35A0" w:rsidRPr="00CC35A0" w:rsidRDefault="00CC35A0" w:rsidP="00CC3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C35A0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</w:tbl>
    <w:p w14:paraId="490BFD3C" w14:textId="77777777" w:rsidR="001A1577" w:rsidRDefault="001A1577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p w14:paraId="1B99562D" w14:textId="703C0155" w:rsidR="00CC35A0" w:rsidRPr="00865529" w:rsidRDefault="00CC35A0" w:rsidP="00865529">
      <w:pPr>
        <w:spacing w:after="200" w:line="276" w:lineRule="auto"/>
        <w:rPr>
          <w:rFonts w:ascii="Arial" w:eastAsia="Calibri" w:hAnsi="Arial" w:cs="Arial"/>
          <w:lang w:val="hr-HR"/>
        </w:rPr>
        <w:sectPr w:rsidR="00CC35A0" w:rsidRPr="00865529" w:rsidSect="00865529">
          <w:pgSz w:w="12240" w:h="15840" w:code="1"/>
          <w:pgMar w:top="1440" w:right="1077" w:bottom="1418" w:left="1077" w:header="709" w:footer="510" w:gutter="0"/>
          <w:cols w:space="708"/>
          <w:docGrid w:linePitch="360"/>
        </w:sectPr>
      </w:pPr>
    </w:p>
    <w:p w14:paraId="5E609DC3" w14:textId="4408796C" w:rsidR="00865529" w:rsidRPr="00865529" w:rsidRDefault="00865529" w:rsidP="00BF22F3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lastRenderedPageBreak/>
        <w:t>Članak 3.</w:t>
      </w:r>
    </w:p>
    <w:p w14:paraId="3B9129D7" w14:textId="52119734" w:rsidR="00865529" w:rsidRPr="00865529" w:rsidRDefault="00DC30AE" w:rsidP="00865529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</w:t>
      </w:r>
      <w:r w:rsidR="00FE2EAA">
        <w:rPr>
          <w:rFonts w:ascii="Arial" w:eastAsia="Calibri" w:hAnsi="Arial" w:cs="Arial"/>
          <w:lang w:val="hr-HR"/>
        </w:rPr>
        <w:t xml:space="preserve"> Proračunu Općine Punat za 202</w:t>
      </w:r>
      <w:r w:rsidR="00DB528F">
        <w:rPr>
          <w:rFonts w:ascii="Arial" w:eastAsia="Calibri" w:hAnsi="Arial" w:cs="Arial"/>
          <w:lang w:val="hr-HR"/>
        </w:rPr>
        <w:t>1</w:t>
      </w:r>
      <w:r w:rsidR="00FE2EAA">
        <w:rPr>
          <w:rFonts w:ascii="Arial" w:eastAsia="Calibri" w:hAnsi="Arial" w:cs="Arial"/>
          <w:lang w:val="hr-HR"/>
        </w:rPr>
        <w:t>. godinu s projekcijama za 202</w:t>
      </w:r>
      <w:r w:rsidR="00DB528F">
        <w:rPr>
          <w:rFonts w:ascii="Arial" w:eastAsia="Calibri" w:hAnsi="Arial" w:cs="Arial"/>
          <w:lang w:val="hr-HR"/>
        </w:rPr>
        <w:t>2</w:t>
      </w:r>
      <w:r w:rsidR="00FE2EAA">
        <w:rPr>
          <w:rFonts w:ascii="Arial" w:eastAsia="Calibri" w:hAnsi="Arial" w:cs="Arial"/>
          <w:lang w:val="hr-HR"/>
        </w:rPr>
        <w:t>. i 202</w:t>
      </w:r>
      <w:r w:rsidR="00DB528F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(„Službene novine Primorsko - g</w:t>
      </w:r>
      <w:r w:rsidR="00FE2EAA">
        <w:rPr>
          <w:rFonts w:ascii="Arial" w:eastAsia="Calibri" w:hAnsi="Arial" w:cs="Arial"/>
          <w:lang w:val="hr-HR"/>
        </w:rPr>
        <w:t xml:space="preserve">oranske županije" broj </w:t>
      </w:r>
      <w:r w:rsidR="003A7F21">
        <w:rPr>
          <w:rFonts w:ascii="Arial" w:eastAsia="Calibri" w:hAnsi="Arial" w:cs="Arial"/>
          <w:lang w:val="hr-HR"/>
        </w:rPr>
        <w:t>41</w:t>
      </w:r>
      <w:r w:rsidR="00702AA8">
        <w:rPr>
          <w:rFonts w:ascii="Arial" w:eastAsia="Calibri" w:hAnsi="Arial" w:cs="Arial"/>
          <w:lang w:val="hr-HR"/>
        </w:rPr>
        <w:t>/2</w:t>
      </w:r>
      <w:r w:rsidR="003A7F21">
        <w:rPr>
          <w:rFonts w:ascii="Arial" w:eastAsia="Calibri" w:hAnsi="Arial" w:cs="Arial"/>
          <w:lang w:val="hr-HR"/>
        </w:rPr>
        <w:t>0 i 9/21</w:t>
      </w:r>
      <w:r w:rsidR="00865529" w:rsidRPr="00865529">
        <w:rPr>
          <w:rFonts w:ascii="Arial" w:eastAsia="Calibri" w:hAnsi="Arial" w:cs="Arial"/>
          <w:lang w:val="hr-HR"/>
        </w:rPr>
        <w:t xml:space="preserve">) članak </w:t>
      </w:r>
      <w:r w:rsidR="003A7F21">
        <w:rPr>
          <w:rFonts w:ascii="Arial" w:eastAsia="Calibri" w:hAnsi="Arial" w:cs="Arial"/>
          <w:lang w:val="hr-HR"/>
        </w:rPr>
        <w:t>4</w:t>
      </w:r>
      <w:r w:rsidR="00865529" w:rsidRPr="00865529">
        <w:rPr>
          <w:rFonts w:ascii="Arial" w:eastAsia="Calibri" w:hAnsi="Arial" w:cs="Arial"/>
          <w:lang w:val="hr-HR"/>
        </w:rPr>
        <w:t>. mijenja se</w:t>
      </w:r>
      <w:r w:rsidR="00FE2EAA">
        <w:rPr>
          <w:rFonts w:ascii="Arial" w:eastAsia="Calibri" w:hAnsi="Arial" w:cs="Arial"/>
          <w:lang w:val="hr-HR"/>
        </w:rPr>
        <w:t xml:space="preserve"> u dijelu koji se odnosi na 202</w:t>
      </w:r>
      <w:r w:rsidR="00DB528F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>.godinu i to kako slijedi:</w:t>
      </w:r>
    </w:p>
    <w:p w14:paraId="4AFEFB71" w14:textId="77777777" w:rsidR="00865529" w:rsidRPr="00865529" w:rsidRDefault="00865529" w:rsidP="00865529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</w:p>
    <w:p w14:paraId="2BCE5B60" w14:textId="1545F514" w:rsidR="00F206B4" w:rsidRPr="00E31E3D" w:rsidRDefault="00865529" w:rsidP="00E31E3D">
      <w:pPr>
        <w:spacing w:after="0" w:line="240" w:lineRule="auto"/>
        <w:jc w:val="both"/>
        <w:rPr>
          <w:rFonts w:ascii="Arial" w:hAnsi="Arial" w:cs="Arial"/>
        </w:rPr>
      </w:pPr>
      <w:r w:rsidRPr="00F206B4">
        <w:t xml:space="preserve">PLAN RAZVOJNIH PROGRAMA </w:t>
      </w:r>
      <w:r w:rsidR="00FE2EAA" w:rsidRPr="00F206B4">
        <w:t>OPĆINE PUNAT ZA 202</w:t>
      </w:r>
      <w:r w:rsidR="00DB528F" w:rsidRPr="00F206B4">
        <w:t>1</w:t>
      </w:r>
      <w:r w:rsidR="00FE2EAA" w:rsidRPr="00F206B4">
        <w:t>. GODINU S PROJEKCIJAMA ZA 202</w:t>
      </w:r>
      <w:r w:rsidR="00DB528F" w:rsidRPr="00F206B4">
        <w:t>2</w:t>
      </w:r>
      <w:r w:rsidR="00FE2EAA" w:rsidRPr="00F206B4">
        <w:t>. I 202</w:t>
      </w:r>
      <w:r w:rsidR="00DB528F" w:rsidRPr="00F206B4">
        <w:t>3</w:t>
      </w:r>
      <w:r w:rsidRPr="00F206B4">
        <w:t>. GODINU</w:t>
      </w:r>
    </w:p>
    <w:p w14:paraId="2867E14D" w14:textId="77777777" w:rsidR="00F206B4" w:rsidRDefault="00F206B4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1298"/>
        <w:gridCol w:w="1431"/>
        <w:gridCol w:w="507"/>
        <w:gridCol w:w="664"/>
        <w:gridCol w:w="834"/>
        <w:gridCol w:w="3035"/>
        <w:gridCol w:w="1126"/>
        <w:gridCol w:w="1073"/>
        <w:gridCol w:w="1073"/>
        <w:gridCol w:w="1278"/>
        <w:gridCol w:w="887"/>
        <w:gridCol w:w="865"/>
      </w:tblGrid>
      <w:tr w:rsidR="00317C7B" w:rsidRPr="00317C7B" w14:paraId="1CD04A5F" w14:textId="77777777" w:rsidTr="00317C7B">
        <w:trPr>
          <w:trHeight w:val="629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1B3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TRATEŠKI CILJ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0F5A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JERA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F200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rganizacijska klasifikacij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98A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ktivnost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2B45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VESTICIJA / KAPITALNA POMOĆ /KAPITALNA DONACIJA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5D61F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5E37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6708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6BE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kazatelj rezultata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807D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lazna vrijednost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3A1C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Ciljana</w:t>
            </w:r>
          </w:p>
        </w:tc>
      </w:tr>
      <w:tr w:rsidR="00317C7B" w:rsidRPr="00317C7B" w14:paraId="2447061E" w14:textId="77777777" w:rsidTr="00317C7B">
        <w:trPr>
          <w:trHeight w:val="274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DE4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1360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0BBC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1E8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55B2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650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B5C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67D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924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5CBB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0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233B9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1.</w:t>
            </w:r>
          </w:p>
        </w:tc>
      </w:tr>
      <w:tr w:rsidR="00317C7B" w:rsidRPr="00317C7B" w14:paraId="1109AEB1" w14:textId="77777777" w:rsidTr="00317C7B">
        <w:trPr>
          <w:trHeight w:val="274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726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D56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C7E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B9E5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5D0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AAA5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56D8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7FB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B614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E22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EBCB0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1</w:t>
            </w:r>
          </w:p>
        </w:tc>
      </w:tr>
      <w:tr w:rsidR="00317C7B" w:rsidRPr="00317C7B" w14:paraId="4ABE3C85" w14:textId="77777777" w:rsidTr="00317C7B">
        <w:trPr>
          <w:trHeight w:val="515"/>
        </w:trPr>
        <w:tc>
          <w:tcPr>
            <w:tcW w:w="1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7F6E6E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 Razvoj efikasne i transparentne lokalne samouprave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BC394B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1.1 Razvoj tehnološke </w:t>
            </w:r>
            <w:proofErr w:type="spellStart"/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nfrast</w:t>
            </w:r>
            <w:proofErr w:type="spellEnd"/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, razvoj i </w:t>
            </w:r>
            <w:proofErr w:type="spellStart"/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mplement</w:t>
            </w:r>
            <w:proofErr w:type="spellEnd"/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novih znanja i tehnologij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C91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3ED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7C86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DFE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Ulaganje u kapitalnu imovin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1FE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3.335,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993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29.198,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B01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74.137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1A2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168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EFC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65193477" w14:textId="77777777" w:rsidTr="00317C7B">
        <w:trPr>
          <w:trHeight w:val="286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9FF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BFC5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C30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E06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47A9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01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C95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786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3.335,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D06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29.198,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D5D8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74.137,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76B2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391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256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</w:tr>
      <w:tr w:rsidR="00317C7B" w:rsidRPr="00317C7B" w14:paraId="5C4B9459" w14:textId="77777777" w:rsidTr="003A7F21">
        <w:trPr>
          <w:trHeight w:val="243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E94B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285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699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0F6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208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14B0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684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121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828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3E4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9C4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881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66AA71DA" w14:textId="77777777" w:rsidTr="003A7F21">
        <w:trPr>
          <w:trHeight w:val="286"/>
        </w:trPr>
        <w:tc>
          <w:tcPr>
            <w:tcW w:w="1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870ACC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 Povećanje demografskih procesa i razvoj ljudskih potencijal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6269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AA6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FDB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6C0E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3F7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ogram </w:t>
            </w:r>
            <w:proofErr w:type="spellStart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dšk</w:t>
            </w:r>
            <w:proofErr w:type="spellEnd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 odgoja i obrazovanj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4F30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89.00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C7CC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27.095,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8B0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61.904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E5B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34B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0F8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4FCE9D9F" w14:textId="77777777" w:rsidTr="003A7F21">
        <w:trPr>
          <w:trHeight w:val="286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A0C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7B76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2 Unapređenje odgojno-obrazovnih institucij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576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D5E0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A27B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T10020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413A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Dodatni program obrazovanj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19F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864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AFB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-27.095,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9013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836.904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D50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korisnik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6939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A8B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0</w:t>
            </w:r>
          </w:p>
        </w:tc>
      </w:tr>
      <w:tr w:rsidR="00317C7B" w:rsidRPr="00317C7B" w14:paraId="0B3CD244" w14:textId="77777777" w:rsidTr="00317C7B">
        <w:trPr>
          <w:trHeight w:val="274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CEB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99F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CE9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FDE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3D3E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0203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417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Kapitalna ulaganja u obrazovanj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AF0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2F4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962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1EF4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korisnik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51FA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CDC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20</w:t>
            </w:r>
          </w:p>
        </w:tc>
      </w:tr>
      <w:tr w:rsidR="00317C7B" w:rsidRPr="00317C7B" w14:paraId="2137E5AB" w14:textId="77777777" w:rsidTr="00317C7B">
        <w:trPr>
          <w:trHeight w:val="274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2A0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9537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050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D75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3EF5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1DB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micanje kultu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A23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0268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407A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42F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C65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D18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794750C6" w14:textId="77777777" w:rsidTr="00317C7B">
        <w:trPr>
          <w:trHeight w:val="274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839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054E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3D80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27D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98B3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100301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FD25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hranjene knji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406C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29C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A5A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0D7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8C3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F3F8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2</w:t>
            </w:r>
          </w:p>
        </w:tc>
      </w:tr>
      <w:tr w:rsidR="00317C7B" w:rsidRPr="00317C7B" w14:paraId="6C550764" w14:textId="77777777" w:rsidTr="00317C7B">
        <w:trPr>
          <w:trHeight w:val="729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2BA6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18FF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2.1. Poboljšanje kvalitete života ciljnih/ugroženih skupi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DA1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439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3AF8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15A2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Zdravstvo i socijalna skrb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C403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90F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140.9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207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48.5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025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BBA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5BF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69325B11" w14:textId="77777777" w:rsidTr="00317C7B">
        <w:trPr>
          <w:trHeight w:val="472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806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2A5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130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5DF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C0AD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7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79C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Dodatni standard u zdravstvenoj i socijalnoj zaštit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75D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17D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-140.9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7A2A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548.5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60E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br. korisnik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F20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914D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30</w:t>
            </w:r>
          </w:p>
        </w:tc>
      </w:tr>
      <w:tr w:rsidR="00317C7B" w:rsidRPr="00317C7B" w14:paraId="6C275A8F" w14:textId="77777777" w:rsidTr="00317C7B">
        <w:trPr>
          <w:trHeight w:val="274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93E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36D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CBF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B83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0EFD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E73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D538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98C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4ABC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132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4E3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8F47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3DF8C860" w14:textId="77777777" w:rsidTr="00317C7B">
        <w:trPr>
          <w:trHeight w:val="286"/>
        </w:trPr>
        <w:tc>
          <w:tcPr>
            <w:tcW w:w="1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1E47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 Razvoj konkurentnog i održivog gospodarstva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86D39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1.3.Poticanje razvoja turističke ponud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FEF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531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D7B8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702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8330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ticanje turizma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E0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1.241,81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76D7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5CDDA" w14:textId="144EACC9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1.24</w:t>
            </w:r>
            <w:r w:rsidR="006749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</w:t>
            </w: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,</w:t>
            </w:r>
            <w:r w:rsidR="006749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036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br.turista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67A2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3.00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F11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3.000</w:t>
            </w:r>
          </w:p>
        </w:tc>
      </w:tr>
      <w:tr w:rsidR="00317C7B" w:rsidRPr="00317C7B" w14:paraId="36C2960F" w14:textId="77777777" w:rsidTr="00317C7B">
        <w:trPr>
          <w:trHeight w:val="274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BE59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4909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323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6D9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C18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394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D0FF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847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99C91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3FB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FB1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7966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317C7B" w:rsidRPr="00317C7B" w14:paraId="4EFDA6C3" w14:textId="77777777" w:rsidTr="00317C7B">
        <w:trPr>
          <w:trHeight w:val="386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9BB5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95BE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5F8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7C01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3AE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C825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F754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1AB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AEF071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F29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9F5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8D3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317C7B" w:rsidRPr="00317C7B" w14:paraId="5E86B5A2" w14:textId="77777777" w:rsidTr="00317C7B">
        <w:trPr>
          <w:trHeight w:val="286"/>
        </w:trPr>
        <w:tc>
          <w:tcPr>
            <w:tcW w:w="129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3F3659F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zgradnja prometne i komunalne infrastrukture te unapređenje područja sporta i rekreacije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7C59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4 Uređenje komunalne infrastrukture te razvoj lokalnih prometnica, šetnica, parkova i obal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384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BC6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C51C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7DF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državanje </w:t>
            </w:r>
            <w:proofErr w:type="spellStart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omun</w:t>
            </w:r>
            <w:proofErr w:type="spellEnd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nfrastruktu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434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817.449,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CC7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F0B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818.449,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688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41142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E18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50E2D6F6" w14:textId="77777777" w:rsidTr="00317C7B">
        <w:trPr>
          <w:trHeight w:val="412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F2EDA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95004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9C8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CC3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3606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534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javne rasvje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A9F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E96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2CB3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C60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rasvjetnih mjes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4C0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F0A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</w:t>
            </w:r>
          </w:p>
        </w:tc>
      </w:tr>
      <w:tr w:rsidR="00317C7B" w:rsidRPr="00317C7B" w14:paraId="6C288169" w14:textId="77777777" w:rsidTr="00317C7B">
        <w:trPr>
          <w:trHeight w:val="744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5D804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0FB0C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EC4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F4BA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EB93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2D8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zelenih površi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2C7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8FD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322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01B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vadratura uređenih zelenih površina (u m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E97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.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933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.360</w:t>
            </w:r>
          </w:p>
        </w:tc>
      </w:tr>
      <w:tr w:rsidR="00317C7B" w:rsidRPr="00317C7B" w14:paraId="39977761" w14:textId="77777777" w:rsidTr="00317C7B">
        <w:trPr>
          <w:trHeight w:val="412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F9855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77D3F8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37F3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1C34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AFD7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8062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javnih površin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FFB0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FA90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2CA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8B7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vadratura javnih površin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2B13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.039.6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F63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.039.664</w:t>
            </w:r>
          </w:p>
        </w:tc>
      </w:tr>
      <w:tr w:rsidR="00317C7B" w:rsidRPr="00317C7B" w14:paraId="00EA9DC7" w14:textId="77777777" w:rsidTr="00317C7B">
        <w:trPr>
          <w:trHeight w:val="412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CBA9D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3F82A2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5F6A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38D4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F642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4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0244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nerazvrstanih cest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BEB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A44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398A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3A80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vadratura </w:t>
            </w:r>
            <w:proofErr w:type="spellStart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erazvr.cesta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126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49AFC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0</w:t>
            </w:r>
          </w:p>
        </w:tc>
      </w:tr>
      <w:tr w:rsidR="00317C7B" w:rsidRPr="00317C7B" w14:paraId="3BAC89AA" w14:textId="77777777" w:rsidTr="00317C7B">
        <w:trPr>
          <w:trHeight w:val="744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B381C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87A39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92E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869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DEF7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859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oborinske kanalizacij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E63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CF8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14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69E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6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A62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dužnih metara kanalske mrež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0613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AF3EC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370</w:t>
            </w:r>
          </w:p>
        </w:tc>
      </w:tr>
      <w:tr w:rsidR="00317C7B" w:rsidRPr="00317C7B" w14:paraId="5F408D84" w14:textId="77777777" w:rsidTr="00317C7B">
        <w:trPr>
          <w:trHeight w:val="274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2A0BE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18AD1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EA7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4C51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C53F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EB9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stale komunalne uslu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A4E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F49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AB1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31F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37B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0110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</w:tr>
      <w:tr w:rsidR="00317C7B" w:rsidRPr="00317C7B" w14:paraId="1AD4B30F" w14:textId="77777777" w:rsidTr="00317C7B">
        <w:trPr>
          <w:trHeight w:val="274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81E9F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F98530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8830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55C1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AF6B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81B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Gradnja komunalne infrastruktu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842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.334.376,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652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1.412.668,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427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.921.70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8D8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D3EE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C2B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2A82E08C" w14:textId="77777777" w:rsidTr="00317C7B">
        <w:trPr>
          <w:trHeight w:val="486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E6125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5AE09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9950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6754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95F67A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94F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gradnja i uređenje javnih površi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92B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33.172,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4F8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2.460,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46AA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30.71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9FF5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ovouređene javne površine (m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365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.9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CA1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7.130,00</w:t>
            </w:r>
          </w:p>
        </w:tc>
      </w:tr>
      <w:tr w:rsidR="00317C7B" w:rsidRPr="00317C7B" w14:paraId="1EB3DD08" w14:textId="77777777" w:rsidTr="00317C7B">
        <w:trPr>
          <w:trHeight w:val="412"/>
        </w:trPr>
        <w:tc>
          <w:tcPr>
            <w:tcW w:w="1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9ED2EE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2E32A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3AE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DB5A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FC50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6320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gradnja i uređenje prometnica i nerazvrstanih cest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A933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22.527,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FCF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1.342.519,9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729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680.00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EE4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etri nove ceste i asfal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41C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37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78A4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3905</w:t>
            </w:r>
          </w:p>
        </w:tc>
      </w:tr>
      <w:tr w:rsidR="00317C7B" w:rsidRPr="00317C7B" w14:paraId="1104889B" w14:textId="77777777" w:rsidTr="00317C7B">
        <w:trPr>
          <w:trHeight w:val="274"/>
        </w:trPr>
        <w:tc>
          <w:tcPr>
            <w:tcW w:w="1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533513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D9D1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118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13E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8246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8CD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gradnja javne rasvje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3D5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33.408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2580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60.626,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7DF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72.781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084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rasvjetnih tije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EB268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FED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</w:t>
            </w:r>
          </w:p>
        </w:tc>
      </w:tr>
      <w:tr w:rsidR="00317C7B" w:rsidRPr="00317C7B" w14:paraId="23C37610" w14:textId="77777777" w:rsidTr="00317C7B">
        <w:trPr>
          <w:trHeight w:val="715"/>
        </w:trPr>
        <w:tc>
          <w:tcPr>
            <w:tcW w:w="1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5F962B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1B51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DBD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038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0B78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CCD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Uređenje centralnog trg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250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841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7.061,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754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38.207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6E0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 projek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BE5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0E73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</w:tr>
      <w:tr w:rsidR="00317C7B" w:rsidRPr="00317C7B" w14:paraId="1CBF88A8" w14:textId="77777777" w:rsidTr="00317C7B">
        <w:trPr>
          <w:trHeight w:val="286"/>
        </w:trPr>
        <w:tc>
          <w:tcPr>
            <w:tcW w:w="1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C94FD2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D97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9B7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4FD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96E4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9F3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stala kapitalna ulagan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DA84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982.04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FC7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159.894,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BE5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822.150,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10A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E89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15F1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296DFFAA" w14:textId="77777777" w:rsidTr="00317C7B">
        <w:trPr>
          <w:trHeight w:val="500"/>
        </w:trPr>
        <w:tc>
          <w:tcPr>
            <w:tcW w:w="1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AEA612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2A5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8B0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28B8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011F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101110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D9C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većanje temeljnog kapitala - Ponikv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871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BCA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95.775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21F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213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58AC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9026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</w:tr>
      <w:tr w:rsidR="00317C7B" w:rsidRPr="00317C7B" w14:paraId="70A7D793" w14:textId="77777777" w:rsidTr="00317C7B">
        <w:trPr>
          <w:trHeight w:val="558"/>
        </w:trPr>
        <w:tc>
          <w:tcPr>
            <w:tcW w:w="1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BF5D2D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FAF2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D23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03B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4F7D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101112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427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Ulaganja u zemljišt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3AE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172.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AD8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69.518,8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853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102.781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438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nova </w:t>
            </w:r>
            <w:proofErr w:type="spellStart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građ</w:t>
            </w:r>
            <w:proofErr w:type="spellEnd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 zemljišta (m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B87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4A9A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0</w:t>
            </w:r>
          </w:p>
        </w:tc>
      </w:tr>
      <w:tr w:rsidR="00317C7B" w:rsidRPr="00317C7B" w14:paraId="08CFCE17" w14:textId="77777777" w:rsidTr="00317C7B">
        <w:trPr>
          <w:trHeight w:val="789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206163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1B7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A76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602E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0687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116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1BC5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Razvoj i upravljanje sustava vodoopskrbe, odvodnje i zaštite vod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2D49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FF65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4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902C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8.14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B09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gradnja kanalizacijske mreže i oborinske odvodnj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6B12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5FB1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</w:t>
            </w:r>
          </w:p>
        </w:tc>
      </w:tr>
      <w:tr w:rsidR="00317C7B" w:rsidRPr="00317C7B" w14:paraId="31F21405" w14:textId="77777777" w:rsidTr="00317C7B">
        <w:trPr>
          <w:trHeight w:val="343"/>
        </w:trPr>
        <w:tc>
          <w:tcPr>
            <w:tcW w:w="1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F218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Povećanje atraktivnosti obalnog pojasa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3CDD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5. Poboljšanje kvalitete mo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C254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D46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3CA0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4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A8B5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drž</w:t>
            </w:r>
            <w:proofErr w:type="spellEnd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 uređenje pomorskog dobr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1BF8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C0DF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7.24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2BAA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EDF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714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56C8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6C2BF721" w14:textId="77777777" w:rsidTr="00317C7B">
        <w:trPr>
          <w:trHeight w:val="343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C3B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FB47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7F9D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69B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C72F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401 K101407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1BE9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Uređenje plaža i šetnica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7837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7CCB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7.245,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5508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F337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609F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6CDC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</w:t>
            </w:r>
          </w:p>
        </w:tc>
      </w:tr>
      <w:tr w:rsidR="00317C7B" w:rsidRPr="00317C7B" w14:paraId="29A8E6D5" w14:textId="77777777" w:rsidTr="00317C7B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AA91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6700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3B3F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CE55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62D4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5319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27C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C06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90C3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3BB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11D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1B6A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317C7B" w:rsidRPr="00317C7B" w14:paraId="1C719DD4" w14:textId="77777777" w:rsidTr="00317C7B">
        <w:trPr>
          <w:trHeight w:val="34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3BD7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. Učinkovito upravljanje razvojem i razvojnim resursima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0855E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. Održivo prostorno i urbanističko planiranje</w:t>
            </w:r>
          </w:p>
        </w:tc>
        <w:tc>
          <w:tcPr>
            <w:tcW w:w="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2DF4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DC6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4C4B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1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0950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stala kapitalna ulagan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788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88FE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25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49B8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02B1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% područja pokriven </w:t>
            </w:r>
            <w:proofErr w:type="spellStart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st.plan</w:t>
            </w:r>
            <w:proofErr w:type="spellEnd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okum</w:t>
            </w:r>
            <w:proofErr w:type="spellEnd"/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1B0A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2734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17C7B" w:rsidRPr="00317C7B" w14:paraId="0839BEA9" w14:textId="77777777" w:rsidTr="00317C7B">
        <w:trPr>
          <w:trHeight w:val="686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A0BC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E33A83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BB3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D7C4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492E" w14:textId="77777777" w:rsidR="00317C7B" w:rsidRPr="00317C7B" w:rsidRDefault="00317C7B" w:rsidP="0031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104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2E6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rostorno planska dokumentaci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AE5D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0A6A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25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5C2C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BF1C2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656EC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8576" w14:textId="77777777" w:rsidR="00317C7B" w:rsidRPr="00317C7B" w:rsidRDefault="00317C7B" w:rsidP="0031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0</w:t>
            </w:r>
          </w:p>
        </w:tc>
      </w:tr>
      <w:tr w:rsidR="00317C7B" w:rsidRPr="00317C7B" w14:paraId="22EFA5BF" w14:textId="77777777" w:rsidTr="00317C7B">
        <w:trPr>
          <w:trHeight w:val="274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4151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ACA74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CAEF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2A56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9FF44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6BACED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5C51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F781D0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DCB5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E4EB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EB0E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5034" w14:textId="77777777" w:rsidR="00317C7B" w:rsidRPr="00317C7B" w:rsidRDefault="00317C7B" w:rsidP="003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317C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06585EB3" w14:textId="51B50404" w:rsidR="00317C7B" w:rsidRPr="00865529" w:rsidRDefault="00317C7B" w:rsidP="00865529">
      <w:pPr>
        <w:spacing w:after="200" w:line="276" w:lineRule="auto"/>
        <w:rPr>
          <w:rFonts w:ascii="Arial" w:eastAsia="Calibri" w:hAnsi="Arial" w:cs="Arial"/>
          <w:lang w:val="hr-HR"/>
        </w:rPr>
        <w:sectPr w:rsidR="00317C7B" w:rsidRPr="00865529" w:rsidSect="00865529">
          <w:pgSz w:w="15840" w:h="12240" w:orient="landscape" w:code="1"/>
          <w:pgMar w:top="1077" w:right="1440" w:bottom="1077" w:left="1418" w:header="709" w:footer="510" w:gutter="0"/>
          <w:cols w:space="708"/>
          <w:docGrid w:linePitch="360"/>
        </w:sectPr>
      </w:pPr>
    </w:p>
    <w:p w14:paraId="0735B606" w14:textId="77777777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lastRenderedPageBreak/>
        <w:t>Članak 4.</w:t>
      </w:r>
    </w:p>
    <w:p w14:paraId="3294B21D" w14:textId="7ABAE729" w:rsidR="00865529" w:rsidRPr="00865529" w:rsidRDefault="00865529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Sve ostale odredb</w:t>
      </w:r>
      <w:r w:rsidR="00FE2EAA">
        <w:rPr>
          <w:rFonts w:ascii="Arial" w:eastAsia="Calibri" w:hAnsi="Arial" w:cs="Arial"/>
          <w:lang w:val="hr-HR"/>
        </w:rPr>
        <w:t>e Proračuna Općine Punat za 202</w:t>
      </w:r>
      <w:r w:rsidR="00F206B4">
        <w:rPr>
          <w:rFonts w:ascii="Arial" w:eastAsia="Calibri" w:hAnsi="Arial" w:cs="Arial"/>
          <w:lang w:val="hr-HR"/>
        </w:rPr>
        <w:t>1</w:t>
      </w:r>
      <w:r w:rsidRPr="00865529">
        <w:rPr>
          <w:rFonts w:ascii="Arial" w:eastAsia="Calibri" w:hAnsi="Arial" w:cs="Arial"/>
          <w:lang w:val="hr-HR"/>
        </w:rPr>
        <w:t xml:space="preserve">. godinu s projekcijama za </w:t>
      </w:r>
      <w:r w:rsidR="00FE2EAA">
        <w:rPr>
          <w:rFonts w:ascii="Arial" w:eastAsia="Calibri" w:hAnsi="Arial" w:cs="Arial"/>
          <w:lang w:val="hr-HR"/>
        </w:rPr>
        <w:t>202</w:t>
      </w:r>
      <w:r w:rsidR="00F206B4">
        <w:rPr>
          <w:rFonts w:ascii="Arial" w:eastAsia="Calibri" w:hAnsi="Arial" w:cs="Arial"/>
          <w:lang w:val="hr-HR"/>
        </w:rPr>
        <w:t>2</w:t>
      </w:r>
      <w:r w:rsidR="00FE2EAA">
        <w:rPr>
          <w:rFonts w:ascii="Arial" w:eastAsia="Calibri" w:hAnsi="Arial" w:cs="Arial"/>
          <w:lang w:val="hr-HR"/>
        </w:rPr>
        <w:t>. i 202</w:t>
      </w:r>
      <w:r w:rsidR="00F206B4">
        <w:rPr>
          <w:rFonts w:ascii="Arial" w:eastAsia="Calibri" w:hAnsi="Arial" w:cs="Arial"/>
          <w:lang w:val="hr-HR"/>
        </w:rPr>
        <w:t>3</w:t>
      </w:r>
      <w:r w:rsidRPr="00865529">
        <w:rPr>
          <w:rFonts w:ascii="Arial" w:eastAsia="Calibri" w:hAnsi="Arial" w:cs="Arial"/>
          <w:lang w:val="hr-HR"/>
        </w:rPr>
        <w:t>. godinu ostaju nepromijenjene.</w:t>
      </w:r>
    </w:p>
    <w:p w14:paraId="0D81C347" w14:textId="77777777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5.</w:t>
      </w:r>
    </w:p>
    <w:p w14:paraId="4DF8E2E0" w14:textId="40DE8F2B" w:rsidR="00865529" w:rsidRDefault="00DC30AE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Ove </w:t>
      </w:r>
      <w:r w:rsidR="00604FE2">
        <w:rPr>
          <w:rFonts w:ascii="Arial" w:eastAsia="Calibri" w:hAnsi="Arial" w:cs="Arial"/>
          <w:lang w:val="hr-HR"/>
        </w:rPr>
        <w:t>2</w:t>
      </w:r>
      <w:r w:rsidR="00865529" w:rsidRPr="00865529">
        <w:rPr>
          <w:rFonts w:ascii="Arial" w:eastAsia="Calibri" w:hAnsi="Arial" w:cs="Arial"/>
          <w:lang w:val="hr-HR"/>
        </w:rPr>
        <w:t>. Izmjene i dopun</w:t>
      </w:r>
      <w:r w:rsidR="00FE2EAA">
        <w:rPr>
          <w:rFonts w:ascii="Arial" w:eastAsia="Calibri" w:hAnsi="Arial" w:cs="Arial"/>
          <w:lang w:val="hr-HR"/>
        </w:rPr>
        <w:t>e Proračuna Općine Punat za 202</w:t>
      </w:r>
      <w:r w:rsidR="00F206B4">
        <w:rPr>
          <w:rFonts w:ascii="Arial" w:eastAsia="Calibri" w:hAnsi="Arial" w:cs="Arial"/>
          <w:lang w:val="hr-HR"/>
        </w:rPr>
        <w:t>1</w:t>
      </w:r>
      <w:r w:rsidR="00FE2EAA">
        <w:rPr>
          <w:rFonts w:ascii="Arial" w:eastAsia="Calibri" w:hAnsi="Arial" w:cs="Arial"/>
          <w:lang w:val="hr-HR"/>
        </w:rPr>
        <w:t>. godinu s projekcijama za 202</w:t>
      </w:r>
      <w:r w:rsidR="00F206B4">
        <w:rPr>
          <w:rFonts w:ascii="Arial" w:eastAsia="Calibri" w:hAnsi="Arial" w:cs="Arial"/>
          <w:lang w:val="hr-HR"/>
        </w:rPr>
        <w:t>2</w:t>
      </w:r>
      <w:r w:rsidR="00FE2EAA">
        <w:rPr>
          <w:rFonts w:ascii="Arial" w:eastAsia="Calibri" w:hAnsi="Arial" w:cs="Arial"/>
          <w:lang w:val="hr-HR"/>
        </w:rPr>
        <w:t>. i 202</w:t>
      </w:r>
      <w:r w:rsidR="00F206B4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stupaju na snagu</w:t>
      </w:r>
      <w:r w:rsidR="002D1F0C">
        <w:rPr>
          <w:rFonts w:ascii="Arial" w:eastAsia="Calibri" w:hAnsi="Arial" w:cs="Arial"/>
          <w:lang w:val="hr-HR"/>
        </w:rPr>
        <w:t xml:space="preserve"> prvog dana</w:t>
      </w:r>
      <w:r w:rsidR="00865529" w:rsidRPr="00865529">
        <w:rPr>
          <w:rFonts w:ascii="Arial" w:eastAsia="Calibri" w:hAnsi="Arial" w:cs="Arial"/>
          <w:lang w:val="hr-HR"/>
        </w:rPr>
        <w:t xml:space="preserve"> </w:t>
      </w:r>
      <w:r w:rsidR="002D1F0C">
        <w:rPr>
          <w:rFonts w:ascii="Arial" w:eastAsia="Calibri" w:hAnsi="Arial" w:cs="Arial"/>
          <w:lang w:val="hr-HR"/>
        </w:rPr>
        <w:t>od</w:t>
      </w:r>
      <w:r w:rsidR="00865529" w:rsidRPr="00865529">
        <w:rPr>
          <w:rFonts w:ascii="Arial" w:eastAsia="Calibri" w:hAnsi="Arial" w:cs="Arial"/>
          <w:lang w:val="hr-HR"/>
        </w:rPr>
        <w:t xml:space="preserve"> </w:t>
      </w:r>
      <w:r w:rsidR="006C76CA">
        <w:rPr>
          <w:rFonts w:ascii="Arial" w:eastAsia="Calibri" w:hAnsi="Arial" w:cs="Arial"/>
          <w:lang w:val="hr-HR"/>
        </w:rPr>
        <w:t xml:space="preserve">dana </w:t>
      </w:r>
      <w:r w:rsidR="00865529" w:rsidRPr="00865529">
        <w:rPr>
          <w:rFonts w:ascii="Arial" w:eastAsia="Calibri" w:hAnsi="Arial" w:cs="Arial"/>
          <w:lang w:val="hr-HR"/>
        </w:rPr>
        <w:t>objave u „Službenim novinama Primorsko-goranske županije.“</w:t>
      </w:r>
    </w:p>
    <w:p w14:paraId="235848E4" w14:textId="77777777" w:rsidR="0029076F" w:rsidRDefault="0029076F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0CF12507" w14:textId="77777777" w:rsidR="0029076F" w:rsidRDefault="0029076F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1A263AFD" w14:textId="77777777" w:rsidR="0029076F" w:rsidRPr="00865529" w:rsidRDefault="0029076F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6024958C" w14:textId="77777777" w:rsidR="00865529" w:rsidRPr="00865529" w:rsidRDefault="00865529" w:rsidP="00865529">
      <w:pPr>
        <w:spacing w:after="0" w:line="240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OPĆINSKO VIJEĆE</w:t>
      </w:r>
    </w:p>
    <w:p w14:paraId="768A0475" w14:textId="77777777" w:rsidR="00865529" w:rsidRPr="00865529" w:rsidRDefault="00865529" w:rsidP="00865529">
      <w:pPr>
        <w:spacing w:after="0" w:line="240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OPĆINE PUNAT</w:t>
      </w:r>
    </w:p>
    <w:p w14:paraId="47B1AD4A" w14:textId="77777777" w:rsidR="0029076F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</w:p>
    <w:p w14:paraId="27D9EC39" w14:textId="5A0730BD" w:rsidR="00865529" w:rsidRPr="00865529" w:rsidRDefault="00ED0D7D" w:rsidP="00865529">
      <w:pPr>
        <w:spacing w:after="200" w:line="276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ab/>
      </w:r>
    </w:p>
    <w:p w14:paraId="523DC530" w14:textId="500D6ADC" w:rsidR="0029076F" w:rsidRPr="00865529" w:rsidRDefault="00865529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                                                                           </w:t>
      </w:r>
      <w:r w:rsidR="00ED0D7D">
        <w:rPr>
          <w:rFonts w:ascii="Arial" w:eastAsia="Calibri" w:hAnsi="Arial" w:cs="Arial"/>
          <w:lang w:val="hr-HR"/>
        </w:rPr>
        <w:t xml:space="preserve">                               </w:t>
      </w:r>
      <w:r>
        <w:rPr>
          <w:rFonts w:ascii="Arial" w:eastAsia="Calibri" w:hAnsi="Arial" w:cs="Arial"/>
          <w:lang w:val="hr-HR"/>
        </w:rPr>
        <w:t xml:space="preserve"> </w:t>
      </w:r>
      <w:r w:rsidRPr="00865529">
        <w:rPr>
          <w:rFonts w:ascii="Arial" w:eastAsia="Calibri" w:hAnsi="Arial" w:cs="Arial"/>
          <w:lang w:val="hr-HR"/>
        </w:rPr>
        <w:t>PREDSJEDNIK</w:t>
      </w:r>
    </w:p>
    <w:p w14:paraId="5F1877E9" w14:textId="4B211AC9" w:rsidR="00865529" w:rsidRDefault="00865529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="00ED0D7D">
        <w:rPr>
          <w:rFonts w:ascii="Arial" w:eastAsia="Calibri" w:hAnsi="Arial" w:cs="Arial"/>
          <w:lang w:val="hr-HR"/>
        </w:rPr>
        <w:t xml:space="preserve">           </w:t>
      </w:r>
      <w:r>
        <w:rPr>
          <w:rFonts w:ascii="Arial" w:eastAsia="Calibri" w:hAnsi="Arial" w:cs="Arial"/>
          <w:lang w:val="hr-HR"/>
        </w:rPr>
        <w:t xml:space="preserve">     </w:t>
      </w:r>
      <w:r w:rsidR="0029076F">
        <w:rPr>
          <w:rFonts w:ascii="Arial" w:eastAsia="Calibri" w:hAnsi="Arial" w:cs="Arial"/>
          <w:lang w:val="hr-HR"/>
        </w:rPr>
        <w:t xml:space="preserve">Goran </w:t>
      </w:r>
      <w:proofErr w:type="spellStart"/>
      <w:r w:rsidR="0029076F">
        <w:rPr>
          <w:rFonts w:ascii="Arial" w:eastAsia="Calibri" w:hAnsi="Arial" w:cs="Arial"/>
          <w:lang w:val="hr-HR"/>
        </w:rPr>
        <w:t>Gržančić</w:t>
      </w:r>
      <w:proofErr w:type="spellEnd"/>
      <w:r w:rsidR="0029076F">
        <w:rPr>
          <w:rFonts w:ascii="Arial" w:eastAsia="Calibri" w:hAnsi="Arial" w:cs="Arial"/>
          <w:lang w:val="hr-HR"/>
        </w:rPr>
        <w:t>, dr.med.</w:t>
      </w:r>
      <w:r w:rsidR="00ED0D7D">
        <w:rPr>
          <w:rFonts w:ascii="Arial" w:eastAsia="Calibri" w:hAnsi="Arial" w:cs="Arial"/>
          <w:lang w:val="hr-HR"/>
        </w:rPr>
        <w:t>,</w:t>
      </w:r>
      <w:proofErr w:type="spellStart"/>
      <w:r w:rsidR="00ED0D7D">
        <w:rPr>
          <w:rFonts w:ascii="Arial" w:eastAsia="Calibri" w:hAnsi="Arial" w:cs="Arial"/>
          <w:lang w:val="hr-HR"/>
        </w:rPr>
        <w:t>v.r</w:t>
      </w:r>
      <w:proofErr w:type="spellEnd"/>
      <w:r w:rsidR="00ED0D7D">
        <w:rPr>
          <w:rFonts w:ascii="Arial" w:eastAsia="Calibri" w:hAnsi="Arial" w:cs="Arial"/>
          <w:lang w:val="hr-HR"/>
        </w:rPr>
        <w:t>.</w:t>
      </w:r>
    </w:p>
    <w:p w14:paraId="26C2B647" w14:textId="77777777" w:rsidR="0029076F" w:rsidRDefault="0029076F" w:rsidP="00865529">
      <w:pPr>
        <w:spacing w:after="0" w:line="276" w:lineRule="auto"/>
        <w:rPr>
          <w:rFonts w:ascii="Arial" w:eastAsia="Calibri" w:hAnsi="Arial" w:cs="Arial"/>
          <w:lang w:val="hr-HR"/>
        </w:rPr>
      </w:pPr>
    </w:p>
    <w:p w14:paraId="6B0925B3" w14:textId="476CE402" w:rsidR="0029076F" w:rsidRPr="0029076F" w:rsidRDefault="0029076F" w:rsidP="0029076F">
      <w:pPr>
        <w:spacing w:after="0" w:line="240" w:lineRule="auto"/>
        <w:rPr>
          <w:rFonts w:ascii="Arial" w:hAnsi="Arial" w:cs="Arial"/>
        </w:rPr>
      </w:pPr>
    </w:p>
    <w:p w14:paraId="58F84188" w14:textId="35273A44" w:rsidR="0029076F" w:rsidRPr="0029076F" w:rsidRDefault="0029076F" w:rsidP="0029076F">
      <w:pPr>
        <w:spacing w:after="0" w:line="240" w:lineRule="auto"/>
        <w:rPr>
          <w:rFonts w:ascii="Arial" w:hAnsi="Arial" w:cs="Arial"/>
        </w:rPr>
      </w:pPr>
    </w:p>
    <w:p w14:paraId="16D79497" w14:textId="77777777" w:rsidR="0029076F" w:rsidRPr="0029076F" w:rsidRDefault="0029076F" w:rsidP="00865529">
      <w:pPr>
        <w:spacing w:after="0" w:line="276" w:lineRule="auto"/>
        <w:rPr>
          <w:rFonts w:ascii="Arial" w:eastAsia="Calibri" w:hAnsi="Arial" w:cs="Arial"/>
          <w:lang w:val="hr-HR"/>
        </w:rPr>
      </w:pPr>
    </w:p>
    <w:p w14:paraId="48BD1091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p w14:paraId="18316C3C" w14:textId="77777777" w:rsidR="00865529" w:rsidRPr="00865529" w:rsidRDefault="00865529" w:rsidP="00865529">
      <w:pPr>
        <w:rPr>
          <w:rFonts w:ascii="Arial" w:hAnsi="Arial" w:cs="Arial"/>
        </w:rPr>
      </w:pPr>
    </w:p>
    <w:p w14:paraId="3B12004E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p w14:paraId="3CA28741" w14:textId="77777777" w:rsidR="00865529" w:rsidRDefault="00865529"/>
    <w:sectPr w:rsidR="00865529" w:rsidSect="00B70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126"/>
    <w:multiLevelType w:val="hybridMultilevel"/>
    <w:tmpl w:val="E76259B2"/>
    <w:lvl w:ilvl="0" w:tplc="13C83F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E07"/>
    <w:multiLevelType w:val="hybridMultilevel"/>
    <w:tmpl w:val="0644D31C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B75976"/>
    <w:multiLevelType w:val="hybridMultilevel"/>
    <w:tmpl w:val="015A52A2"/>
    <w:lvl w:ilvl="0" w:tplc="543E4FA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B76"/>
    <w:multiLevelType w:val="hybridMultilevel"/>
    <w:tmpl w:val="2BF25836"/>
    <w:lvl w:ilvl="0" w:tplc="18A6E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927FC"/>
    <w:multiLevelType w:val="hybridMultilevel"/>
    <w:tmpl w:val="63CE4C98"/>
    <w:lvl w:ilvl="0" w:tplc="81308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721"/>
    <w:multiLevelType w:val="hybridMultilevel"/>
    <w:tmpl w:val="0644D31C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17422"/>
    <w:multiLevelType w:val="hybridMultilevel"/>
    <w:tmpl w:val="9EE64A4C"/>
    <w:lvl w:ilvl="0" w:tplc="A20C3EC0">
      <w:numFmt w:val="bullet"/>
      <w:lvlText w:val="-"/>
      <w:lvlJc w:val="left"/>
      <w:pPr>
        <w:ind w:left="900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7" w15:restartNumberingAfterBreak="0">
    <w:nsid w:val="47CC15CF"/>
    <w:multiLevelType w:val="hybridMultilevel"/>
    <w:tmpl w:val="AECA2F4E"/>
    <w:lvl w:ilvl="0" w:tplc="3B208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35B0B"/>
    <w:multiLevelType w:val="hybridMultilevel"/>
    <w:tmpl w:val="AC70DAA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00C7"/>
    <w:multiLevelType w:val="hybridMultilevel"/>
    <w:tmpl w:val="73A29EC8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306D0C"/>
    <w:multiLevelType w:val="hybridMultilevel"/>
    <w:tmpl w:val="09682C2C"/>
    <w:lvl w:ilvl="0" w:tplc="1354DED8">
      <w:numFmt w:val="bullet"/>
      <w:lvlText w:val="-"/>
      <w:lvlJc w:val="left"/>
      <w:pPr>
        <w:ind w:left="8723" w:hanging="360"/>
      </w:pPr>
      <w:rPr>
        <w:rFonts w:ascii="Arial" w:eastAsia="Calibri" w:hAnsi="Arial" w:cs="Arial" w:hint="default"/>
        <w:b/>
        <w:bCs w:val="0"/>
      </w:rPr>
    </w:lvl>
    <w:lvl w:ilvl="1" w:tplc="041A0003" w:tentative="1">
      <w:start w:val="1"/>
      <w:numFmt w:val="bullet"/>
      <w:lvlText w:val="o"/>
      <w:lvlJc w:val="left"/>
      <w:pPr>
        <w:ind w:left="9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483" w:hanging="360"/>
      </w:pPr>
      <w:rPr>
        <w:rFonts w:ascii="Wingdings" w:hAnsi="Wingdings" w:hint="default"/>
      </w:rPr>
    </w:lvl>
  </w:abstractNum>
  <w:abstractNum w:abstractNumId="11" w15:restartNumberingAfterBreak="0">
    <w:nsid w:val="710A531F"/>
    <w:multiLevelType w:val="hybridMultilevel"/>
    <w:tmpl w:val="8F82F4AC"/>
    <w:lvl w:ilvl="0" w:tplc="45148068">
      <w:start w:val="10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3EF732C"/>
    <w:multiLevelType w:val="hybridMultilevel"/>
    <w:tmpl w:val="639A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84"/>
    <w:multiLevelType w:val="hybridMultilevel"/>
    <w:tmpl w:val="3FEE1028"/>
    <w:lvl w:ilvl="0" w:tplc="483823E4">
      <w:start w:val="10"/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29"/>
    <w:rsid w:val="0004549B"/>
    <w:rsid w:val="0007282E"/>
    <w:rsid w:val="00073F40"/>
    <w:rsid w:val="0010378C"/>
    <w:rsid w:val="00163FD4"/>
    <w:rsid w:val="00165173"/>
    <w:rsid w:val="001A1577"/>
    <w:rsid w:val="001A2082"/>
    <w:rsid w:val="001D2B24"/>
    <w:rsid w:val="001D7508"/>
    <w:rsid w:val="00212AD9"/>
    <w:rsid w:val="00246F49"/>
    <w:rsid w:val="0029076F"/>
    <w:rsid w:val="002D1F0C"/>
    <w:rsid w:val="002E30EE"/>
    <w:rsid w:val="00311365"/>
    <w:rsid w:val="00315488"/>
    <w:rsid w:val="00317C7B"/>
    <w:rsid w:val="003959A8"/>
    <w:rsid w:val="003A7F21"/>
    <w:rsid w:val="00413514"/>
    <w:rsid w:val="004D066D"/>
    <w:rsid w:val="004F5C71"/>
    <w:rsid w:val="0050172B"/>
    <w:rsid w:val="00512ED9"/>
    <w:rsid w:val="005634A6"/>
    <w:rsid w:val="00595099"/>
    <w:rsid w:val="006007CD"/>
    <w:rsid w:val="00604FE2"/>
    <w:rsid w:val="00661DEB"/>
    <w:rsid w:val="00674970"/>
    <w:rsid w:val="006B0051"/>
    <w:rsid w:val="006B651C"/>
    <w:rsid w:val="006C76CA"/>
    <w:rsid w:val="00702AA8"/>
    <w:rsid w:val="0071744C"/>
    <w:rsid w:val="007205E8"/>
    <w:rsid w:val="007232E2"/>
    <w:rsid w:val="0073182A"/>
    <w:rsid w:val="007635D8"/>
    <w:rsid w:val="007A643C"/>
    <w:rsid w:val="007B585D"/>
    <w:rsid w:val="007E7D4E"/>
    <w:rsid w:val="007F5859"/>
    <w:rsid w:val="00833BE8"/>
    <w:rsid w:val="00842950"/>
    <w:rsid w:val="00865529"/>
    <w:rsid w:val="008C19C8"/>
    <w:rsid w:val="008D19DB"/>
    <w:rsid w:val="008E2CD3"/>
    <w:rsid w:val="00975FEC"/>
    <w:rsid w:val="00987F0F"/>
    <w:rsid w:val="00A477DE"/>
    <w:rsid w:val="00AA51C9"/>
    <w:rsid w:val="00B30C79"/>
    <w:rsid w:val="00B645FA"/>
    <w:rsid w:val="00B704DA"/>
    <w:rsid w:val="00B873DC"/>
    <w:rsid w:val="00BE03D3"/>
    <w:rsid w:val="00BF22F3"/>
    <w:rsid w:val="00C058B4"/>
    <w:rsid w:val="00C5760B"/>
    <w:rsid w:val="00CC2044"/>
    <w:rsid w:val="00CC35A0"/>
    <w:rsid w:val="00D639F3"/>
    <w:rsid w:val="00DB2DA1"/>
    <w:rsid w:val="00DB528F"/>
    <w:rsid w:val="00DC30AE"/>
    <w:rsid w:val="00DC6FDC"/>
    <w:rsid w:val="00DF7F74"/>
    <w:rsid w:val="00E27795"/>
    <w:rsid w:val="00E31E3D"/>
    <w:rsid w:val="00E353B6"/>
    <w:rsid w:val="00E63D69"/>
    <w:rsid w:val="00E648E5"/>
    <w:rsid w:val="00E87D1E"/>
    <w:rsid w:val="00E97D90"/>
    <w:rsid w:val="00EC65ED"/>
    <w:rsid w:val="00ED0D7D"/>
    <w:rsid w:val="00F03502"/>
    <w:rsid w:val="00F206B4"/>
    <w:rsid w:val="00F41285"/>
    <w:rsid w:val="00F443A9"/>
    <w:rsid w:val="00FC1F19"/>
    <w:rsid w:val="00FC73EA"/>
    <w:rsid w:val="00FE2EA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2179"/>
  <w15:docId w15:val="{4CADC324-D9E6-4BED-B913-9CA69080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865529"/>
  </w:style>
  <w:style w:type="paragraph" w:styleId="Odlomakpopisa">
    <w:name w:val="List Paragraph"/>
    <w:basedOn w:val="Normal"/>
    <w:uiPriority w:val="34"/>
    <w:qFormat/>
    <w:rsid w:val="0086552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59"/>
    <w:rsid w:val="008655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semiHidden/>
    <w:unhideWhenUsed/>
    <w:rsid w:val="0086552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865529"/>
    <w:rPr>
      <w:color w:val="800080"/>
      <w:u w:val="single"/>
    </w:rPr>
  </w:style>
  <w:style w:type="paragraph" w:customStyle="1" w:styleId="msonormal0">
    <w:name w:val="msonormal"/>
    <w:basedOn w:val="Normal"/>
    <w:rsid w:val="0086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4">
    <w:name w:val="xl64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hr-HR" w:eastAsia="hr-HR"/>
    </w:rPr>
  </w:style>
  <w:style w:type="paragraph" w:customStyle="1" w:styleId="xl65">
    <w:name w:val="xl6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7">
    <w:name w:val="xl6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2">
    <w:name w:val="xl82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8655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85">
    <w:name w:val="xl8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6">
    <w:name w:val="xl8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7">
    <w:name w:val="xl8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88">
    <w:name w:val="xl8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9">
    <w:name w:val="xl8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1">
    <w:name w:val="xl9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52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529"/>
    <w:rPr>
      <w:rFonts w:ascii="Segoe UI" w:eastAsia="Calibri" w:hAnsi="Segoe UI" w:cs="Times New Roman"/>
      <w:sz w:val="18"/>
      <w:szCs w:val="18"/>
    </w:rPr>
  </w:style>
  <w:style w:type="paragraph" w:customStyle="1" w:styleId="xl92">
    <w:name w:val="xl92"/>
    <w:basedOn w:val="Normal"/>
    <w:rsid w:val="0031548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F443A9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hr-HR" w:eastAsia="hr-HR"/>
    </w:rPr>
  </w:style>
  <w:style w:type="paragraph" w:customStyle="1" w:styleId="xl94">
    <w:name w:val="xl94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1C41-DFD3-46EE-AF86-A0B0F9B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0</Pages>
  <Words>8114</Words>
  <Characters>46251</Characters>
  <Application>Microsoft Office Word</Application>
  <DocSecurity>0</DocSecurity>
  <Lines>385</Lines>
  <Paragraphs>1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Vedrana Brusić</cp:lastModifiedBy>
  <cp:revision>10</cp:revision>
  <cp:lastPrinted>2021-09-28T07:58:00Z</cp:lastPrinted>
  <dcterms:created xsi:type="dcterms:W3CDTF">2021-09-27T08:31:00Z</dcterms:created>
  <dcterms:modified xsi:type="dcterms:W3CDTF">2021-09-28T09:19:00Z</dcterms:modified>
</cp:coreProperties>
</file>